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 xml:space="preserve">Ростовская область Октябрьский район п. </w:t>
      </w:r>
      <w:proofErr w:type="spellStart"/>
      <w:r w:rsidRPr="00781FFD">
        <w:rPr>
          <w:rFonts w:ascii="Times New Roman" w:hAnsi="Times New Roman"/>
          <w:sz w:val="28"/>
        </w:rPr>
        <w:t>Персиановский</w:t>
      </w:r>
      <w:proofErr w:type="spellEnd"/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>средняя общеобразовательная школа № 61</w:t>
      </w:r>
    </w:p>
    <w:p w:rsidR="00781FFD" w:rsidRPr="00781FFD" w:rsidRDefault="00781FFD" w:rsidP="00781FFD">
      <w:pPr>
        <w:pStyle w:val="af3"/>
        <w:ind w:left="720"/>
        <w:rPr>
          <w:rFonts w:ascii="Times New Roman" w:hAnsi="Times New Roman"/>
          <w:szCs w:val="24"/>
        </w:rPr>
      </w:pPr>
    </w:p>
    <w:p w:rsidR="00781FFD" w:rsidRPr="00781FFD" w:rsidRDefault="00781FFD" w:rsidP="00781FFD">
      <w:pPr>
        <w:pStyle w:val="af3"/>
        <w:ind w:left="720"/>
        <w:rPr>
          <w:rFonts w:ascii="Times New Roman" w:hAnsi="Times New Roman"/>
          <w:szCs w:val="24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bCs/>
          <w:szCs w:val="24"/>
        </w:rPr>
      </w:pPr>
    </w:p>
    <w:p w:rsidR="00781FFD" w:rsidRPr="00781FFD" w:rsidRDefault="00781FFD" w:rsidP="00781FFD">
      <w:pPr>
        <w:pStyle w:val="af3"/>
        <w:ind w:left="720"/>
        <w:jc w:val="right"/>
        <w:rPr>
          <w:rFonts w:ascii="Times New Roman" w:hAnsi="Times New Roman"/>
          <w:bCs/>
          <w:sz w:val="28"/>
        </w:rPr>
      </w:pPr>
      <w:r w:rsidRPr="00781FFD">
        <w:rPr>
          <w:rFonts w:ascii="Times New Roman" w:hAnsi="Times New Roman"/>
          <w:bCs/>
          <w:sz w:val="28"/>
        </w:rPr>
        <w:t>«Утверждаю»</w:t>
      </w:r>
    </w:p>
    <w:p w:rsidR="00781FFD" w:rsidRPr="00781FFD" w:rsidRDefault="00781FFD" w:rsidP="00781FFD">
      <w:pPr>
        <w:pStyle w:val="af3"/>
        <w:ind w:left="720"/>
        <w:jc w:val="right"/>
        <w:rPr>
          <w:rFonts w:ascii="Times New Roman" w:hAnsi="Times New Roman"/>
          <w:bCs/>
          <w:sz w:val="28"/>
        </w:rPr>
      </w:pPr>
      <w:r w:rsidRPr="00781FFD">
        <w:rPr>
          <w:rFonts w:ascii="Times New Roman" w:hAnsi="Times New Roman"/>
          <w:bCs/>
          <w:sz w:val="28"/>
        </w:rPr>
        <w:t>Директор МБОУ СОШ  № 61</w:t>
      </w:r>
    </w:p>
    <w:p w:rsidR="00781FFD" w:rsidRPr="00781FFD" w:rsidRDefault="00781FFD" w:rsidP="00781FFD">
      <w:pPr>
        <w:pStyle w:val="af3"/>
        <w:ind w:left="720"/>
        <w:jc w:val="right"/>
        <w:rPr>
          <w:rFonts w:ascii="Times New Roman" w:hAnsi="Times New Roman"/>
          <w:bCs/>
          <w:sz w:val="28"/>
        </w:rPr>
      </w:pPr>
      <w:r w:rsidRPr="00781FFD">
        <w:rPr>
          <w:rFonts w:ascii="Times New Roman" w:hAnsi="Times New Roman"/>
          <w:bCs/>
          <w:sz w:val="28"/>
        </w:rPr>
        <w:t>_____________</w:t>
      </w:r>
      <w:proofErr w:type="spellStart"/>
      <w:r w:rsidRPr="00781FFD">
        <w:rPr>
          <w:rFonts w:ascii="Times New Roman" w:hAnsi="Times New Roman"/>
          <w:bCs/>
          <w:sz w:val="28"/>
        </w:rPr>
        <w:t>Табаровец</w:t>
      </w:r>
      <w:proofErr w:type="spellEnd"/>
      <w:r w:rsidRPr="00781FFD">
        <w:rPr>
          <w:rFonts w:ascii="Times New Roman" w:hAnsi="Times New Roman"/>
          <w:bCs/>
          <w:sz w:val="28"/>
        </w:rPr>
        <w:t xml:space="preserve"> Е.В.</w:t>
      </w:r>
    </w:p>
    <w:p w:rsidR="00781FFD" w:rsidRPr="00781FFD" w:rsidRDefault="00781FFD" w:rsidP="00781FFD">
      <w:pPr>
        <w:pStyle w:val="af3"/>
        <w:ind w:left="720"/>
        <w:jc w:val="right"/>
        <w:rPr>
          <w:rFonts w:ascii="Times New Roman" w:hAnsi="Times New Roman"/>
          <w:bCs/>
          <w:sz w:val="28"/>
        </w:rPr>
      </w:pPr>
      <w:r w:rsidRPr="00781FFD">
        <w:rPr>
          <w:rFonts w:ascii="Times New Roman" w:hAnsi="Times New Roman"/>
          <w:bCs/>
          <w:sz w:val="28"/>
        </w:rPr>
        <w:t xml:space="preserve">                                                                             Приказ от 31.08.2022  № 136</w:t>
      </w:r>
    </w:p>
    <w:p w:rsidR="00781FFD" w:rsidRPr="00781FFD" w:rsidRDefault="00781FFD" w:rsidP="00781FFD">
      <w:pPr>
        <w:pStyle w:val="af3"/>
        <w:tabs>
          <w:tab w:val="left" w:pos="6675"/>
        </w:tabs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8"/>
        </w:rPr>
        <w:tab/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781FFD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781FFD" w:rsidRPr="00781FFD" w:rsidRDefault="00781FFD" w:rsidP="00781FFD">
      <w:pPr>
        <w:pStyle w:val="af3"/>
        <w:tabs>
          <w:tab w:val="left" w:pos="3585"/>
        </w:tabs>
        <w:ind w:left="720"/>
        <w:jc w:val="center"/>
        <w:rPr>
          <w:rFonts w:ascii="Times New Roman" w:hAnsi="Times New Roman"/>
          <w:szCs w:val="24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sz w:val="28"/>
        </w:rPr>
      </w:pPr>
      <w:r w:rsidRPr="00781FFD">
        <w:rPr>
          <w:rFonts w:ascii="Times New Roman" w:hAnsi="Times New Roman"/>
          <w:b/>
          <w:sz w:val="28"/>
        </w:rPr>
        <w:t>по  литературе</w:t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>(базовый  курс)</w:t>
      </w:r>
    </w:p>
    <w:p w:rsidR="00781FFD" w:rsidRPr="00781FFD" w:rsidRDefault="00781FFD" w:rsidP="00781FFD">
      <w:pPr>
        <w:pStyle w:val="af3"/>
        <w:ind w:left="720"/>
        <w:rPr>
          <w:rFonts w:ascii="Times New Roman" w:hAnsi="Times New Roman"/>
          <w:sz w:val="28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sz w:val="28"/>
        </w:rPr>
      </w:pPr>
      <w:r w:rsidRPr="00781FFD">
        <w:rPr>
          <w:rFonts w:ascii="Times New Roman" w:hAnsi="Times New Roman"/>
          <w:sz w:val="28"/>
        </w:rPr>
        <w:t xml:space="preserve">Уровень общего образования - основное общее - </w:t>
      </w:r>
      <w:r w:rsidRPr="00781FFD">
        <w:rPr>
          <w:rFonts w:ascii="Times New Roman" w:hAnsi="Times New Roman"/>
          <w:b/>
          <w:sz w:val="28"/>
        </w:rPr>
        <w:t>6 класс</w:t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sz w:val="28"/>
        </w:rPr>
      </w:pPr>
      <w:r w:rsidRPr="00781FFD">
        <w:rPr>
          <w:rFonts w:ascii="Times New Roman" w:hAnsi="Times New Roman"/>
          <w:sz w:val="28"/>
        </w:rPr>
        <w:t xml:space="preserve">Количество часов – </w:t>
      </w:r>
      <w:r w:rsidRPr="00781FFD">
        <w:rPr>
          <w:rFonts w:ascii="Times New Roman" w:hAnsi="Times New Roman"/>
          <w:b/>
          <w:sz w:val="28"/>
        </w:rPr>
        <w:t>105 часов  в год,  3 часа в неделю</w:t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b/>
          <w:sz w:val="28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 xml:space="preserve">Учитель: </w:t>
      </w:r>
      <w:proofErr w:type="spellStart"/>
      <w:r w:rsidRPr="00781FFD">
        <w:rPr>
          <w:rFonts w:ascii="Times New Roman" w:hAnsi="Times New Roman"/>
          <w:sz w:val="28"/>
        </w:rPr>
        <w:t>Бобыльченко</w:t>
      </w:r>
      <w:proofErr w:type="spellEnd"/>
      <w:r w:rsidRPr="00781FFD">
        <w:rPr>
          <w:rFonts w:ascii="Times New Roman" w:hAnsi="Times New Roman"/>
          <w:sz w:val="28"/>
        </w:rPr>
        <w:t xml:space="preserve"> Светлана Александровна</w:t>
      </w: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  <w:u w:val="single"/>
        </w:rPr>
      </w:pPr>
    </w:p>
    <w:p w:rsidR="00781FFD" w:rsidRPr="00781FFD" w:rsidRDefault="00781FFD" w:rsidP="00781FFD">
      <w:pPr>
        <w:pStyle w:val="af3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proofErr w:type="gramStart"/>
      <w:r w:rsidRPr="00781FFD">
        <w:rPr>
          <w:rFonts w:ascii="Times New Roman" w:hAnsi="Times New Roman"/>
          <w:sz w:val="28"/>
        </w:rPr>
        <w:t xml:space="preserve">Программа  разработана в соответствии с требованиями Федерального государственного образовательного стандарта основного общего образования,  Приказ Министерства образования и науки Российской Федерации от 17.12.2010 г. № 1897 (в ред. от 11.12.2020 г.) «Об утверждении федерального государственного образовательного стандарта основного общего образования», на основе Примерной программы по литературе к учебникам для 5 – 9 классов, Программы курса «Литература». 5—9 классы / авт.-сост. Г.С. </w:t>
      </w:r>
      <w:proofErr w:type="spellStart"/>
      <w:r w:rsidRPr="00781FFD">
        <w:rPr>
          <w:rFonts w:ascii="Times New Roman" w:hAnsi="Times New Roman"/>
          <w:sz w:val="28"/>
        </w:rPr>
        <w:t>Меркин</w:t>
      </w:r>
      <w:proofErr w:type="spellEnd"/>
      <w:proofErr w:type="gramEnd"/>
      <w:r w:rsidRPr="00781FFD">
        <w:rPr>
          <w:rFonts w:ascii="Times New Roman" w:hAnsi="Times New Roman"/>
          <w:sz w:val="28"/>
        </w:rPr>
        <w:t>, С.А. Зинин. — 5-е изд. — М.: ООО «Русское слово — учебник», 2020. — 184 с. — (</w:t>
      </w:r>
      <w:proofErr w:type="spellStart"/>
      <w:r w:rsidRPr="00781FFD">
        <w:rPr>
          <w:rFonts w:ascii="Times New Roman" w:hAnsi="Times New Roman"/>
          <w:sz w:val="28"/>
        </w:rPr>
        <w:t>ФГОС</w:t>
      </w:r>
      <w:proofErr w:type="gramStart"/>
      <w:r w:rsidRPr="00781FFD">
        <w:rPr>
          <w:rFonts w:ascii="Times New Roman" w:hAnsi="Times New Roman"/>
          <w:sz w:val="28"/>
        </w:rPr>
        <w:t>.И</w:t>
      </w:r>
      <w:proofErr w:type="gramEnd"/>
      <w:r w:rsidRPr="00781FFD">
        <w:rPr>
          <w:rFonts w:ascii="Times New Roman" w:hAnsi="Times New Roman"/>
          <w:sz w:val="28"/>
        </w:rPr>
        <w:t>нновационная</w:t>
      </w:r>
      <w:proofErr w:type="spellEnd"/>
      <w:r w:rsidRPr="00781FFD">
        <w:rPr>
          <w:rFonts w:ascii="Times New Roman" w:hAnsi="Times New Roman"/>
          <w:sz w:val="28"/>
        </w:rPr>
        <w:t xml:space="preserve"> школа)</w:t>
      </w:r>
    </w:p>
    <w:p w:rsid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</w:p>
    <w:p w:rsidR="00781FFD" w:rsidRPr="00781FFD" w:rsidRDefault="00781FFD" w:rsidP="00781FFD">
      <w:pPr>
        <w:pStyle w:val="af3"/>
        <w:ind w:left="720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>2022-2023 учебный  год.</w:t>
      </w:r>
    </w:p>
    <w:p w:rsidR="008A0515" w:rsidRPr="005E7C67" w:rsidRDefault="008A0515" w:rsidP="00127AB3">
      <w:pPr>
        <w:pStyle w:val="af3"/>
        <w:ind w:left="720"/>
        <w:jc w:val="center"/>
        <w:rPr>
          <w:rFonts w:ascii="Times New Roman" w:hAnsi="Times New Roman"/>
          <w:b/>
          <w:sz w:val="28"/>
        </w:rPr>
      </w:pPr>
      <w:r w:rsidRPr="005E7C67">
        <w:rPr>
          <w:rFonts w:ascii="Times New Roman" w:hAnsi="Times New Roman"/>
          <w:b/>
          <w:sz w:val="28"/>
        </w:rPr>
        <w:lastRenderedPageBreak/>
        <w:t>1.Пояснительная записка</w:t>
      </w:r>
    </w:p>
    <w:p w:rsidR="003A22F3" w:rsidRDefault="008A0515" w:rsidP="0091618F">
      <w:pPr>
        <w:pStyle w:val="c6"/>
        <w:spacing w:before="0" w:beforeAutospacing="0" w:after="0" w:afterAutospacing="0"/>
      </w:pPr>
      <w:r w:rsidRPr="00094A30">
        <w:t xml:space="preserve">Программа  разработана </w:t>
      </w:r>
      <w:r w:rsidR="0063301F" w:rsidRPr="00094A30">
        <w:t xml:space="preserve">в соответствии с требованиями </w:t>
      </w:r>
    </w:p>
    <w:p w:rsidR="0091618F" w:rsidRPr="0091618F" w:rsidRDefault="0063301F" w:rsidP="003A22F3">
      <w:pPr>
        <w:pStyle w:val="c6"/>
        <w:numPr>
          <w:ilvl w:val="0"/>
          <w:numId w:val="1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Style w:val="c0"/>
        </w:rPr>
      </w:pPr>
      <w:proofErr w:type="gramStart"/>
      <w:r w:rsidRPr="00094A30">
        <w:t xml:space="preserve">Федерального государственного образовательного стандарта основного общего образования, на основе Примерной программы по литературе </w:t>
      </w:r>
      <w:r w:rsidR="008A0515" w:rsidRPr="00094A30">
        <w:t>к учебникам для 5 – 9 классов</w:t>
      </w:r>
      <w:r w:rsidR="0091618F">
        <w:rPr>
          <w:rStyle w:val="c0"/>
        </w:rPr>
        <w:t xml:space="preserve">, </w:t>
      </w:r>
      <w:r w:rsidR="0091618F" w:rsidRPr="0091618F">
        <w:t>Программ</w:t>
      </w:r>
      <w:r w:rsidR="0091618F">
        <w:t>ы</w:t>
      </w:r>
      <w:r w:rsidR="0091618F" w:rsidRPr="0091618F">
        <w:t xml:space="preserve"> курса «Литература». 5—9 классы / авт.-сост. Г.С. </w:t>
      </w:r>
      <w:proofErr w:type="spellStart"/>
      <w:r w:rsidR="0091618F" w:rsidRPr="0091618F">
        <w:t>Меркин</w:t>
      </w:r>
      <w:proofErr w:type="spellEnd"/>
      <w:r w:rsidR="0091618F" w:rsidRPr="0091618F">
        <w:t>, С.А. Зинин. — 5-е изд. — М.: ООО «Русское слово — учебник», 2020. — 184 с. — (ФГОС.</w:t>
      </w:r>
      <w:proofErr w:type="gramEnd"/>
      <w:r w:rsidR="00983899">
        <w:t xml:space="preserve"> </w:t>
      </w:r>
      <w:proofErr w:type="gramStart"/>
      <w:r w:rsidR="0091618F" w:rsidRPr="0091618F">
        <w:t>Инновационная школа)</w:t>
      </w:r>
      <w:r w:rsidR="00C719FF">
        <w:t>;</w:t>
      </w:r>
      <w:proofErr w:type="gramEnd"/>
    </w:p>
    <w:p w:rsidR="0091618F" w:rsidRPr="003A22F3" w:rsidRDefault="0063301F" w:rsidP="003A22F3">
      <w:pPr>
        <w:pStyle w:val="af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3A22F3">
        <w:rPr>
          <w:rFonts w:ascii="Times New Roman" w:hAnsi="Times New Roman"/>
          <w:szCs w:val="24"/>
        </w:rPr>
        <w:t>Образовательной программы МБОУ СОШ №61  по реализации федерального государственного образовательного стандарта основного общего образования (ФГОС  ООО) с учётом типа (общеобразовательное учреждение) и вида (</w:t>
      </w:r>
      <w:proofErr w:type="gramStart"/>
      <w:r w:rsidRPr="003A22F3">
        <w:rPr>
          <w:rFonts w:ascii="Times New Roman" w:hAnsi="Times New Roman"/>
          <w:szCs w:val="24"/>
        </w:rPr>
        <w:t>основная</w:t>
      </w:r>
      <w:proofErr w:type="gramEnd"/>
      <w:r w:rsidRPr="003A22F3">
        <w:rPr>
          <w:rFonts w:ascii="Times New Roman" w:hAnsi="Times New Roman"/>
          <w:szCs w:val="24"/>
        </w:rPr>
        <w:t xml:space="preserve"> общеобразовательная) учреждения, а также образовательных потребностей и запросов участ</w:t>
      </w:r>
      <w:r w:rsidR="00ED7100" w:rsidRPr="003A22F3">
        <w:rPr>
          <w:rFonts w:ascii="Times New Roman" w:hAnsi="Times New Roman"/>
          <w:szCs w:val="24"/>
        </w:rPr>
        <w:t>ников образовательного процесса</w:t>
      </w:r>
      <w:r w:rsidR="00C719FF" w:rsidRPr="003A22F3">
        <w:rPr>
          <w:rFonts w:ascii="Times New Roman" w:hAnsi="Times New Roman"/>
          <w:szCs w:val="24"/>
        </w:rPr>
        <w:t>;</w:t>
      </w:r>
    </w:p>
    <w:p w:rsidR="003A22F3" w:rsidRDefault="003A22F3" w:rsidP="00094A30">
      <w:pPr>
        <w:rPr>
          <w:rFonts w:ascii="Times New Roman" w:hAnsi="Times New Roman"/>
          <w:szCs w:val="24"/>
        </w:rPr>
      </w:pPr>
      <w:r w:rsidRPr="003A22F3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 xml:space="preserve"> С</w:t>
      </w:r>
      <w:r w:rsidRPr="003A22F3">
        <w:rPr>
          <w:rFonts w:ascii="Times New Roman" w:hAnsi="Times New Roman"/>
          <w:szCs w:val="24"/>
        </w:rPr>
        <w:t>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г. №28 «Об утверждении санитарных правил СП 2.4 3648-20 «Санитарно-эпидемиологические требования к организациям воспитания и обучения, отдыха и оздоровления детей и молодежи»);</w:t>
      </w:r>
    </w:p>
    <w:p w:rsidR="001711CE" w:rsidRPr="003A22F3" w:rsidRDefault="004B6766" w:rsidP="003A22F3">
      <w:pPr>
        <w:pStyle w:val="af3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3A22F3">
        <w:rPr>
          <w:rFonts w:ascii="Times New Roman" w:hAnsi="Times New Roman"/>
          <w:szCs w:val="24"/>
        </w:rPr>
        <w:t xml:space="preserve">Программы </w:t>
      </w:r>
      <w:r w:rsidR="00ED7100" w:rsidRPr="003A22F3">
        <w:rPr>
          <w:rFonts w:ascii="Times New Roman" w:hAnsi="Times New Roman"/>
          <w:szCs w:val="24"/>
        </w:rPr>
        <w:t xml:space="preserve">воспитания МБОУ СОШ №61 </w:t>
      </w:r>
      <w:r w:rsidRPr="003A22F3">
        <w:rPr>
          <w:rFonts w:ascii="Times New Roman" w:hAnsi="Times New Roman"/>
          <w:szCs w:val="24"/>
        </w:rPr>
        <w:t xml:space="preserve"> на 202</w:t>
      </w:r>
      <w:r w:rsidR="00F61E77" w:rsidRPr="003A22F3">
        <w:rPr>
          <w:rFonts w:ascii="Times New Roman" w:hAnsi="Times New Roman"/>
          <w:szCs w:val="24"/>
        </w:rPr>
        <w:t>2</w:t>
      </w:r>
      <w:r w:rsidRPr="003A22F3">
        <w:rPr>
          <w:rFonts w:ascii="Times New Roman" w:hAnsi="Times New Roman"/>
          <w:szCs w:val="24"/>
        </w:rPr>
        <w:t>-202</w:t>
      </w:r>
      <w:r w:rsidR="00F61E77" w:rsidRPr="003A22F3">
        <w:rPr>
          <w:rFonts w:ascii="Times New Roman" w:hAnsi="Times New Roman"/>
          <w:szCs w:val="24"/>
        </w:rPr>
        <w:t>3</w:t>
      </w:r>
      <w:r w:rsidRPr="003A22F3">
        <w:rPr>
          <w:rFonts w:ascii="Times New Roman" w:hAnsi="Times New Roman"/>
          <w:szCs w:val="24"/>
        </w:rPr>
        <w:t xml:space="preserve"> учебный год</w:t>
      </w:r>
      <w:r w:rsidR="00F27764" w:rsidRPr="003A22F3">
        <w:rPr>
          <w:rFonts w:ascii="Times New Roman" w:hAnsi="Times New Roman"/>
          <w:szCs w:val="24"/>
        </w:rPr>
        <w:t>.</w:t>
      </w:r>
    </w:p>
    <w:p w:rsidR="001711CE" w:rsidRPr="00094A30" w:rsidRDefault="003A22F3" w:rsidP="00094A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63301F" w:rsidRPr="00094A30">
        <w:rPr>
          <w:rFonts w:ascii="Times New Roman" w:hAnsi="Times New Roman"/>
          <w:szCs w:val="24"/>
        </w:rPr>
        <w:t>Программа рассчитана на 10</w:t>
      </w:r>
      <w:r w:rsidR="005069BF">
        <w:rPr>
          <w:rFonts w:ascii="Times New Roman" w:hAnsi="Times New Roman"/>
          <w:szCs w:val="24"/>
        </w:rPr>
        <w:t>0</w:t>
      </w:r>
      <w:r w:rsidR="0063301F" w:rsidRPr="00094A30">
        <w:rPr>
          <w:rFonts w:ascii="Times New Roman" w:hAnsi="Times New Roman"/>
          <w:szCs w:val="24"/>
        </w:rPr>
        <w:t xml:space="preserve"> час (</w:t>
      </w:r>
      <w:r w:rsidR="001711CE" w:rsidRPr="00094A3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1711CE" w:rsidRPr="00094A30">
        <w:rPr>
          <w:rFonts w:ascii="Times New Roman" w:hAnsi="Times New Roman"/>
          <w:szCs w:val="24"/>
        </w:rPr>
        <w:t>часа в неделю</w:t>
      </w:r>
      <w:r w:rsidR="0063301F" w:rsidRPr="00094A30">
        <w:rPr>
          <w:rFonts w:ascii="Times New Roman" w:hAnsi="Times New Roman"/>
          <w:szCs w:val="24"/>
        </w:rPr>
        <w:t>) в соответствии с учебным планом и календарным учебным графиком МБОУ СОШ №</w:t>
      </w:r>
      <w:r>
        <w:rPr>
          <w:rFonts w:ascii="Times New Roman" w:hAnsi="Times New Roman"/>
          <w:szCs w:val="24"/>
        </w:rPr>
        <w:t xml:space="preserve"> </w:t>
      </w:r>
      <w:r w:rsidR="0063301F" w:rsidRPr="00094A30">
        <w:rPr>
          <w:rFonts w:ascii="Times New Roman" w:hAnsi="Times New Roman"/>
          <w:szCs w:val="24"/>
        </w:rPr>
        <w:t>61</w:t>
      </w:r>
      <w:r w:rsidR="00CF4E62">
        <w:rPr>
          <w:rFonts w:ascii="Times New Roman" w:hAnsi="Times New Roman"/>
          <w:szCs w:val="24"/>
        </w:rPr>
        <w:t xml:space="preserve"> на 202</w:t>
      </w:r>
      <w:r w:rsidR="00F61E77">
        <w:rPr>
          <w:rFonts w:ascii="Times New Roman" w:hAnsi="Times New Roman"/>
          <w:szCs w:val="24"/>
        </w:rPr>
        <w:t>2</w:t>
      </w:r>
      <w:r w:rsidR="00CF4E62">
        <w:rPr>
          <w:rFonts w:ascii="Times New Roman" w:hAnsi="Times New Roman"/>
          <w:szCs w:val="24"/>
        </w:rPr>
        <w:t>-202</w:t>
      </w:r>
      <w:r w:rsidR="00F61E77">
        <w:rPr>
          <w:rFonts w:ascii="Times New Roman" w:hAnsi="Times New Roman"/>
          <w:szCs w:val="24"/>
        </w:rPr>
        <w:t>3</w:t>
      </w:r>
      <w:r w:rsidR="00CF4E62">
        <w:rPr>
          <w:rFonts w:ascii="Times New Roman" w:hAnsi="Times New Roman"/>
          <w:szCs w:val="24"/>
        </w:rPr>
        <w:t xml:space="preserve"> учебный год.</w:t>
      </w:r>
    </w:p>
    <w:p w:rsidR="00127AB3" w:rsidRDefault="003A22F3" w:rsidP="00094A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63301F" w:rsidRPr="00094A30">
        <w:rPr>
          <w:rFonts w:ascii="Times New Roman" w:hAnsi="Times New Roman"/>
          <w:szCs w:val="24"/>
        </w:rPr>
        <w:t xml:space="preserve">Рабочая программа реализуется по УМК: </w:t>
      </w:r>
      <w:r w:rsidR="008A0515" w:rsidRPr="00094A30">
        <w:rPr>
          <w:rFonts w:ascii="Times New Roman" w:hAnsi="Times New Roman"/>
          <w:szCs w:val="24"/>
        </w:rPr>
        <w:t xml:space="preserve">Литература. 6 класс: Учебник для общеобразовательных учреждений: В 2ч. / Авт.-сост. Г. С. </w:t>
      </w:r>
      <w:proofErr w:type="spellStart"/>
      <w:r w:rsidR="008A0515" w:rsidRPr="00094A30">
        <w:rPr>
          <w:rFonts w:ascii="Times New Roman" w:hAnsi="Times New Roman"/>
          <w:szCs w:val="24"/>
        </w:rPr>
        <w:t>Меркин</w:t>
      </w:r>
      <w:proofErr w:type="spellEnd"/>
      <w:r w:rsidR="008A0515" w:rsidRPr="00094A30">
        <w:rPr>
          <w:rFonts w:ascii="Times New Roman" w:hAnsi="Times New Roman"/>
          <w:szCs w:val="24"/>
        </w:rPr>
        <w:t>. – М.: «Русское слово», 2016г</w:t>
      </w:r>
      <w:r w:rsidR="00F27764">
        <w:rPr>
          <w:rFonts w:ascii="Times New Roman" w:hAnsi="Times New Roman"/>
          <w:szCs w:val="24"/>
        </w:rPr>
        <w:t>.</w:t>
      </w:r>
    </w:p>
    <w:p w:rsidR="00F27764" w:rsidRDefault="003A22F3" w:rsidP="00094A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27764">
        <w:rPr>
          <w:rFonts w:ascii="Times New Roman" w:hAnsi="Times New Roman"/>
          <w:szCs w:val="24"/>
        </w:rPr>
        <w:t>Методическое обеспечение:</w:t>
      </w:r>
    </w:p>
    <w:p w:rsidR="00F27764" w:rsidRPr="00F27764" w:rsidRDefault="00F27764" w:rsidP="00094A30">
      <w:pPr>
        <w:rPr>
          <w:rFonts w:ascii="Times New Roman" w:hAnsi="Times New Roman"/>
          <w:szCs w:val="24"/>
        </w:rPr>
      </w:pPr>
      <w:r w:rsidRPr="00F27764">
        <w:rPr>
          <w:rFonts w:ascii="Times New Roman" w:hAnsi="Times New Roman"/>
        </w:rPr>
        <w:t xml:space="preserve">Беляева Н. В. Уроки литературы в 6 классе. Поурочные разработки : </w:t>
      </w:r>
      <w:proofErr w:type="spellStart"/>
      <w:r w:rsidRPr="00F27764">
        <w:rPr>
          <w:rFonts w:ascii="Times New Roman" w:hAnsi="Times New Roman"/>
        </w:rPr>
        <w:t>учеб</w:t>
      </w:r>
      <w:proofErr w:type="gramStart"/>
      <w:r w:rsidRPr="00F27764">
        <w:rPr>
          <w:rFonts w:ascii="Times New Roman" w:hAnsi="Times New Roman"/>
        </w:rPr>
        <w:t>.п</w:t>
      </w:r>
      <w:proofErr w:type="gramEnd"/>
      <w:r w:rsidRPr="00F27764">
        <w:rPr>
          <w:rFonts w:ascii="Times New Roman" w:hAnsi="Times New Roman"/>
        </w:rPr>
        <w:t>особие</w:t>
      </w:r>
      <w:proofErr w:type="spellEnd"/>
      <w:r w:rsidRPr="00F27764">
        <w:rPr>
          <w:rFonts w:ascii="Times New Roman" w:hAnsi="Times New Roman"/>
        </w:rPr>
        <w:t xml:space="preserve"> для </w:t>
      </w:r>
      <w:proofErr w:type="spellStart"/>
      <w:r w:rsidRPr="00F27764">
        <w:rPr>
          <w:rFonts w:ascii="Times New Roman" w:hAnsi="Times New Roman"/>
        </w:rPr>
        <w:t>общеобразоват</w:t>
      </w:r>
      <w:proofErr w:type="spellEnd"/>
      <w:r w:rsidRPr="00F27764">
        <w:rPr>
          <w:rFonts w:ascii="Times New Roman" w:hAnsi="Times New Roman"/>
        </w:rPr>
        <w:t>. организаций / Н. В. Беляева. — 3-е изд. — М. : Просвещение, 2016. — 239 с. —ISBN 978-5-09-037552-8.</w:t>
      </w:r>
    </w:p>
    <w:p w:rsidR="004B6766" w:rsidRPr="004B6766" w:rsidRDefault="003A22F3" w:rsidP="00094A30">
      <w:pPr>
        <w:rPr>
          <w:rFonts w:ascii="Times New Roman" w:hAnsi="Times New Roman"/>
          <w:szCs w:val="24"/>
        </w:rPr>
      </w:pPr>
      <w:hyperlink r:id="rId9" w:history="1">
        <w:r w:rsidR="004B6766" w:rsidRPr="004B6766">
          <w:rPr>
            <w:rStyle w:val="a8"/>
            <w:rFonts w:ascii="Times New Roman" w:hAnsi="Times New Roman"/>
            <w:bCs/>
            <w:color w:val="auto"/>
            <w:szCs w:val="24"/>
            <w:bdr w:val="none" w:sz="0" w:space="0" w:color="auto" w:frame="1"/>
          </w:rPr>
          <w:t>Мультимедийное приложение к учебнику </w:t>
        </w:r>
      </w:hyperlink>
      <w:hyperlink r:id="rId10" w:tgtFrame="_blank" w:history="1">
        <w:r w:rsidR="004B6766" w:rsidRPr="004B6766">
          <w:rPr>
            <w:rStyle w:val="a8"/>
            <w:rFonts w:ascii="Times New Roman" w:hAnsi="Times New Roman"/>
            <w:bCs/>
            <w:color w:val="auto"/>
            <w:szCs w:val="24"/>
            <w:bdr w:val="none" w:sz="0" w:space="0" w:color="auto" w:frame="1"/>
          </w:rPr>
          <w:t>«Литература. 6 класс»</w:t>
        </w:r>
      </w:hyperlink>
      <w:hyperlink r:id="rId11" w:history="1">
        <w:r w:rsidR="004B6766" w:rsidRPr="004B6766">
          <w:rPr>
            <w:rStyle w:val="a8"/>
            <w:rFonts w:ascii="Times New Roman" w:hAnsi="Times New Roman"/>
            <w:bCs/>
            <w:color w:val="auto"/>
            <w:szCs w:val="24"/>
            <w:bdr w:val="none" w:sz="0" w:space="0" w:color="auto" w:frame="1"/>
          </w:rPr>
          <w:t xml:space="preserve"> Г.С. </w:t>
        </w:r>
        <w:proofErr w:type="spellStart"/>
        <w:r w:rsidR="004B6766" w:rsidRPr="004B6766">
          <w:rPr>
            <w:rStyle w:val="a8"/>
            <w:rFonts w:ascii="Times New Roman" w:hAnsi="Times New Roman"/>
            <w:bCs/>
            <w:color w:val="auto"/>
            <w:szCs w:val="24"/>
            <w:bdr w:val="none" w:sz="0" w:space="0" w:color="auto" w:frame="1"/>
          </w:rPr>
          <w:t>Меркина</w:t>
        </w:r>
        <w:proofErr w:type="spellEnd"/>
      </w:hyperlink>
      <w:r w:rsidR="004B6766" w:rsidRPr="004B6766">
        <w:rPr>
          <w:rFonts w:ascii="Times New Roman" w:hAnsi="Times New Roman"/>
          <w:bCs/>
          <w:szCs w:val="24"/>
          <w:bdr w:val="none" w:sz="0" w:space="0" w:color="auto" w:frame="1"/>
        </w:rPr>
        <w:t> </w:t>
      </w:r>
    </w:p>
    <w:p w:rsidR="008A0515" w:rsidRDefault="008A0515" w:rsidP="00F7194A">
      <w:pPr>
        <w:pStyle w:val="af3"/>
        <w:ind w:left="720"/>
        <w:rPr>
          <w:rFonts w:ascii="Times New Roman" w:hAnsi="Times New Roman"/>
          <w:b/>
          <w:szCs w:val="24"/>
        </w:rPr>
      </w:pPr>
    </w:p>
    <w:p w:rsidR="009672B1" w:rsidRPr="0037795C" w:rsidRDefault="00503842" w:rsidP="00127AB3">
      <w:pPr>
        <w:pStyle w:val="af3"/>
        <w:ind w:left="720"/>
        <w:jc w:val="center"/>
        <w:rPr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F7194A" w:rsidRPr="0037795C">
        <w:rPr>
          <w:rFonts w:ascii="Times New Roman" w:hAnsi="Times New Roman"/>
          <w:b/>
          <w:szCs w:val="24"/>
        </w:rPr>
        <w:t>.Планируемые результаты</w:t>
      </w:r>
      <w:r w:rsidR="009672B1" w:rsidRPr="0037795C">
        <w:rPr>
          <w:rFonts w:ascii="Times New Roman" w:hAnsi="Times New Roman"/>
          <w:b/>
          <w:szCs w:val="24"/>
        </w:rPr>
        <w:t xml:space="preserve"> освоения </w:t>
      </w:r>
      <w:r w:rsidR="00F7194A" w:rsidRPr="0037795C">
        <w:rPr>
          <w:rFonts w:ascii="Times New Roman" w:hAnsi="Times New Roman"/>
          <w:b/>
          <w:szCs w:val="24"/>
        </w:rPr>
        <w:t>учебного предмета «Литература» в 6 классе</w:t>
      </w:r>
    </w:p>
    <w:p w:rsidR="00F7194A" w:rsidRPr="003A22F3" w:rsidRDefault="00F7194A" w:rsidP="00F7194A">
      <w:pPr>
        <w:pStyle w:val="af3"/>
        <w:ind w:left="720"/>
        <w:rPr>
          <w:rFonts w:ascii="Times New Roman" w:hAnsi="Times New Roman"/>
          <w:color w:val="FF0000"/>
          <w:szCs w:val="24"/>
        </w:rPr>
      </w:pPr>
      <w:bookmarkStart w:id="0" w:name="_GoBack"/>
    </w:p>
    <w:bookmarkEnd w:id="0"/>
    <w:p w:rsidR="009672B1" w:rsidRPr="009672B1" w:rsidRDefault="009672B1" w:rsidP="009672B1">
      <w:pPr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Задачей обучения литературе является формирование</w:t>
      </w:r>
      <w:r w:rsidRPr="009672B1">
        <w:rPr>
          <w:rFonts w:ascii="Times New Roman" w:hAnsi="Times New Roman"/>
          <w:b/>
          <w:sz w:val="22"/>
          <w:szCs w:val="22"/>
        </w:rPr>
        <w:t xml:space="preserve"> универсальных учебных действий:</w:t>
      </w:r>
    </w:p>
    <w:p w:rsidR="009672B1" w:rsidRPr="009672B1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личностных результатов</w:t>
      </w:r>
      <w:r w:rsidRPr="009672B1">
        <w:rPr>
          <w:rFonts w:ascii="Times New Roman" w:hAnsi="Times New Roman"/>
          <w:sz w:val="22"/>
          <w:szCs w:val="22"/>
        </w:rPr>
        <w:t>, включающих:</w:t>
      </w:r>
    </w:p>
    <w:p w:rsidR="009672B1" w:rsidRPr="009672B1" w:rsidRDefault="009672B1" w:rsidP="009672B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9672B1" w:rsidRPr="009672B1" w:rsidRDefault="009672B1" w:rsidP="009672B1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672B1" w:rsidRPr="009672B1" w:rsidRDefault="009672B1" w:rsidP="009672B1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Pr="009672B1">
        <w:rPr>
          <w:rFonts w:ascii="Times New Roman" w:hAnsi="Times New Roman"/>
          <w:sz w:val="22"/>
          <w:szCs w:val="22"/>
        </w:rPr>
        <w:t>способности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позитивного отношения к здоровому и безопасному образу жизн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значение семьи в жизни человека и общества, уважительное и заботливое отношение членов своей семь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овершенствование духовно-нравственных качеств личност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</w:r>
    </w:p>
    <w:p w:rsidR="009672B1" w:rsidRPr="009672B1" w:rsidRDefault="009672B1" w:rsidP="009672B1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9672B1">
        <w:rPr>
          <w:rFonts w:ascii="Times New Roman" w:hAnsi="Times New Roman"/>
          <w:i/>
          <w:sz w:val="22"/>
          <w:szCs w:val="22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9672B1" w:rsidRPr="009672B1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9672B1">
        <w:rPr>
          <w:rFonts w:ascii="Times New Roman" w:hAnsi="Times New Roman"/>
          <w:b/>
          <w:sz w:val="22"/>
          <w:szCs w:val="22"/>
        </w:rPr>
        <w:t>Метапредметных</w:t>
      </w:r>
      <w:proofErr w:type="spellEnd"/>
      <w:r w:rsidRPr="009672B1">
        <w:rPr>
          <w:rFonts w:ascii="Times New Roman" w:hAnsi="Times New Roman"/>
          <w:b/>
          <w:sz w:val="22"/>
          <w:szCs w:val="22"/>
        </w:rPr>
        <w:t xml:space="preserve"> результатов, </w:t>
      </w:r>
      <w:r w:rsidRPr="009672B1">
        <w:rPr>
          <w:rFonts w:ascii="Times New Roman" w:hAnsi="Times New Roman"/>
          <w:sz w:val="22"/>
          <w:szCs w:val="22"/>
        </w:rPr>
        <w:t xml:space="preserve">включающих: 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ценивать правильность выполнения учебной задачи, собственные возможности её решения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</w:t>
      </w:r>
      <w:proofErr w:type="gramStart"/>
      <w:r w:rsidRPr="009672B1">
        <w:rPr>
          <w:rFonts w:ascii="Times New Roman" w:hAnsi="Times New Roman"/>
          <w:sz w:val="22"/>
          <w:szCs w:val="22"/>
        </w:rPr>
        <w:t>логическое рассуждение</w:t>
      </w:r>
      <w:proofErr w:type="gramEnd"/>
      <w:r w:rsidRPr="009672B1">
        <w:rPr>
          <w:rFonts w:ascii="Times New Roman" w:hAnsi="Times New Roman"/>
          <w:sz w:val="22"/>
          <w:szCs w:val="22"/>
        </w:rPr>
        <w:t>, умозаключение (индуктивное, дедуктивное и по аналогии) и делать выводы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672B1" w:rsidRPr="009672B1" w:rsidRDefault="009672B1" w:rsidP="009672B1">
      <w:pPr>
        <w:ind w:firstLine="709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672B1">
        <w:rPr>
          <w:rFonts w:ascii="Times New Roman" w:hAnsi="Times New Roman"/>
          <w:sz w:val="22"/>
          <w:szCs w:val="22"/>
        </w:rPr>
        <w:t>Метапредметные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результаты также включают: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lastRenderedPageBreak/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9672B1">
        <w:rPr>
          <w:rFonts w:ascii="Times New Roman" w:hAnsi="Times New Roman"/>
          <w:sz w:val="22"/>
          <w:szCs w:val="22"/>
        </w:rPr>
        <w:t>от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научного, делового, публицистического и т.п.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9672B1" w:rsidRPr="009D3E47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D3E47">
        <w:rPr>
          <w:rFonts w:ascii="Times New Roman" w:hAnsi="Times New Roman"/>
          <w:b/>
          <w:sz w:val="22"/>
          <w:szCs w:val="22"/>
        </w:rPr>
        <w:t xml:space="preserve">Предметных результатов, </w:t>
      </w:r>
      <w:r w:rsidRPr="009D3E47">
        <w:rPr>
          <w:rFonts w:ascii="Times New Roman" w:hAnsi="Times New Roman"/>
          <w:sz w:val="22"/>
          <w:szCs w:val="22"/>
        </w:rPr>
        <w:t>включающих</w:t>
      </w:r>
      <w:r w:rsidR="009D3E47">
        <w:rPr>
          <w:rFonts w:ascii="Times New Roman" w:hAnsi="Times New Roman"/>
          <w:sz w:val="22"/>
          <w:szCs w:val="22"/>
        </w:rPr>
        <w:t xml:space="preserve"> </w:t>
      </w:r>
      <w:r w:rsidRPr="009D3E47">
        <w:rPr>
          <w:rFonts w:ascii="Times New Roman" w:hAnsi="Times New Roman"/>
          <w:b/>
          <w:sz w:val="22"/>
          <w:szCs w:val="22"/>
        </w:rPr>
        <w:t>в познавательной сфере: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37795C">
        <w:rPr>
          <w:rFonts w:ascii="Times New Roman" w:hAnsi="Times New Roman"/>
          <w:sz w:val="22"/>
          <w:szCs w:val="22"/>
        </w:rPr>
        <w:t>-</w:t>
      </w:r>
      <w:r w:rsidRPr="009672B1">
        <w:rPr>
          <w:rFonts w:ascii="Times New Roman" w:hAnsi="Times New Roman"/>
          <w:sz w:val="22"/>
          <w:szCs w:val="22"/>
        </w:rPr>
        <w:t>художественного содержания произведения (элементы филологического анализа);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ладение элементарной литературоведческой терминологией при анализе литературного произведения;</w:t>
      </w:r>
    </w:p>
    <w:p w:rsidR="009672B1" w:rsidRDefault="009672B1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Default="005E7C67" w:rsidP="009672B1">
      <w:pPr>
        <w:rPr>
          <w:rFonts w:ascii="Times New Roman" w:hAnsi="Times New Roman"/>
          <w:sz w:val="22"/>
          <w:szCs w:val="22"/>
        </w:rPr>
      </w:pPr>
    </w:p>
    <w:p w:rsidR="005E7C67" w:rsidRPr="009672B1" w:rsidRDefault="005E7C67" w:rsidP="009672B1">
      <w:pPr>
        <w:rPr>
          <w:rFonts w:ascii="Times New Roman" w:hAnsi="Times New Roman"/>
          <w:sz w:val="22"/>
          <w:szCs w:val="22"/>
        </w:rPr>
      </w:pPr>
    </w:p>
    <w:p w:rsidR="009672B1" w:rsidRPr="0037795C" w:rsidRDefault="00503842" w:rsidP="009672B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3</w:t>
      </w:r>
      <w:r w:rsidR="00F7194A" w:rsidRPr="0037795C">
        <w:rPr>
          <w:rFonts w:ascii="Times New Roman" w:hAnsi="Times New Roman"/>
          <w:b/>
          <w:szCs w:val="24"/>
        </w:rPr>
        <w:t>. Содержание учебного предмета «Литература» в 6 клас</w:t>
      </w:r>
      <w:r w:rsidR="0037795C">
        <w:rPr>
          <w:rFonts w:ascii="Times New Roman" w:hAnsi="Times New Roman"/>
          <w:b/>
          <w:szCs w:val="24"/>
        </w:rPr>
        <w:t>с</w:t>
      </w:r>
      <w:r w:rsidR="00F7194A" w:rsidRPr="0037795C">
        <w:rPr>
          <w:rFonts w:ascii="Times New Roman" w:hAnsi="Times New Roman"/>
          <w:b/>
          <w:szCs w:val="24"/>
        </w:rPr>
        <w:t>е</w:t>
      </w:r>
    </w:p>
    <w:p w:rsidR="009672B1" w:rsidRPr="009672B1" w:rsidRDefault="009672B1" w:rsidP="009672B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3969"/>
        <w:gridCol w:w="3969"/>
        <w:gridCol w:w="3119"/>
      </w:tblGrid>
      <w:tr w:rsidR="0091618F" w:rsidRPr="00A8369D" w:rsidTr="00E57F63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369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т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369D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Default="0091618F" w:rsidP="0091618F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виды </w:t>
            </w:r>
          </w:p>
          <w:p w:rsidR="0091618F" w:rsidRPr="00A8369D" w:rsidRDefault="0091618F" w:rsidP="0091618F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369D">
              <w:rPr>
                <w:rFonts w:ascii="Times New Roman" w:hAnsi="Times New Roman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Default="00E57F63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сновные виды воспитательной деятельности </w:t>
            </w:r>
          </w:p>
          <w:p w:rsidR="0091618F" w:rsidRPr="00A8369D" w:rsidRDefault="0091618F" w:rsidP="0091618F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1618F" w:rsidRPr="00A8369D" w:rsidTr="00E57F63">
        <w:trPr>
          <w:trHeight w:val="16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В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F7194A">
            <w:pPr>
              <w:shd w:val="clear" w:color="auto" w:fill="FFFFFF"/>
              <w:ind w:firstLine="196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нига и ее роль в жизни человека. О литературе, писателе и читателе. Литература и другие виды искусства (музыка, живопись, театр, кино).</w:t>
            </w:r>
          </w:p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      </w:r>
          </w:p>
          <w:p w:rsidR="0091618F" w:rsidRPr="00A8369D" w:rsidRDefault="0091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учебником литературы (художественные произведения, статьи об авторе, справочный аппарат), беседа, выразительное чте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9672B1" w:rsidRDefault="00E57F63" w:rsidP="00E57F6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пособности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      </w:r>
          </w:p>
          <w:p w:rsidR="0091618F" w:rsidRPr="00A8369D" w:rsidRDefault="0091618F" w:rsidP="00E57F6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1618F" w:rsidRPr="00A8369D" w:rsidTr="00E57F63">
        <w:trPr>
          <w:trHeight w:val="1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Ми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      </w:r>
          </w:p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мифологический сюжет.</w:t>
            </w:r>
          </w:p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чтение и различные виды пересказа, дискуссия.</w:t>
            </w:r>
          </w:p>
          <w:p w:rsidR="0091618F" w:rsidRPr="00A8369D" w:rsidRDefault="0091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й пересказ, сообщения учителя, заполнение таблицы, беседа. составление таблицы, исследовани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сравнение предания и мифа), беседа, работа с терминами, художественный пересказ, работа с учебником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Цитатный план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ые вопросы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осознанного, уважительного и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доброже</w:t>
            </w:r>
            <w:proofErr w:type="spellEnd"/>
            <w:r w:rsidR="0098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лательного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тношения к другому человеку, его мне</w:t>
            </w:r>
            <w:r w:rsidR="0098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ию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мировоззрению, культу</w:t>
            </w:r>
            <w:r w:rsidR="0098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е, языку, вере, гражданской позиции, истории, религии,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традициям, языкам ценностям народов России и народов мира;</w:t>
            </w:r>
          </w:p>
        </w:tc>
      </w:tr>
      <w:tr w:rsidR="0091618F" w:rsidRPr="00A8369D" w:rsidTr="00E57F63">
        <w:trPr>
          <w:trHeight w:val="11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lastRenderedPageBreak/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F7194A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Предания, легенды, сказки.</w:t>
            </w:r>
          </w:p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Предания: «Солдат и смерть», «Как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Бадыноко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победил одноглазого великана», «Сказка о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молодильных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>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      </w:r>
          </w:p>
          <w:p w:rsidR="0091618F" w:rsidRPr="00A8369D" w:rsidRDefault="0091618F" w:rsidP="00F719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предание, структура волшебной сказки, мифологические элементы в волшебной сказке.</w:t>
            </w:r>
          </w:p>
          <w:p w:rsidR="0091618F" w:rsidRPr="00A8369D" w:rsidRDefault="0091618F" w:rsidP="00983899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сказывание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сказки, запись фольклорных произведений, сочинение сказ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Самостоятельная исследовательская работа с текстом и иллюстрациями, заполнение таблиц, сообщения учителя и учащихся, беседа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36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дожествен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1618F" w:rsidRPr="00A8369D" w:rsidTr="00E57F63">
        <w:trPr>
          <w:trHeight w:val="1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A872D2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      </w:r>
          </w:p>
          <w:p w:rsidR="0091618F" w:rsidRPr="00A8369D" w:rsidRDefault="0091618F" w:rsidP="00A872D2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житие, сказание, древнерусская повесть; автор и герой.</w:t>
            </w:r>
          </w:p>
          <w:p w:rsidR="0091618F" w:rsidRPr="00A8369D" w:rsidRDefault="0091618F" w:rsidP="00A872D2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азличные виды пересказа, простой план.</w:t>
            </w:r>
          </w:p>
          <w:p w:rsidR="0091618F" w:rsidRPr="00A8369D" w:rsidRDefault="0091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ообщения «искусствоведа», «литературоведа» и учителя, составление плана статьи учебника, беседа,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лайдовая презентация, прослушивание музыкального фрагмента, выразительное чтение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Работа с терминами и иллюстрациями, продолжение предложений по данному началу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Лексическая работа, сообщения «историка», «литературоведа», «искусствоведа» и учителя, самостоятельная исследовательская работа с текстом, бесед.</w:t>
            </w:r>
            <w:proofErr w:type="gramEnd"/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вершенствование духов</w:t>
            </w:r>
            <w:r w:rsidR="0098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о-нравственных качеств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ич</w:t>
            </w:r>
            <w:proofErr w:type="spellEnd"/>
            <w:r w:rsidR="00983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618F" w:rsidRPr="00A8369D" w:rsidRDefault="00E57F63" w:rsidP="00983899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      </w:r>
          </w:p>
        </w:tc>
      </w:tr>
      <w:tr w:rsidR="0091618F" w:rsidRPr="00A8369D" w:rsidTr="00E57F63">
        <w:trPr>
          <w:trHeight w:val="4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Из литературы XVIII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М.В. ЛОМОНОСОВ  </w:t>
            </w:r>
          </w:p>
          <w:p w:rsidR="0091618F" w:rsidRPr="00A8369D" w:rsidRDefault="0091618F" w:rsidP="00A872D2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Годы учения. Отражение позиций ученого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      </w:r>
          </w:p>
          <w:p w:rsidR="0091618F" w:rsidRPr="00A8369D" w:rsidRDefault="0091618F" w:rsidP="00A872D2">
            <w:pPr>
              <w:shd w:val="clear" w:color="auto" w:fill="FFFFFF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иносказание, многозначность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словаи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образа, аллегория, риторическое обращение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91618F" w:rsidRPr="00A8369D" w:rsidRDefault="0091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планов статей учебника, работа с таблицами, сообщения учителя и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учащегося, беседа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целостного мировоззрения,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91618F" w:rsidRPr="00A8369D" w:rsidRDefault="00E57F63" w:rsidP="00983899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      </w:r>
          </w:p>
        </w:tc>
      </w:tr>
      <w:tr w:rsidR="0091618F" w:rsidRPr="00A8369D" w:rsidTr="00983899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lastRenderedPageBreak/>
              <w:t>Из литературы XIX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 w:rsidP="007A75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5</w:t>
            </w:r>
            <w:r w:rsidR="007A758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6.1 В.А. ЖУКОВСКИЙ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реальное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, фантастическое; фабула; баллад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2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А.С. ПУШКИН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Интерес к истории России: «Дубровский» — 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историческая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основной конфликт; центральные персонажи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оман (первичные представления); авторское отношение к героям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, различные виды пересказа, цитатный план, изложение с элементами рассуждени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3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 М.Ю. ЛЕРМОНТОВ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Годы учения. Ссылка на Кавказ. Поэт и власть. Вольнолюбивые мотивы в лирике (свобода, воля, независимость): «Тучи», (Парус», «Листок»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ногозначность художественного образ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трехсложные размеры стиха; стопа, типы стоп; метафора, инверси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наизусть, письменный отзыв о 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, подбор эпиграфов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Для заучивания наизусть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М.Ю. Лермонтов. Одно стихотворение — на выбор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4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Н.В. Гоголь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Лирическое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и эпическое в повести. Своеобразие стил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изложение с заменой лица; различные виды чтения и устного пересказа; письменный отзыв на эпизод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5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И.С. ТУРГЕНЕВ 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</w:t>
            </w:r>
            <w:bookmarkStart w:id="1" w:name="OLE_LINK3"/>
            <w:bookmarkStart w:id="2" w:name="OLE_LINK4"/>
            <w:r w:rsidRPr="00A8369D">
              <w:rPr>
                <w:rFonts w:ascii="Times New Roman" w:hAnsi="Times New Roman"/>
                <w:sz w:val="20"/>
                <w:szCs w:val="20"/>
              </w:rPr>
              <w:t>Один из рассказов «Записок охотника» по выбору учащихся. Самостоятельная характеристика темы и центральных персонажей произведения</w:t>
            </w:r>
            <w:bookmarkEnd w:id="1"/>
            <w:bookmarkEnd w:id="2"/>
            <w:r w:rsidRPr="00A836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воеобразие характера, образ рассказчика; идея произведения и авторский замысел; тропы и фигуры в рассказе (сравнение, метафора, эпитет)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ложный план, цитатный план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6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Н.А. НЕКРАСОВ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трехсложные размеры стиха: дактиль, амфибрахий, анапест; коллективный портрет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различные виды чтения,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чтение наизусть, подбор эпиграфов, творческая работа (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микросочинение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с данным финалом либо данным эпиграфом)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7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Л.Н. ТОЛСТОЙ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Повесть «Детство» (отдельные главы): «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proofErr w:type="gramStart"/>
            <w:r w:rsidRPr="00A8369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ап», «Что за человек был мой отец?», «Детство» и др. по выбору. Рассказ «Бедные люди». 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      </w:r>
            <w:proofErr w:type="gramEnd"/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автобиографическая проз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азличные типы пересказа, сочинение-зарисовка, составление цитатного план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8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В.Г. КОРОЛЕНКО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повесть, художественная деталь, портрет и характер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азличные виды пересказа; подготовка вопросов для обсуждения; план характеристики эпизода, персонаж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6.9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А.П. ЧЕХОВ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атирические и юмористические рассказы А.П. Чехова. Рассказы «Толстый и тонкий », «Шуточка », «Налим»: темы, приемы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создания характеров персонажей. Отношение автора к героям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      </w:r>
          </w:p>
          <w:p w:rsidR="0091618F" w:rsidRPr="00A8369D" w:rsidRDefault="0091618F" w:rsidP="0098389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, различные виды пересказа, подбор </w:t>
            </w:r>
            <w:proofErr w:type="spellStart"/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афори</w:t>
            </w:r>
            <w:proofErr w:type="spellEnd"/>
            <w:r w:rsidR="00983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змов</w:t>
            </w:r>
            <w:proofErr w:type="spellEnd"/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ассоциативных рядов, лексическая работа, беседа,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ообщения учащихся и учителя, прослушивание музыкальной композиции, чтение отрывков наизусть, работа с терминами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Чтение наизусть стихотворений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амостоятельная исследовательская работа с текстом, сообщения учителя и учащихся, прослушивание музыкальной композиции,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ое чте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Составление сопоставительных таблиц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Создание речевой ситуации с гипотетическим изменением социальной функции ученика (исторический экскурс в изображенную эпоху)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ый пересказ, пересказ от другого лица, выразительное чтение, лексическая работа, составление устного высказывания по указанному началу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 прозаического отрывка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ое чтение. Работа с иллюстрациями, самостоятельная исследовательская работа, беседа, сообщения учащихся и учителя, работа с учебником, лексическая работа. Редактирование собственных работ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Иллюстрирова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ый пересказ, выразительное чтение, лексическая работа, комментированное чтение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Ответы на вопросы учебника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налитическая беседа по биографическим сведениям.</w:t>
            </w:r>
          </w:p>
          <w:p w:rsidR="0091618F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E57F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Default="00E57F63" w:rsidP="00E57F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Pr="00A8369D" w:rsidRDefault="00E57F63" w:rsidP="00E57F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ый пересказ, выразительное чтение, лексическая работа, комментированное чтение</w:t>
            </w:r>
          </w:p>
          <w:p w:rsidR="00E57F63" w:rsidRPr="00A8369D" w:rsidRDefault="00E57F63" w:rsidP="00E57F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Pr="00A8369D" w:rsidRDefault="00E57F63" w:rsidP="00E57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Ответы на вопросы учебника</w:t>
            </w: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налитическая беседа по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биографическим сведениям.</w:t>
            </w:r>
          </w:p>
          <w:p w:rsidR="00E57F63" w:rsidRPr="00A8369D" w:rsidRDefault="00E57F63" w:rsidP="00E57F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63" w:rsidRPr="00A8369D" w:rsidRDefault="00E57F63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современного мира;</w:t>
            </w:r>
          </w:p>
          <w:p w:rsidR="00E57F63" w:rsidRPr="009672B1" w:rsidRDefault="00E57F63" w:rsidP="00E57F6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      </w:r>
          </w:p>
          <w:p w:rsidR="0091618F" w:rsidRDefault="0091618F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Pr="009672B1" w:rsidRDefault="00143677" w:rsidP="00143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143677" w:rsidRPr="009672B1" w:rsidRDefault="00143677" w:rsidP="0014367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43677" w:rsidRPr="009672B1" w:rsidRDefault="00143677" w:rsidP="001436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пособности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      </w: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Pr="009672B1" w:rsidRDefault="00143677" w:rsidP="00143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143677" w:rsidRPr="009672B1" w:rsidRDefault="00143677" w:rsidP="0014367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43677" w:rsidRPr="009672B1" w:rsidRDefault="00143677" w:rsidP="001436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пособности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      </w: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143677" w:rsidRPr="00A8369D" w:rsidRDefault="00143677" w:rsidP="004945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1618F" w:rsidRPr="00A8369D" w:rsidTr="00E57F63">
        <w:trPr>
          <w:trHeight w:val="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lastRenderedPageBreak/>
              <w:t>Из литературы XX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 w:rsidP="005069B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2</w:t>
            </w:r>
            <w:r w:rsidR="005069BF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.1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 И.А. БУНИН 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ия </w:t>
            </w:r>
            <w:proofErr w:type="spellStart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ы</w:t>
            </w:r>
            <w:proofErr w:type="gramStart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тили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речи и их роль в создании художественного образ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ечи</w:t>
            </w:r>
            <w:proofErr w:type="gramStart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>оставление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словаря языка персонажа, чтение наизусть, письменный отзыв об эпизоде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Для заучивания наизусть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.  И.А. Бунин. «Не видно птиц...»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2 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А.И. КУПРИН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Детские годы писателя. Повесть «Белый пудель», рассказ «Тапёр». Основные темы и характеристики образов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Внутренний мир человека и приемы его художественного раскрыти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азличные виды пересказа, письменный отзыв об эпизоде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3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C.A. ЕСЕНИН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Краткие сведения о поэте. Стихотворения: «Песнь о собаке», «Разбуди меня завтра рано...». Пафос и тема стихотворения. Одухотворенная природа — один из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основных образов C.A. Есенин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поэтический образ (развитие представлений о понятии),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цветообраз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>, эпитет, метафор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Для заучивания наизусть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С.А. Есенин. Одно стихотворение — на выбор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4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«Поэты XX века о родине, родной природе и о себе»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.А. Блок. «Там неба осветленный край...», «Снег да снег...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Ф.К. Сологуб.   «Под черемухой цветущей...»,   «Порос травой мой узкий двор...», «Словно лепится сурепица...», «Что в жизни мне всего милей...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.А. Ахматова. «Перед весной бывают дни такие...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Б.Л. Пастернак. «После дождя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Н.А. Заболоцкий. «Утро», «Подмосковные рощи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.Т. Твардовский. «Есть обрыв, где я, играя...», «Я иду и радуюсь»;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А.А. Вознесенский. «Снег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всентябре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>», стихотворения других поэтов — по выбору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5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М.М. ПРИШВИН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казочные и мифологические мотивы (развитие представлений)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очинение-зарисовка, различные виды пересказ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6 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Н.М. РУБЦОВ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Краткие сведения о поэте. Стихотворения: </w:t>
            </w: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>«Звезда полей», «Тихая моя родина». Человек и природа в стихотворении. Образный строй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литературы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ая идея, кольцевая композиция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, чтение наизусть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Для заучивания наизусть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Н.М. Рубцов. Одно стихотворение — на выбор.</w:t>
            </w:r>
          </w:p>
          <w:p w:rsidR="0091618F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7</w:t>
            </w:r>
            <w:proofErr w:type="gramStart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з поэзии о Великой Отечественной войне.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69D">
              <w:rPr>
                <w:rFonts w:ascii="Times New Roman" w:hAnsi="Times New Roman"/>
                <w:sz w:val="20"/>
                <w:szCs w:val="20"/>
              </w:rPr>
              <w:t>Изображение войны; проблема жестокости, справедливости, подвига, долга, жизни и смерти, бессмертия, любви к родине:</w:t>
            </w:r>
            <w:proofErr w:type="gramEnd"/>
            <w:r w:rsidRPr="00A8369D">
              <w:rPr>
                <w:rFonts w:ascii="Times New Roman" w:hAnsi="Times New Roman"/>
                <w:sz w:val="20"/>
                <w:szCs w:val="20"/>
              </w:rPr>
              <w:t xml:space="preserve">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, чтение наизусть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Для заучивания наизусть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тихотворение о Великой Отечественной войне — на выбор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7.8 </w:t>
            </w: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В.П. АСТАФЬЕВ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е. Рассказ «Конь с розовой гривой». Тематика, проблематика рассказа.</w:t>
            </w:r>
          </w:p>
          <w:p w:rsidR="0091618F" w:rsidRPr="00A8369D" w:rsidRDefault="0091618F" w:rsidP="005E7C6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составление цитатного плана, подбор эпиграфа к сочин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бщения учителя и учащихся, лексическая работа,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экскурсия по выставке репродукций русских художников, беседа, конкурс заглавий частей рассказа,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, работа с учебником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биографическими сведениями, ответы на вопросы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Художественный пересказ, пересказ от другого лица, выразительное чтение, лексическая работа, составление устного высказывания по указанному началу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Чтение наизусть, беседа, работа с терминами, лексическая работа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8144C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биографическими сведениями, ответы на вопросы.</w:t>
            </w:r>
          </w:p>
          <w:p w:rsidR="0091618F" w:rsidRPr="00A8369D" w:rsidRDefault="0091618F" w:rsidP="008144C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Художественный пересказ, пересказ от другого лица, выразительное чтение, лексическая работа, составление устного высказывания по указанному началу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иллюстрациями, самостоятельная исследовательская работа, беседа, сообщения учащихся и учителя, работа с учебником, лексическая работа. Редактирование собственных работ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План-конспект статьи учебника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 xml:space="preserve">Художественный пересказ. Работа над вопросами учебника. 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иллюстрациями, самостоятельная исследовательская работа, беседа, сообщения учащихся и учителя, работа с учебником, лексическая работа. Редактирование собственных работ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      </w:r>
          </w:p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143677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общественно полезной учебно-исследовательской, творческой и других видов деятельности;</w:t>
            </w: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Pr="009672B1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озитивного отношения к здоровому и безопасному образу жизни;</w:t>
            </w:r>
          </w:p>
          <w:p w:rsidR="00143677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снов экологической культуры, соответствующей современному уровню экологического мышления;</w:t>
            </w:r>
          </w:p>
          <w:p w:rsidR="00143677" w:rsidRPr="009672B1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чение семьи в жизни человека и общества, уважительное и заботливое отношение членов своей семьи;</w:t>
            </w:r>
          </w:p>
          <w:p w:rsidR="0091618F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43677" w:rsidRDefault="00143677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43677" w:rsidRPr="009672B1" w:rsidRDefault="00143677" w:rsidP="0014367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озитивного отношения к здоровому и безопасному образу жизни;</w:t>
            </w:r>
          </w:p>
          <w:p w:rsidR="00143677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снов экологической культуры, соответствующей современному уровню экологического мышления;</w:t>
            </w:r>
          </w:p>
          <w:p w:rsidR="00143677" w:rsidRPr="009672B1" w:rsidRDefault="00143677" w:rsidP="0014367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43677" w:rsidRPr="00143677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чение семьи в жизни человека и общества, уважительное и заботливое отношение членов своей семьи;</w:t>
            </w:r>
          </w:p>
        </w:tc>
      </w:tr>
      <w:tr w:rsidR="0091618F" w:rsidRPr="00A8369D" w:rsidTr="00983899">
        <w:trPr>
          <w:trHeight w:val="4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lastRenderedPageBreak/>
              <w:t>Из зарубежн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7A75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8.1Восточные  сказки 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 xml:space="preserve">«Сказка о </w:t>
            </w:r>
            <w:proofErr w:type="spellStart"/>
            <w:r w:rsidRPr="00A8369D">
              <w:rPr>
                <w:rFonts w:ascii="Times New Roman" w:hAnsi="Times New Roman"/>
                <w:sz w:val="20"/>
                <w:szCs w:val="20"/>
              </w:rPr>
              <w:t>Синдбаде</w:t>
            </w:r>
            <w:proofErr w:type="spellEnd"/>
            <w:r w:rsidRPr="00A8369D">
              <w:rPr>
                <w:rFonts w:ascii="Times New Roman" w:hAnsi="Times New Roman"/>
                <w:sz w:val="20"/>
                <w:szCs w:val="20"/>
              </w:rPr>
              <w:t>-мореходе» из книги «Тысяча и одна ночь». История создания, тематика, проблематик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8.2 БРАТЬЯ ГРИММ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ях. Сказка «Снегурочка». Тематика, проблематика сказки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рассказ от другого лица.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8.3 ДЖ. ЛОНДОН  </w:t>
            </w:r>
          </w:p>
          <w:p w:rsidR="0091618F" w:rsidRPr="00A8369D" w:rsidRDefault="0091618F" w:rsidP="00A872D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      </w:r>
          </w:p>
          <w:p w:rsidR="0091618F" w:rsidRPr="00A8369D" w:rsidRDefault="0091618F" w:rsidP="001E6A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: </w:t>
            </w:r>
            <w:r w:rsidRPr="00A8369D">
              <w:rPr>
                <w:rFonts w:ascii="Times New Roman" w:hAnsi="Times New Roman"/>
                <w:sz w:val="20"/>
                <w:szCs w:val="20"/>
              </w:rPr>
              <w:t>цитатный план; пересказ по плану, подготовка вопросов для обсуж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Составление плана статьи учебника, сообщения учителя, беседа, выставка, посвященная творчеству работа с терминами.</w:t>
            </w: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Художественный 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143677" w:rsidRPr="009672B1" w:rsidRDefault="00143677" w:rsidP="0014367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вершенствование духовно-нравственных качеств личности;</w:t>
            </w:r>
          </w:p>
          <w:p w:rsidR="0091618F" w:rsidRPr="00A8369D" w:rsidRDefault="00143677" w:rsidP="00983899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      </w:r>
          </w:p>
        </w:tc>
      </w:tr>
      <w:tr w:rsidR="0091618F" w:rsidRPr="00A8369D" w:rsidTr="00983899">
        <w:trPr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91618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8F" w:rsidRPr="00A8369D" w:rsidRDefault="007A758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369D">
              <w:rPr>
                <w:rFonts w:ascii="Times New Roman" w:hAnsi="Times New Roman"/>
                <w:sz w:val="20"/>
                <w:szCs w:val="20"/>
              </w:rPr>
              <w:t>Работа с иллюстрациями, самостоятельная исследовательская работа, беседа, сообщения учащихся и учителя, работа с учебником, лексическая работа. Редактирование собственны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F" w:rsidRPr="00A8369D" w:rsidRDefault="0091618F" w:rsidP="0049454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F20FF" w:rsidRPr="00A8369D" w:rsidTr="00E57F63">
        <w:trPr>
          <w:trHeight w:val="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F" w:rsidRPr="00A8369D" w:rsidRDefault="009F20FF">
            <w:pPr>
              <w:pStyle w:val="21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FF" w:rsidRPr="00A8369D" w:rsidRDefault="009F20FF" w:rsidP="005069BF">
            <w:pPr>
              <w:pStyle w:val="21"/>
              <w:shd w:val="clear" w:color="auto" w:fill="auto"/>
              <w:spacing w:before="0" w:line="240" w:lineRule="auto"/>
              <w:ind w:left="740"/>
              <w:rPr>
                <w:sz w:val="20"/>
                <w:szCs w:val="20"/>
              </w:rPr>
            </w:pPr>
            <w:r w:rsidRPr="00A8369D">
              <w:rPr>
                <w:sz w:val="20"/>
                <w:szCs w:val="20"/>
              </w:rPr>
              <w:t>10</w:t>
            </w:r>
            <w:r w:rsidR="005069B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F" w:rsidRPr="00A8369D" w:rsidRDefault="009F20F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F" w:rsidRPr="00A8369D" w:rsidRDefault="009F20F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9672B1" w:rsidRPr="009672B1" w:rsidRDefault="009672B1" w:rsidP="009672B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2231B9" w:rsidRDefault="002231B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3899" w:rsidRDefault="0098389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231B9" w:rsidRDefault="002231B9" w:rsidP="00940EF8">
      <w:pPr>
        <w:ind w:right="1415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D3E47" w:rsidRDefault="009D3E47" w:rsidP="00940EF8">
      <w:pPr>
        <w:ind w:right="1415" w:firstLine="709"/>
        <w:jc w:val="center"/>
        <w:rPr>
          <w:rFonts w:ascii="Times New Roman" w:hAnsi="Times New Roman"/>
          <w:b/>
          <w:szCs w:val="24"/>
        </w:rPr>
      </w:pPr>
    </w:p>
    <w:p w:rsidR="005E7C67" w:rsidRDefault="005E7C67" w:rsidP="00940EF8">
      <w:pPr>
        <w:ind w:right="1415" w:firstLine="709"/>
        <w:jc w:val="center"/>
        <w:rPr>
          <w:rFonts w:ascii="Times New Roman" w:hAnsi="Times New Roman"/>
          <w:b/>
          <w:szCs w:val="24"/>
        </w:rPr>
      </w:pPr>
    </w:p>
    <w:p w:rsidR="009D3E47" w:rsidRDefault="009D3E47" w:rsidP="00940EF8">
      <w:pPr>
        <w:ind w:right="1415" w:firstLine="709"/>
        <w:jc w:val="center"/>
        <w:rPr>
          <w:rFonts w:ascii="Times New Roman" w:hAnsi="Times New Roman"/>
          <w:b/>
          <w:szCs w:val="24"/>
        </w:rPr>
      </w:pPr>
    </w:p>
    <w:p w:rsidR="009D3E47" w:rsidRDefault="009D3E47" w:rsidP="00940EF8">
      <w:pPr>
        <w:ind w:right="1415" w:firstLine="709"/>
        <w:jc w:val="center"/>
        <w:rPr>
          <w:rFonts w:ascii="Times New Roman" w:hAnsi="Times New Roman"/>
          <w:b/>
          <w:szCs w:val="24"/>
        </w:rPr>
      </w:pPr>
    </w:p>
    <w:p w:rsidR="00CF2DB2" w:rsidRPr="002231B9" w:rsidRDefault="00CF4E62" w:rsidP="00940EF8">
      <w:pPr>
        <w:ind w:right="1415" w:firstLine="709"/>
        <w:jc w:val="center"/>
        <w:rPr>
          <w:rFonts w:ascii="Times New Roman" w:hAnsi="Times New Roman"/>
          <w:b/>
          <w:szCs w:val="24"/>
        </w:rPr>
      </w:pPr>
      <w:r w:rsidRPr="002231B9">
        <w:rPr>
          <w:rFonts w:ascii="Times New Roman" w:hAnsi="Times New Roman"/>
          <w:b/>
          <w:szCs w:val="24"/>
        </w:rPr>
        <w:lastRenderedPageBreak/>
        <w:t>Тематический план</w:t>
      </w:r>
    </w:p>
    <w:tbl>
      <w:tblPr>
        <w:tblpPr w:leftFromText="180" w:rightFromText="180" w:vertAnchor="text" w:horzAnchor="margin" w:tblpY="163"/>
        <w:tblW w:w="133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5033"/>
        <w:gridCol w:w="3282"/>
        <w:gridCol w:w="3674"/>
      </w:tblGrid>
      <w:tr w:rsidR="002231B9" w:rsidRPr="002231B9" w:rsidTr="002231B9">
        <w:trPr>
          <w:trHeight w:val="278"/>
        </w:trPr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№ </w:t>
            </w:r>
            <w:proofErr w:type="gramStart"/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п</w:t>
            </w:r>
            <w:proofErr w:type="gramEnd"/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5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Название раздела</w:t>
            </w:r>
          </w:p>
        </w:tc>
        <w:tc>
          <w:tcPr>
            <w:tcW w:w="3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Кол-во часов на изучение раздела</w:t>
            </w:r>
          </w:p>
        </w:tc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Сочинения</w:t>
            </w:r>
          </w:p>
        </w:tc>
      </w:tr>
      <w:tr w:rsidR="002231B9" w:rsidRPr="002231B9" w:rsidTr="002231B9">
        <w:trPr>
          <w:trHeight w:val="2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1B9" w:rsidRPr="002231B9" w:rsidRDefault="002231B9" w:rsidP="002231B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1B9" w:rsidRPr="002231B9" w:rsidRDefault="002231B9" w:rsidP="002231B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1B9" w:rsidRPr="002231B9" w:rsidRDefault="002231B9" w:rsidP="002231B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2231B9" w:rsidRPr="002231B9" w:rsidTr="002231B9">
        <w:trPr>
          <w:trHeight w:val="244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Введение</w:t>
            </w:r>
          </w:p>
          <w:p w:rsidR="009D3E47" w:rsidRPr="002231B9" w:rsidRDefault="009D3E47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2231B9" w:rsidRPr="002231B9" w:rsidTr="002231B9">
        <w:trPr>
          <w:trHeight w:val="244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мифологии</w:t>
            </w:r>
          </w:p>
          <w:p w:rsidR="009D3E47" w:rsidRPr="002231B9" w:rsidRDefault="009D3E47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2231B9" w:rsidRPr="002231B9" w:rsidTr="002231B9">
        <w:trPr>
          <w:trHeight w:val="73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устного народного творчества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5069B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2231B9" w:rsidRPr="002231B9" w:rsidTr="002231B9">
        <w:trPr>
          <w:trHeight w:val="488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древнерусской литературы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5069B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2231B9" w:rsidRPr="002231B9" w:rsidTr="002231B9">
        <w:trPr>
          <w:trHeight w:val="73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русской литературы XVIII века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7A758F" w:rsidP="00203D1F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2231B9" w:rsidRPr="002231B9" w:rsidTr="002231B9">
        <w:trPr>
          <w:trHeight w:val="73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русской литературы XIX века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5069B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2231B9" w:rsidRPr="002231B9" w:rsidTr="002231B9">
        <w:trPr>
          <w:trHeight w:val="73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русской литературы ХХ века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EB128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EB128E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2231B9" w:rsidRPr="002231B9" w:rsidTr="002231B9">
        <w:trPr>
          <w:trHeight w:val="488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Из зарубежной литературы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7A758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7A758F" w:rsidRPr="002231B9" w:rsidTr="002231B9">
        <w:trPr>
          <w:trHeight w:val="488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8F" w:rsidRPr="002231B9" w:rsidRDefault="007A758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8F" w:rsidRPr="002231B9" w:rsidRDefault="007A758F" w:rsidP="007A758F">
            <w:pPr>
              <w:spacing w:line="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тоговые уроки 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8F" w:rsidRDefault="007A758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758F" w:rsidRPr="002231B9" w:rsidRDefault="007A758F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231B9" w:rsidRPr="002231B9" w:rsidTr="002231B9">
        <w:trPr>
          <w:trHeight w:val="488"/>
        </w:trPr>
        <w:tc>
          <w:tcPr>
            <w:tcW w:w="6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B9" w:rsidRPr="002231B9" w:rsidRDefault="002231B9" w:rsidP="00EB128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  <w:r w:rsidR="00EB128E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1B9" w:rsidRPr="002231B9" w:rsidRDefault="002231B9" w:rsidP="002231B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231B9">
              <w:rPr>
                <w:rFonts w:ascii="Times New Roman" w:hAnsi="Times New Roman"/>
                <w:b/>
                <w:bCs/>
                <w:color w:val="000000"/>
                <w:szCs w:val="24"/>
              </w:rPr>
              <w:t>11</w:t>
            </w:r>
          </w:p>
        </w:tc>
      </w:tr>
    </w:tbl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2231B9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p w:rsidR="00983899" w:rsidRDefault="00983899" w:rsidP="0091618F">
      <w:pPr>
        <w:jc w:val="center"/>
        <w:rPr>
          <w:rFonts w:ascii="Times New Roman" w:hAnsi="Times New Roman"/>
          <w:b/>
          <w:szCs w:val="24"/>
        </w:rPr>
      </w:pPr>
    </w:p>
    <w:p w:rsidR="00781FFD" w:rsidRDefault="00781FFD" w:rsidP="0091618F">
      <w:pPr>
        <w:jc w:val="center"/>
        <w:rPr>
          <w:rFonts w:ascii="Times New Roman" w:hAnsi="Times New Roman"/>
          <w:b/>
          <w:szCs w:val="24"/>
        </w:rPr>
      </w:pPr>
    </w:p>
    <w:p w:rsidR="00983899" w:rsidRDefault="00983899" w:rsidP="0091618F">
      <w:pPr>
        <w:jc w:val="center"/>
        <w:rPr>
          <w:rFonts w:ascii="Times New Roman" w:hAnsi="Times New Roman"/>
          <w:b/>
          <w:szCs w:val="24"/>
        </w:rPr>
      </w:pPr>
    </w:p>
    <w:p w:rsidR="005E7C67" w:rsidRDefault="005E7C67" w:rsidP="0091618F">
      <w:pPr>
        <w:jc w:val="center"/>
        <w:rPr>
          <w:rFonts w:ascii="Times New Roman" w:hAnsi="Times New Roman"/>
          <w:b/>
          <w:szCs w:val="24"/>
        </w:rPr>
      </w:pPr>
    </w:p>
    <w:p w:rsidR="0091618F" w:rsidRDefault="0091618F" w:rsidP="0091618F">
      <w:pPr>
        <w:jc w:val="center"/>
        <w:rPr>
          <w:rFonts w:ascii="Times New Roman" w:hAnsi="Times New Roman"/>
          <w:b/>
          <w:szCs w:val="24"/>
        </w:rPr>
      </w:pPr>
      <w:r w:rsidRPr="0091618F">
        <w:rPr>
          <w:rFonts w:ascii="Times New Roman" w:hAnsi="Times New Roman"/>
          <w:b/>
          <w:szCs w:val="24"/>
        </w:rPr>
        <w:lastRenderedPageBreak/>
        <w:t>Аннотация</w:t>
      </w:r>
    </w:p>
    <w:p w:rsidR="002231B9" w:rsidRPr="0091618F" w:rsidRDefault="002231B9" w:rsidP="0091618F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1350"/>
        <w:gridCol w:w="374"/>
        <w:gridCol w:w="1763"/>
        <w:gridCol w:w="6492"/>
        <w:gridCol w:w="1241"/>
        <w:gridCol w:w="1502"/>
        <w:gridCol w:w="1815"/>
      </w:tblGrid>
      <w:tr w:rsidR="002231B9" w:rsidRPr="00584A4D" w:rsidTr="00143677">
        <w:trPr>
          <w:trHeight w:val="777"/>
        </w:trPr>
        <w:tc>
          <w:tcPr>
            <w:tcW w:w="1843" w:type="dxa"/>
            <w:gridSpan w:val="2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Название рабочей программы</w:t>
            </w:r>
          </w:p>
        </w:tc>
        <w:tc>
          <w:tcPr>
            <w:tcW w:w="1276" w:type="dxa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7208" w:type="dxa"/>
            <w:gridSpan w:val="2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1733" w:type="dxa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Количество часов для изучения</w:t>
            </w:r>
          </w:p>
        </w:tc>
        <w:tc>
          <w:tcPr>
            <w:tcW w:w="2257" w:type="dxa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Составитель программы</w:t>
            </w:r>
          </w:p>
        </w:tc>
      </w:tr>
      <w:tr w:rsidR="002231B9" w:rsidRPr="00584A4D" w:rsidTr="00143677">
        <w:trPr>
          <w:trHeight w:val="3920"/>
        </w:trPr>
        <w:tc>
          <w:tcPr>
            <w:tcW w:w="1843" w:type="dxa"/>
            <w:gridSpan w:val="2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1276" w:type="dxa"/>
          </w:tcPr>
          <w:p w:rsidR="0091618F" w:rsidRPr="00584A4D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208" w:type="dxa"/>
            <w:gridSpan w:val="2"/>
          </w:tcPr>
          <w:p w:rsidR="0091618F" w:rsidRPr="0091618F" w:rsidRDefault="0091618F" w:rsidP="00E57F63">
            <w:pPr>
              <w:pStyle w:val="c6"/>
              <w:spacing w:before="0" w:beforeAutospacing="0" w:after="0" w:afterAutospacing="0"/>
              <w:rPr>
                <w:rStyle w:val="c0"/>
                <w:sz w:val="24"/>
              </w:rPr>
            </w:pPr>
            <w:r w:rsidRPr="00ED7100">
              <w:rPr>
                <w:rStyle w:val="c0"/>
                <w:sz w:val="24"/>
              </w:rPr>
              <w:t xml:space="preserve">1. </w:t>
            </w:r>
            <w:proofErr w:type="spellStart"/>
            <w:r w:rsidRPr="0091618F">
              <w:rPr>
                <w:rStyle w:val="c0"/>
                <w:sz w:val="24"/>
              </w:rPr>
              <w:t>Меркин</w:t>
            </w:r>
            <w:proofErr w:type="spellEnd"/>
            <w:r w:rsidRPr="0091618F">
              <w:rPr>
                <w:rStyle w:val="c0"/>
                <w:sz w:val="24"/>
              </w:rPr>
              <w:t>, С. А. Зинин)</w:t>
            </w:r>
            <w:r w:rsidRPr="0091618F">
              <w:rPr>
                <w:sz w:val="24"/>
              </w:rPr>
              <w:t xml:space="preserve"> Программа курса «Литература». 5—9 классы / авт.-сост. Г.С. </w:t>
            </w:r>
            <w:proofErr w:type="spellStart"/>
            <w:r w:rsidRPr="0091618F">
              <w:rPr>
                <w:sz w:val="24"/>
              </w:rPr>
              <w:t>Меркин</w:t>
            </w:r>
            <w:proofErr w:type="spellEnd"/>
            <w:r w:rsidRPr="0091618F">
              <w:rPr>
                <w:sz w:val="24"/>
              </w:rPr>
              <w:t xml:space="preserve">, С.А. Зинин. — 5-е изд. — М.: ООО «Русское слово — учебник», 2020. — 184 с. — (ФГОС. </w:t>
            </w:r>
            <w:proofErr w:type="gramStart"/>
            <w:r w:rsidRPr="0091618F">
              <w:rPr>
                <w:sz w:val="24"/>
              </w:rPr>
              <w:t>Инновационная школа).</w:t>
            </w:r>
            <w:proofErr w:type="gramEnd"/>
          </w:p>
          <w:p w:rsidR="0091618F" w:rsidRPr="0091618F" w:rsidRDefault="0091618F" w:rsidP="00E57F63">
            <w:pPr>
              <w:pStyle w:val="c6"/>
              <w:spacing w:before="0" w:beforeAutospacing="0" w:after="0" w:afterAutospacing="0"/>
              <w:rPr>
                <w:rStyle w:val="c0"/>
                <w:sz w:val="24"/>
              </w:rPr>
            </w:pPr>
          </w:p>
          <w:p w:rsidR="0091618F" w:rsidRPr="0091618F" w:rsidRDefault="0091618F" w:rsidP="00E57F63">
            <w:pPr>
              <w:pStyle w:val="c6"/>
              <w:spacing w:before="0" w:beforeAutospacing="0" w:after="0" w:afterAutospacing="0"/>
              <w:rPr>
                <w:rStyle w:val="c0"/>
                <w:sz w:val="24"/>
              </w:rPr>
            </w:pPr>
            <w:r w:rsidRPr="0091618F">
              <w:rPr>
                <w:rStyle w:val="c0"/>
                <w:sz w:val="24"/>
              </w:rPr>
              <w:t xml:space="preserve">2. Литература. 6 класс: Учебник для общеобразовательных учреждений: В 2ч. / Авт.-сост. Г. С. </w:t>
            </w:r>
            <w:proofErr w:type="spellStart"/>
            <w:r w:rsidRPr="0091618F">
              <w:rPr>
                <w:rStyle w:val="c0"/>
                <w:sz w:val="24"/>
              </w:rPr>
              <w:t>Меркин</w:t>
            </w:r>
            <w:proofErr w:type="spellEnd"/>
            <w:r w:rsidRPr="0091618F">
              <w:rPr>
                <w:rStyle w:val="c0"/>
                <w:sz w:val="24"/>
              </w:rPr>
              <w:t>. – М.: «Русское слово», 2016г.</w:t>
            </w:r>
          </w:p>
          <w:p w:rsidR="0091618F" w:rsidRPr="0091618F" w:rsidRDefault="0091618F" w:rsidP="00E57F63">
            <w:pPr>
              <w:pStyle w:val="c6"/>
              <w:spacing w:before="0" w:beforeAutospacing="0" w:after="0" w:afterAutospacing="0"/>
              <w:rPr>
                <w:rStyle w:val="c0"/>
                <w:sz w:val="24"/>
              </w:rPr>
            </w:pPr>
          </w:p>
          <w:p w:rsidR="0091618F" w:rsidRDefault="0091618F" w:rsidP="00E57F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618F">
              <w:rPr>
                <w:rStyle w:val="c0"/>
                <w:rFonts w:ascii="Times New Roman" w:hAnsi="Times New Roman"/>
                <w:sz w:val="24"/>
                <w:szCs w:val="24"/>
              </w:rPr>
              <w:t>3.</w:t>
            </w:r>
            <w:hyperlink r:id="rId12" w:tooltip="Литература. 5 класс. Рабочая тетрадь. В 2-х частях. Часть 2 (к учебнику Меркина). ФГОС" w:history="1">
              <w:r w:rsidRPr="0091618F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Литература. 6 класс. Рабочая тетрадь. В 2-х частях. (к учебнику</w:t>
              </w:r>
              <w:proofErr w:type="gramStart"/>
              <w:r w:rsidRPr="0091618F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.</w:t>
              </w:r>
              <w:proofErr w:type="spellStart"/>
              <w:proofErr w:type="gramEnd"/>
              <w:r w:rsidRPr="0091618F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Меркина</w:t>
              </w:r>
              <w:proofErr w:type="spellEnd"/>
              <w:r w:rsidRPr="0091618F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). ФГОС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</w:t>
            </w:r>
            <w:r w:rsidRPr="00916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.</w:t>
            </w:r>
          </w:p>
          <w:p w:rsidR="0091618F" w:rsidRPr="0091618F" w:rsidRDefault="0091618F" w:rsidP="00E57F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1618F" w:rsidRPr="0091618F" w:rsidRDefault="0091618F" w:rsidP="00781FFD">
            <w:pPr>
              <w:rPr>
                <w:sz w:val="24"/>
                <w:szCs w:val="24"/>
              </w:rPr>
            </w:pPr>
            <w:r w:rsidRPr="00916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91618F">
              <w:rPr>
                <w:rFonts w:ascii="Times New Roman" w:hAnsi="Times New Roman"/>
                <w:sz w:val="24"/>
                <w:szCs w:val="24"/>
              </w:rPr>
              <w:t xml:space="preserve">Комиссарова Е.В., </w:t>
            </w:r>
            <w:proofErr w:type="gramStart"/>
            <w:r w:rsidRPr="0091618F">
              <w:rPr>
                <w:rFonts w:ascii="Times New Roman" w:hAnsi="Times New Roman"/>
                <w:sz w:val="24"/>
                <w:szCs w:val="24"/>
              </w:rPr>
              <w:t>Кабак</w:t>
            </w:r>
            <w:proofErr w:type="gramEnd"/>
            <w:r w:rsidRPr="0091618F">
              <w:rPr>
                <w:rFonts w:ascii="Times New Roman" w:hAnsi="Times New Roman"/>
                <w:sz w:val="24"/>
                <w:szCs w:val="24"/>
              </w:rPr>
              <w:t xml:space="preserve"> Н.В. Интерактивные ресурсы электронной формы учебника Г.С. </w:t>
            </w:r>
            <w:proofErr w:type="spellStart"/>
            <w:r w:rsidRPr="0091618F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91618F">
              <w:rPr>
                <w:rFonts w:ascii="Times New Roman" w:hAnsi="Times New Roman"/>
                <w:sz w:val="24"/>
                <w:szCs w:val="24"/>
              </w:rPr>
              <w:t xml:space="preserve"> «Литература» для 6 класса общеобразовательных организаций: методическое пособие / Е.В. Комиссарова, Н.В. Кабак. – М.: ООО «Русское слово – учебник», 2018. — 96 с. — (</w:t>
            </w:r>
            <w:proofErr w:type="spellStart"/>
            <w:r w:rsidRPr="0091618F"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gramStart"/>
            <w:r w:rsidRPr="0091618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1618F">
              <w:rPr>
                <w:rFonts w:ascii="Times New Roman" w:hAnsi="Times New Roman"/>
                <w:sz w:val="24"/>
                <w:szCs w:val="24"/>
              </w:rPr>
              <w:t>нновационная</w:t>
            </w:r>
            <w:proofErr w:type="spellEnd"/>
            <w:r w:rsidRPr="0091618F">
              <w:rPr>
                <w:rFonts w:ascii="Times New Roman" w:hAnsi="Times New Roman"/>
                <w:sz w:val="24"/>
                <w:szCs w:val="24"/>
              </w:rPr>
              <w:t xml:space="preserve"> школа).</w:t>
            </w:r>
          </w:p>
          <w:p w:rsidR="0091618F" w:rsidRPr="00584A4D" w:rsidRDefault="0091618F" w:rsidP="00E57F63">
            <w:pPr>
              <w:pStyle w:val="af3"/>
              <w:spacing w:line="360" w:lineRule="auto"/>
              <w:ind w:left="360" w:right="3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91618F" w:rsidRPr="00584A4D" w:rsidRDefault="0091618F" w:rsidP="00CF4E62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84A4D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10</w:t>
            </w:r>
            <w:r w:rsidR="00CF4E62"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57" w:type="dxa"/>
          </w:tcPr>
          <w:p w:rsidR="0091618F" w:rsidRDefault="0091618F" w:rsidP="00E57F63">
            <w:pPr>
              <w:suppressAutoHyphens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ED710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Г. С. </w:t>
            </w:r>
            <w:proofErr w:type="spellStart"/>
            <w:r w:rsidRPr="00ED7100">
              <w:rPr>
                <w:rStyle w:val="c0"/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ED710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618F" w:rsidRPr="00ED7100" w:rsidRDefault="0091618F" w:rsidP="00E57F63">
            <w:pPr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ED7100">
              <w:rPr>
                <w:rStyle w:val="c0"/>
                <w:rFonts w:ascii="Times New Roman" w:hAnsi="Times New Roman"/>
                <w:sz w:val="24"/>
                <w:szCs w:val="24"/>
              </w:rPr>
              <w:t>С. А. Зинин</w:t>
            </w:r>
          </w:p>
        </w:tc>
      </w:tr>
      <w:tr w:rsidR="0091618F" w:rsidRPr="00584A4D" w:rsidTr="00143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46" w:type="dxa"/>
        </w:trPr>
        <w:tc>
          <w:tcPr>
            <w:tcW w:w="6754" w:type="dxa"/>
            <w:gridSpan w:val="3"/>
          </w:tcPr>
          <w:p w:rsidR="00E30E91" w:rsidRDefault="00E30E91"/>
          <w:p w:rsidR="00E30E91" w:rsidRDefault="00E30E91"/>
          <w:tbl>
            <w:tblPr>
              <w:tblStyle w:val="af8"/>
              <w:tblW w:w="8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2"/>
              <w:gridCol w:w="3961"/>
            </w:tblGrid>
            <w:tr w:rsidR="0091618F" w:rsidRPr="00584A4D" w:rsidTr="008D7E74">
              <w:trPr>
                <w:trHeight w:val="2778"/>
              </w:trPr>
              <w:tc>
                <w:tcPr>
                  <w:tcW w:w="4452" w:type="dxa"/>
                </w:tcPr>
                <w:p w:rsidR="0091618F" w:rsidRPr="00584A4D" w:rsidRDefault="0091618F" w:rsidP="00E57F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</w:t>
                  </w:r>
                  <w:r w:rsidR="00F42590" w:rsidRPr="00E30E91">
                    <w:rPr>
                      <w:rFonts w:ascii="Times New Roman" w:hAnsi="Times New Roman"/>
                      <w:sz w:val="24"/>
                      <w:szCs w:val="24"/>
                    </w:rPr>
                    <w:t>№1</w:t>
                  </w:r>
                  <w:r w:rsidR="00F425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седания МО </w:t>
                  </w:r>
                </w:p>
                <w:p w:rsidR="009D3E47" w:rsidRDefault="009D3E47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№ 6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от 3</w:t>
                  </w:r>
                  <w:r w:rsidR="004F3BD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.08</w:t>
                  </w:r>
                  <w:r w:rsidR="00FD509E" w:rsidRPr="00E30E9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E365BF" w:rsidRPr="00E30E9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 </w:t>
                  </w:r>
                </w:p>
                <w:p w:rsidR="0091618F" w:rsidRPr="00781FFD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781FF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781FFD" w:rsidRPr="00781FFD">
                    <w:rPr>
                      <w:rFonts w:ascii="Times New Roman" w:hAnsi="Times New Roman"/>
                      <w:sz w:val="24"/>
                      <w:szCs w:val="24"/>
                    </w:rPr>
                    <w:t>Бойко Е.В.</w:t>
                  </w:r>
                </w:p>
                <w:p w:rsidR="0091618F" w:rsidRPr="00584A4D" w:rsidRDefault="0091618F" w:rsidP="00E57F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одпись  руководителя МО</w:t>
                  </w:r>
                </w:p>
                <w:p w:rsidR="0091618F" w:rsidRPr="00584A4D" w:rsidRDefault="0091618F" w:rsidP="00E57F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618F" w:rsidRPr="00584A4D" w:rsidRDefault="0091618F" w:rsidP="00E57F63">
                  <w:pP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61" w:type="dxa"/>
                </w:tcPr>
                <w:p w:rsidR="0091618F" w:rsidRPr="00584A4D" w:rsidRDefault="0091618F" w:rsidP="00E57F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Кипоть</w:t>
                  </w:r>
                  <w:proofErr w:type="spellEnd"/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Н. _______________</w:t>
                  </w:r>
                </w:p>
                <w:p w:rsidR="0091618F" w:rsidRPr="00E30E91" w:rsidRDefault="008D7E74" w:rsidP="00E57F63">
                  <w:pP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Ф.И.О</w:t>
                  </w:r>
                  <w:r w:rsidR="0091618F"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подпись</w:t>
                  </w:r>
                  <w:r w:rsidR="0091618F" w:rsidRPr="00E30E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ab/>
                  </w:r>
                  <w:r w:rsidR="0091618F" w:rsidRPr="00E30E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ab/>
                  </w:r>
                </w:p>
                <w:p w:rsidR="0091618F" w:rsidRPr="00E30E91" w:rsidRDefault="0091618F" w:rsidP="00E57F63">
                  <w:pP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259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>.08. 202</w:t>
                  </w:r>
                  <w:r w:rsidR="00E365BF" w:rsidRPr="00E30E9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30E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                                                                                                       </w:t>
                  </w:r>
                </w:p>
                <w:p w:rsidR="0091618F" w:rsidRPr="00584A4D" w:rsidRDefault="0091618F" w:rsidP="009D3E47">
                  <w:pP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E30E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ab/>
                    <w:t xml:space="preserve"> </w:t>
                  </w:r>
                  <w:r w:rsidR="009D3E4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</w:tr>
          </w:tbl>
          <w:p w:rsidR="0091618F" w:rsidRPr="00584A4D" w:rsidRDefault="0091618F" w:rsidP="00E57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gridSpan w:val="3"/>
          </w:tcPr>
          <w:p w:rsidR="0091618F" w:rsidRPr="00584A4D" w:rsidRDefault="0091618F" w:rsidP="00E57F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B5B" w:rsidRDefault="008F3B5B" w:rsidP="008F3B5B">
      <w:pPr>
        <w:shd w:val="clear" w:color="auto" w:fill="FFFFFF"/>
        <w:ind w:left="808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lastRenderedPageBreak/>
        <w:t>«Согласовано»</w:t>
      </w:r>
    </w:p>
    <w:p w:rsidR="00F42590" w:rsidRPr="00781FFD" w:rsidRDefault="00F42590" w:rsidP="008F3B5B">
      <w:pPr>
        <w:shd w:val="clear" w:color="auto" w:fill="FFFFFF"/>
        <w:ind w:left="8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9.2022 год</w:t>
      </w:r>
    </w:p>
    <w:p w:rsidR="008F3B5B" w:rsidRPr="00781FFD" w:rsidRDefault="004F3BDE" w:rsidP="008F3B5B">
      <w:pPr>
        <w:shd w:val="clear" w:color="auto" w:fill="FFFFFF"/>
        <w:ind w:left="808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 xml:space="preserve"> </w:t>
      </w:r>
      <w:r w:rsidR="008F3B5B" w:rsidRPr="00781FFD">
        <w:rPr>
          <w:rFonts w:ascii="Times New Roman" w:hAnsi="Times New Roman"/>
          <w:sz w:val="28"/>
        </w:rPr>
        <w:t>Зам директора по УВР</w:t>
      </w:r>
    </w:p>
    <w:p w:rsidR="008F3B5B" w:rsidRPr="00781FFD" w:rsidRDefault="008F3B5B" w:rsidP="008F3B5B">
      <w:pPr>
        <w:shd w:val="clear" w:color="auto" w:fill="FFFFFF"/>
        <w:ind w:left="808"/>
        <w:rPr>
          <w:rFonts w:ascii="Times New Roman" w:hAnsi="Times New Roman"/>
          <w:sz w:val="28"/>
        </w:rPr>
      </w:pPr>
      <w:proofErr w:type="gramStart"/>
      <w:r w:rsidRPr="00781FFD">
        <w:rPr>
          <w:rFonts w:ascii="Times New Roman" w:hAnsi="Times New Roman"/>
          <w:sz w:val="28"/>
        </w:rPr>
        <w:t>_________/</w:t>
      </w:r>
      <w:proofErr w:type="spellStart"/>
      <w:r w:rsidRPr="00781FFD">
        <w:rPr>
          <w:rFonts w:ascii="Times New Roman" w:hAnsi="Times New Roman"/>
          <w:sz w:val="28"/>
        </w:rPr>
        <w:t>Кипоть</w:t>
      </w:r>
      <w:proofErr w:type="spellEnd"/>
      <w:r w:rsidRPr="00781FFD">
        <w:rPr>
          <w:rFonts w:ascii="Times New Roman" w:hAnsi="Times New Roman"/>
          <w:sz w:val="28"/>
        </w:rPr>
        <w:t xml:space="preserve"> Н.Н/)</w:t>
      </w:r>
      <w:proofErr w:type="gramEnd"/>
    </w:p>
    <w:p w:rsidR="005E7C67" w:rsidRDefault="008F3B5B" w:rsidP="008F3B5B">
      <w:pPr>
        <w:shd w:val="clear" w:color="auto" w:fill="FFFFFF"/>
        <w:ind w:left="808"/>
        <w:jc w:val="center"/>
        <w:rPr>
          <w:rFonts w:ascii="Times New Roman" w:hAnsi="Times New Roman"/>
          <w:b/>
          <w:sz w:val="28"/>
        </w:rPr>
      </w:pPr>
      <w:r w:rsidRPr="00781FFD">
        <w:rPr>
          <w:rFonts w:ascii="Times New Roman" w:hAnsi="Times New Roman"/>
          <w:b/>
          <w:sz w:val="28"/>
        </w:rPr>
        <w:t>Календарно - тематическое планирование</w:t>
      </w:r>
      <w:r w:rsidR="00781FFD">
        <w:rPr>
          <w:rFonts w:ascii="Times New Roman" w:hAnsi="Times New Roman"/>
          <w:b/>
          <w:sz w:val="28"/>
        </w:rPr>
        <w:t xml:space="preserve"> </w:t>
      </w:r>
    </w:p>
    <w:p w:rsidR="008F3B5B" w:rsidRPr="00781FFD" w:rsidRDefault="00781FFD" w:rsidP="008F3B5B">
      <w:pPr>
        <w:shd w:val="clear" w:color="auto" w:fill="FFFFFF"/>
        <w:ind w:left="8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го предмета «</w:t>
      </w:r>
      <w:r w:rsidR="008F3B5B" w:rsidRPr="00781FFD">
        <w:rPr>
          <w:rFonts w:ascii="Times New Roman" w:hAnsi="Times New Roman"/>
          <w:b/>
          <w:sz w:val="28"/>
        </w:rPr>
        <w:t>Литература. 6 класс</w:t>
      </w:r>
      <w:r w:rsidR="005E7C67">
        <w:rPr>
          <w:rFonts w:ascii="Times New Roman" w:hAnsi="Times New Roman"/>
          <w:b/>
          <w:sz w:val="28"/>
        </w:rPr>
        <w:t>»</w:t>
      </w:r>
    </w:p>
    <w:p w:rsidR="008F3B5B" w:rsidRPr="00781FFD" w:rsidRDefault="008F3B5B" w:rsidP="008F3B5B">
      <w:pPr>
        <w:shd w:val="clear" w:color="auto" w:fill="FFFFFF"/>
        <w:ind w:left="808"/>
        <w:jc w:val="center"/>
        <w:rPr>
          <w:rFonts w:ascii="Times New Roman" w:hAnsi="Times New Roman"/>
          <w:b/>
          <w:sz w:val="28"/>
        </w:rPr>
      </w:pPr>
      <w:r w:rsidRPr="00781FFD">
        <w:rPr>
          <w:rFonts w:ascii="Times New Roman" w:hAnsi="Times New Roman"/>
          <w:b/>
          <w:sz w:val="28"/>
        </w:rPr>
        <w:t>(10</w:t>
      </w:r>
      <w:r w:rsidR="009B51FE" w:rsidRPr="00781FFD">
        <w:rPr>
          <w:rFonts w:ascii="Times New Roman" w:hAnsi="Times New Roman"/>
          <w:b/>
          <w:sz w:val="28"/>
        </w:rPr>
        <w:t>0</w:t>
      </w:r>
      <w:r w:rsidRPr="00781FFD">
        <w:rPr>
          <w:rFonts w:ascii="Times New Roman" w:hAnsi="Times New Roman"/>
          <w:b/>
          <w:sz w:val="28"/>
        </w:rPr>
        <w:t xml:space="preserve"> час в год, 3 часа в неделю)</w:t>
      </w:r>
    </w:p>
    <w:p w:rsidR="008F3B5B" w:rsidRPr="00781FFD" w:rsidRDefault="008F3B5B" w:rsidP="008F3B5B">
      <w:pPr>
        <w:shd w:val="clear" w:color="auto" w:fill="FFFFFF"/>
        <w:ind w:left="808"/>
        <w:jc w:val="center"/>
        <w:rPr>
          <w:rFonts w:ascii="Times New Roman" w:hAnsi="Times New Roman"/>
          <w:b/>
          <w:sz w:val="28"/>
        </w:rPr>
      </w:pPr>
    </w:p>
    <w:p w:rsidR="008F3B5B" w:rsidRPr="00781FFD" w:rsidRDefault="008F3B5B" w:rsidP="008F3B5B">
      <w:pPr>
        <w:shd w:val="clear" w:color="auto" w:fill="FFFFFF"/>
        <w:ind w:left="808"/>
        <w:jc w:val="center"/>
        <w:rPr>
          <w:rFonts w:ascii="Times New Roman" w:hAnsi="Times New Roman"/>
          <w:sz w:val="28"/>
        </w:rPr>
      </w:pPr>
      <w:r w:rsidRPr="00781FFD">
        <w:rPr>
          <w:rFonts w:ascii="Times New Roman" w:hAnsi="Times New Roman"/>
          <w:sz w:val="28"/>
        </w:rPr>
        <w:t xml:space="preserve">Учитель -  </w:t>
      </w:r>
      <w:proofErr w:type="spellStart"/>
      <w:r w:rsidRPr="00781FFD">
        <w:rPr>
          <w:rFonts w:ascii="Times New Roman" w:hAnsi="Times New Roman"/>
          <w:sz w:val="28"/>
        </w:rPr>
        <w:t>Бобыльченко</w:t>
      </w:r>
      <w:proofErr w:type="spellEnd"/>
      <w:r w:rsidRPr="00781FFD">
        <w:rPr>
          <w:rFonts w:ascii="Times New Roman" w:hAnsi="Times New Roman"/>
          <w:sz w:val="28"/>
        </w:rPr>
        <w:t xml:space="preserve"> С.А.</w:t>
      </w:r>
    </w:p>
    <w:p w:rsidR="002231B9" w:rsidRDefault="002231B9" w:rsidP="00C719FF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6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765"/>
        <w:gridCol w:w="993"/>
        <w:gridCol w:w="992"/>
        <w:gridCol w:w="851"/>
      </w:tblGrid>
      <w:tr w:rsidR="008F3B5B" w:rsidRPr="000C6ABD" w:rsidTr="00BC39CF">
        <w:trPr>
          <w:cantSplit/>
          <w:trHeight w:val="53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0C6ABD">
              <w:rPr>
                <w:rStyle w:val="aa"/>
                <w:rFonts w:ascii="Times New Roman" w:hAnsi="Times New Roman"/>
                <w:szCs w:val="24"/>
              </w:rPr>
              <w:t xml:space="preserve">Тема урока  с учетом 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 направлений воспитательной программы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0C6ABD">
              <w:rPr>
                <w:rStyle w:val="aa"/>
                <w:rFonts w:ascii="Times New Roman" w:hAnsi="Times New Roman"/>
                <w:szCs w:val="24"/>
              </w:rPr>
              <w:t>Кол</w:t>
            </w:r>
            <w:r>
              <w:rPr>
                <w:rStyle w:val="aa"/>
                <w:rFonts w:ascii="Times New Roman" w:hAnsi="Times New Roman"/>
                <w:szCs w:val="24"/>
              </w:rPr>
              <w:t>-</w:t>
            </w:r>
            <w:r w:rsidRPr="000C6ABD">
              <w:rPr>
                <w:rStyle w:val="aa"/>
                <w:rFonts w:ascii="Times New Roman" w:hAnsi="Times New Roman"/>
                <w:szCs w:val="24"/>
              </w:rPr>
              <w:t>во часов</w:t>
            </w:r>
          </w:p>
        </w:tc>
        <w:tc>
          <w:tcPr>
            <w:tcW w:w="1843" w:type="dxa"/>
            <w:gridSpan w:val="2"/>
          </w:tcPr>
          <w:p w:rsidR="008F3B5B" w:rsidRPr="000C6ABD" w:rsidRDefault="008F3B5B" w:rsidP="008F3B5B">
            <w:pPr>
              <w:jc w:val="center"/>
              <w:rPr>
                <w:rStyle w:val="aa"/>
                <w:rFonts w:ascii="Times New Roman" w:hAnsi="Times New Roman"/>
                <w:szCs w:val="24"/>
              </w:rPr>
            </w:pPr>
            <w:r w:rsidRPr="000C6ABD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F3B5B" w:rsidRPr="000C6ABD" w:rsidTr="00BC39CF">
        <w:trPr>
          <w:cantSplit/>
          <w:trHeight w:val="37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8F3B5B" w:rsidRPr="000C6ABD" w:rsidRDefault="008F3B5B" w:rsidP="004C72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1 четверть (</w:t>
            </w:r>
            <w:r w:rsidR="004C7236">
              <w:rPr>
                <w:rFonts w:ascii="Times New Roman" w:hAnsi="Times New Roman"/>
                <w:b/>
                <w:szCs w:val="24"/>
              </w:rPr>
              <w:t>24 часа</w:t>
            </w:r>
            <w:r w:rsidRPr="000C6ABD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а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в</w:t>
            </w:r>
          </w:p>
        </w:tc>
      </w:tr>
      <w:tr w:rsidR="008F3B5B" w:rsidRPr="000C6ABD" w:rsidTr="00BC39CF">
        <w:trPr>
          <w:cantSplit/>
          <w:trHeight w:val="122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Книга и ее роль в жизни человека. 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9</w:t>
            </w:r>
          </w:p>
        </w:tc>
      </w:tr>
      <w:tr w:rsidR="008F3B5B" w:rsidRPr="000C6ABD" w:rsidTr="00BC39CF">
        <w:trPr>
          <w:cantSplit/>
          <w:trHeight w:val="66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иф «</w:t>
            </w:r>
            <w:r w:rsidRPr="000C6ABD">
              <w:rPr>
                <w:rFonts w:ascii="Times New Roman" w:hAnsi="Times New Roman"/>
                <w:i/>
                <w:iCs/>
                <w:szCs w:val="24"/>
              </w:rPr>
              <w:t xml:space="preserve">Пять веков». </w:t>
            </w:r>
            <w:r w:rsidRPr="000C6ABD">
              <w:rPr>
                <w:rFonts w:ascii="Times New Roman" w:hAnsi="Times New Roman"/>
                <w:szCs w:val="24"/>
              </w:rPr>
              <w:t>Отражение в древнегреческих мифах представлений о времени.</w:t>
            </w:r>
          </w:p>
          <w:p w:rsidR="008F3B5B" w:rsidRPr="000C6ABD" w:rsidRDefault="008F3B5B" w:rsidP="008F3B5B">
            <w:pPr>
              <w:pStyle w:val="af3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9</w:t>
            </w:r>
          </w:p>
        </w:tc>
      </w:tr>
      <w:tr w:rsidR="008F3B5B" w:rsidRPr="000C6ABD" w:rsidTr="00BC39CF">
        <w:trPr>
          <w:cantSplit/>
          <w:trHeight w:val="542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иф «</w:t>
            </w:r>
            <w:r w:rsidRPr="000C6ABD">
              <w:rPr>
                <w:rFonts w:ascii="Times New Roman" w:hAnsi="Times New Roman"/>
                <w:i/>
                <w:iCs/>
                <w:szCs w:val="24"/>
              </w:rPr>
              <w:t xml:space="preserve">Прометей». </w:t>
            </w:r>
            <w:r w:rsidRPr="000C6ABD">
              <w:rPr>
                <w:rFonts w:ascii="Times New Roman" w:hAnsi="Times New Roman"/>
                <w:szCs w:val="24"/>
              </w:rPr>
              <w:t>Отражение в древнегреческих мифах представлений о человеческой истории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7.09</w:t>
            </w:r>
          </w:p>
        </w:tc>
      </w:tr>
      <w:tr w:rsidR="008F3B5B" w:rsidRPr="000C6ABD" w:rsidTr="00BC39CF">
        <w:trPr>
          <w:cantSplit/>
          <w:trHeight w:val="24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иф «</w:t>
            </w:r>
            <w:r w:rsidRPr="000C6ABD">
              <w:rPr>
                <w:rFonts w:ascii="Times New Roman" w:hAnsi="Times New Roman"/>
                <w:i/>
                <w:iCs/>
                <w:szCs w:val="24"/>
              </w:rPr>
              <w:t xml:space="preserve">Яблоки Гесперид». </w:t>
            </w:r>
            <w:r w:rsidRPr="000C6ABD">
              <w:rPr>
                <w:rFonts w:ascii="Times New Roman" w:hAnsi="Times New Roman"/>
                <w:szCs w:val="24"/>
              </w:rPr>
              <w:t>Отражение в древнегреческих мифах представлений о героизме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09</w:t>
            </w:r>
          </w:p>
        </w:tc>
      </w:tr>
      <w:tr w:rsidR="008F3B5B" w:rsidRPr="000C6ABD" w:rsidTr="00BC39CF">
        <w:trPr>
          <w:cantSplit/>
          <w:trHeight w:val="293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Предание и легенда, их художественные особенности. </w:t>
            </w:r>
            <w:r w:rsidRPr="000C6ABD">
              <w:rPr>
                <w:rFonts w:ascii="Times New Roman" w:hAnsi="Times New Roman"/>
                <w:i/>
                <w:iCs/>
                <w:szCs w:val="24"/>
              </w:rPr>
              <w:t xml:space="preserve"> «Солдат и смерть».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.09</w:t>
            </w:r>
          </w:p>
        </w:tc>
      </w:tr>
      <w:tr w:rsidR="008F3B5B" w:rsidRPr="000C6ABD" w:rsidTr="00BC39CF">
        <w:trPr>
          <w:cantSplit/>
          <w:trHeight w:val="126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Из эпоса народов России.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0C6ABD">
              <w:rPr>
                <w:rFonts w:ascii="Times New Roman" w:hAnsi="Times New Roman"/>
                <w:iCs/>
                <w:szCs w:val="24"/>
              </w:rPr>
              <w:t xml:space="preserve">Легенда </w:t>
            </w:r>
            <w:r w:rsidRPr="000C6ABD">
              <w:rPr>
                <w:rFonts w:ascii="Times New Roman" w:hAnsi="Times New Roman"/>
                <w:b/>
                <w:i/>
                <w:iCs/>
                <w:szCs w:val="24"/>
              </w:rPr>
              <w:t xml:space="preserve">«Как </w:t>
            </w:r>
            <w:proofErr w:type="spellStart"/>
            <w:r w:rsidRPr="000C6ABD">
              <w:rPr>
                <w:rFonts w:ascii="Times New Roman" w:hAnsi="Times New Roman"/>
                <w:b/>
                <w:i/>
                <w:iCs/>
                <w:szCs w:val="24"/>
              </w:rPr>
              <w:t>Бадыноко</w:t>
            </w:r>
            <w:proofErr w:type="spellEnd"/>
            <w:r w:rsidRPr="000C6ABD">
              <w:rPr>
                <w:rFonts w:ascii="Times New Roman" w:hAnsi="Times New Roman"/>
                <w:b/>
                <w:i/>
                <w:iCs/>
                <w:szCs w:val="24"/>
              </w:rPr>
              <w:t xml:space="preserve"> победил одноглазого великана»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</w:t>
            </w:r>
          </w:p>
        </w:tc>
      </w:tr>
      <w:tr w:rsidR="008F3B5B" w:rsidRPr="000C6ABD" w:rsidTr="00BC39CF">
        <w:trPr>
          <w:cantSplit/>
          <w:trHeight w:val="42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C6ABD">
              <w:rPr>
                <w:rFonts w:ascii="Times New Roman" w:hAnsi="Times New Roman"/>
                <w:b/>
                <w:bCs/>
                <w:szCs w:val="24"/>
              </w:rPr>
              <w:t xml:space="preserve"> «Сказка о </w:t>
            </w:r>
            <w:proofErr w:type="spellStart"/>
            <w:r w:rsidRPr="000C6ABD">
              <w:rPr>
                <w:rFonts w:ascii="Times New Roman" w:hAnsi="Times New Roman"/>
                <w:b/>
                <w:bCs/>
                <w:szCs w:val="24"/>
              </w:rPr>
              <w:t>молодильных</w:t>
            </w:r>
            <w:proofErr w:type="spellEnd"/>
            <w:r w:rsidRPr="000C6ABD">
              <w:rPr>
                <w:rFonts w:ascii="Times New Roman" w:hAnsi="Times New Roman"/>
                <w:b/>
                <w:bCs/>
                <w:szCs w:val="24"/>
              </w:rPr>
              <w:t xml:space="preserve"> яблоках и живой воде». 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Народные представления о добре и зле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</w:t>
            </w:r>
          </w:p>
        </w:tc>
      </w:tr>
      <w:tr w:rsidR="008F3B5B" w:rsidRPr="000C6ABD" w:rsidTr="00BC39CF">
        <w:trPr>
          <w:cantSplit/>
          <w:trHeight w:val="23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11765" w:type="dxa"/>
            <w:noWrap/>
          </w:tcPr>
          <w:p w:rsidR="008F3B5B" w:rsidRDefault="008F3B5B" w:rsidP="008F3B5B">
            <w:pPr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0C6ABD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казочный фестиваль</w:t>
            </w:r>
          </w:p>
          <w:p w:rsidR="00781FFD" w:rsidRPr="000C6ABD" w:rsidRDefault="00781FFD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spacing w:line="269" w:lineRule="exact"/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  <w:r w:rsidRPr="000C6ABD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spacing w:line="269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</w:t>
            </w:r>
          </w:p>
        </w:tc>
      </w:tr>
      <w:tr w:rsidR="008F3B5B" w:rsidRPr="000C6ABD" w:rsidTr="00BC39CF">
        <w:trPr>
          <w:cantSplit/>
          <w:trHeight w:val="91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 w:rsidRPr="000C6ABD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их событий и вымысел в </w:t>
            </w:r>
            <w:r w:rsidRPr="000C6ABD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«Сказании о белгородских колодцах»</w:t>
            </w:r>
          </w:p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- 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</w:t>
            </w:r>
          </w:p>
        </w:tc>
      </w:tr>
      <w:tr w:rsidR="008F3B5B" w:rsidRPr="000C6ABD" w:rsidTr="00BC39CF">
        <w:trPr>
          <w:cantSplit/>
          <w:trHeight w:val="47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«</w:t>
            </w:r>
            <w:r w:rsidRPr="000C6ABD">
              <w:rPr>
                <w:rFonts w:ascii="Times New Roman" w:hAnsi="Times New Roman"/>
                <w:b/>
                <w:bCs/>
                <w:szCs w:val="24"/>
              </w:rPr>
              <w:t>Повесть о разорении Рязани Батыем».</w:t>
            </w:r>
            <w:r w:rsidR="007A758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 xml:space="preserve">Гимн в честь воинского подвига. 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воспитание любви к Родине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9</w:t>
            </w:r>
          </w:p>
        </w:tc>
      </w:tr>
      <w:tr w:rsidR="008F3B5B" w:rsidRPr="000C6ABD" w:rsidTr="00BC39CF">
        <w:trPr>
          <w:cantSplit/>
          <w:trHeight w:val="691"/>
        </w:trPr>
        <w:tc>
          <w:tcPr>
            <w:tcW w:w="675" w:type="dxa"/>
            <w:noWrap/>
          </w:tcPr>
          <w:p w:rsidR="008F3B5B" w:rsidRPr="000C6ABD" w:rsidRDefault="00FA760C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«</w:t>
            </w:r>
            <w:r w:rsidRPr="000C6ABD">
              <w:rPr>
                <w:rFonts w:ascii="Times New Roman" w:hAnsi="Times New Roman"/>
                <w:b/>
                <w:bCs/>
                <w:szCs w:val="24"/>
              </w:rPr>
              <w:t>Поучение Владимира Мономаха»</w:t>
            </w:r>
            <w:r w:rsidRPr="000C6ABD">
              <w:rPr>
                <w:rFonts w:ascii="Times New Roman" w:hAnsi="Times New Roman"/>
                <w:szCs w:val="24"/>
              </w:rPr>
              <w:t>. Поучительный характер древнерусской литературы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своение социальных норм, правил поведения, ролей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</w:tr>
      <w:tr w:rsidR="008F3B5B" w:rsidRPr="000C6ABD" w:rsidTr="00BC39CF">
        <w:trPr>
          <w:cantSplit/>
          <w:trHeight w:val="233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bCs/>
                <w:szCs w:val="24"/>
              </w:rPr>
              <w:t>М.В.</w:t>
            </w:r>
            <w:r w:rsidR="00412C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b/>
                <w:bCs/>
                <w:szCs w:val="24"/>
              </w:rPr>
              <w:t>Ломоносов</w:t>
            </w:r>
            <w:r w:rsidR="00412C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0C6ABD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</w:tr>
      <w:tr w:rsidR="008F3B5B" w:rsidRPr="000C6ABD" w:rsidTr="00BC39CF">
        <w:trPr>
          <w:cantSplit/>
          <w:trHeight w:val="27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iCs/>
                <w:szCs w:val="24"/>
              </w:rPr>
              <w:t>«</w:t>
            </w:r>
            <w:r w:rsidRPr="000C6ABD">
              <w:rPr>
                <w:rFonts w:ascii="Times New Roman" w:hAnsi="Times New Roman"/>
                <w:b/>
                <w:bCs/>
                <w:szCs w:val="24"/>
              </w:rPr>
              <w:t>Стихи, сочиненные на дороге в Петергоф»</w:t>
            </w:r>
            <w:r w:rsidRPr="000C6ABD">
              <w:rPr>
                <w:rFonts w:ascii="Times New Roman" w:hAnsi="Times New Roman"/>
                <w:szCs w:val="24"/>
              </w:rPr>
              <w:t xml:space="preserve"> Отражение мыслей ученого и поэта.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</w:t>
            </w:r>
          </w:p>
        </w:tc>
      </w:tr>
      <w:tr w:rsidR="008F3B5B" w:rsidRPr="000C6ABD" w:rsidTr="00BC39CF">
        <w:trPr>
          <w:cantSplit/>
          <w:trHeight w:val="269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В.А.Жуковский</w:t>
            </w:r>
            <w:r w:rsidRPr="000C6ABD">
              <w:rPr>
                <w:rFonts w:ascii="Times New Roman" w:hAnsi="Times New Roman"/>
                <w:szCs w:val="24"/>
              </w:rPr>
              <w:t xml:space="preserve"> Краткие сведения о писателе. В.А. Жуковский и А.С. Пушкин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</w:tr>
      <w:tr w:rsidR="008F3B5B" w:rsidRPr="000C6ABD" w:rsidTr="00BC39CF">
        <w:trPr>
          <w:cantSplit/>
          <w:trHeight w:val="41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5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Баллада В.А. Жуковского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«Светлана».</w:t>
            </w:r>
            <w:r w:rsidRPr="000C6ABD">
              <w:rPr>
                <w:rFonts w:ascii="Times New Roman" w:hAnsi="Times New Roman"/>
                <w:szCs w:val="24"/>
              </w:rPr>
              <w:t xml:space="preserve"> 1.Жанр баллады, фантастическое и реальное.</w:t>
            </w:r>
          </w:p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. Связь с фольклором, традициями и обычаями народа. Новое явление в русской поэзи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0</w:t>
            </w:r>
          </w:p>
        </w:tc>
      </w:tr>
      <w:tr w:rsidR="008F3B5B" w:rsidRPr="000C6ABD" w:rsidTr="00BC39CF">
        <w:trPr>
          <w:cantSplit/>
          <w:trHeight w:val="23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Тема любви в балладе. Художественная идея произведе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0</w:t>
            </w:r>
          </w:p>
        </w:tc>
      </w:tr>
      <w:tr w:rsidR="008F3B5B" w:rsidRPr="000C6ABD" w:rsidTr="00BC39CF">
        <w:trPr>
          <w:cantSplit/>
          <w:trHeight w:val="113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А.С. Пушкин.</w:t>
            </w:r>
            <w:r w:rsidRPr="000C6ABD">
              <w:rPr>
                <w:rFonts w:ascii="Times New Roman" w:hAnsi="Times New Roman"/>
                <w:szCs w:val="24"/>
              </w:rPr>
              <w:t xml:space="preserve"> Лицей в жизни и творческой биографии поэта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</w:t>
            </w:r>
          </w:p>
        </w:tc>
      </w:tr>
      <w:tr w:rsidR="008F3B5B" w:rsidRPr="000C6ABD" w:rsidTr="00BC39CF">
        <w:trPr>
          <w:cantSplit/>
          <w:trHeight w:val="145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Тема природы в элегии </w:t>
            </w:r>
            <w:r w:rsidRPr="000C6ABD">
              <w:rPr>
                <w:rFonts w:ascii="Times New Roman" w:hAnsi="Times New Roman"/>
                <w:b/>
                <w:szCs w:val="24"/>
              </w:rPr>
              <w:t>А.С. Пушкина «Деревня»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</w:t>
            </w:r>
          </w:p>
        </w:tc>
      </w:tr>
      <w:tr w:rsidR="008F3B5B" w:rsidRPr="000C6ABD" w:rsidTr="00BC39CF">
        <w:trPr>
          <w:cantSplit/>
          <w:trHeight w:val="19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bCs/>
                <w:szCs w:val="24"/>
              </w:rPr>
            </w:pPr>
            <w:r w:rsidRPr="000C6ABD">
              <w:rPr>
                <w:rFonts w:ascii="Times New Roman" w:hAnsi="Times New Roman"/>
                <w:bCs/>
                <w:szCs w:val="24"/>
              </w:rPr>
              <w:t xml:space="preserve">А.С.Пушкин. </w:t>
            </w:r>
            <w:r w:rsidRPr="000C6ABD">
              <w:rPr>
                <w:rFonts w:ascii="Times New Roman" w:hAnsi="Times New Roman"/>
                <w:szCs w:val="24"/>
              </w:rPr>
              <w:t xml:space="preserve">Лирика природы: </w:t>
            </w:r>
            <w:r w:rsidRPr="000C6ABD">
              <w:rPr>
                <w:rFonts w:ascii="Times New Roman" w:hAnsi="Times New Roman"/>
                <w:b/>
                <w:szCs w:val="24"/>
              </w:rPr>
              <w:t>«</w:t>
            </w:r>
            <w:r w:rsidRPr="000C6ABD">
              <w:rPr>
                <w:rFonts w:ascii="Times New Roman" w:hAnsi="Times New Roman"/>
                <w:b/>
                <w:iCs/>
                <w:szCs w:val="24"/>
              </w:rPr>
              <w:t>Редеет облаков летучая гряда...»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0C6ABD">
              <w:rPr>
                <w:rFonts w:ascii="Times New Roman" w:hAnsi="Times New Roman"/>
                <w:szCs w:val="24"/>
              </w:rPr>
              <w:t xml:space="preserve">.10, 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</w:t>
            </w:r>
          </w:p>
        </w:tc>
      </w:tr>
      <w:tr w:rsidR="008F3B5B" w:rsidRPr="000C6ABD" w:rsidTr="00BC39CF">
        <w:trPr>
          <w:cantSplit/>
          <w:trHeight w:val="52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1-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Cs/>
                <w:szCs w:val="24"/>
              </w:rPr>
              <w:t xml:space="preserve">А.С.Пушкин. </w:t>
            </w:r>
            <w:r w:rsidRPr="000C6ABD">
              <w:rPr>
                <w:rFonts w:ascii="Times New Roman" w:hAnsi="Times New Roman"/>
                <w:szCs w:val="24"/>
              </w:rPr>
              <w:t xml:space="preserve">Лирика природы: </w:t>
            </w:r>
            <w:r w:rsidRPr="000C6ABD">
              <w:rPr>
                <w:rFonts w:ascii="Times New Roman" w:hAnsi="Times New Roman"/>
                <w:b/>
                <w:iCs/>
                <w:szCs w:val="24"/>
              </w:rPr>
              <w:t>«Зимнее утро»,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«Зимний вечер»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</w:tr>
      <w:tr w:rsidR="008F3B5B" w:rsidRPr="000C6ABD" w:rsidTr="00BC39CF">
        <w:trPr>
          <w:cantSplit/>
          <w:trHeight w:val="55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Конкурс выразительного чтения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0C6ABD">
              <w:rPr>
                <w:rFonts w:ascii="Times New Roman" w:hAnsi="Times New Roman"/>
                <w:szCs w:val="24"/>
              </w:rPr>
              <w:t xml:space="preserve"> .10</w:t>
            </w:r>
          </w:p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</w:tr>
      <w:tr w:rsidR="008F3B5B" w:rsidRPr="000C6ABD" w:rsidTr="00BC39CF">
        <w:trPr>
          <w:cantSplit/>
          <w:trHeight w:val="28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«Чародейкою зимою...»</w:t>
            </w:r>
            <w:r w:rsidRPr="000C6ABD">
              <w:rPr>
                <w:rFonts w:ascii="Times New Roman" w:hAnsi="Times New Roman"/>
                <w:szCs w:val="24"/>
              </w:rPr>
              <w:t xml:space="preserve"> («Зимний» цикл стихотворений в поэзии Х1Хв)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 ч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6</w:t>
            </w:r>
            <w:r w:rsidRPr="000C6ABD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851" w:type="dxa"/>
          </w:tcPr>
          <w:p w:rsidR="008F3B5B" w:rsidRPr="000C6ABD" w:rsidRDefault="008F3B5B" w:rsidP="009B51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B51FE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10</w:t>
            </w:r>
          </w:p>
        </w:tc>
      </w:tr>
      <w:tr w:rsidR="004C7236" w:rsidRPr="000C6ABD" w:rsidTr="00BC39CF">
        <w:trPr>
          <w:cantSplit/>
          <w:trHeight w:val="280"/>
        </w:trPr>
        <w:tc>
          <w:tcPr>
            <w:tcW w:w="675" w:type="dxa"/>
            <w:noWrap/>
          </w:tcPr>
          <w:p w:rsidR="004C7236" w:rsidRPr="000C6ABD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781FFD" w:rsidRDefault="00781FFD" w:rsidP="004C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C7236" w:rsidRDefault="004C7236" w:rsidP="004C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7236">
              <w:rPr>
                <w:rFonts w:ascii="Times New Roman" w:hAnsi="Times New Roman"/>
                <w:b/>
                <w:szCs w:val="24"/>
              </w:rPr>
              <w:t>6</w:t>
            </w:r>
            <w:proofErr w:type="gramStart"/>
            <w:r w:rsidRPr="004C7236">
              <w:rPr>
                <w:rFonts w:ascii="Times New Roman" w:hAnsi="Times New Roman"/>
                <w:b/>
                <w:szCs w:val="24"/>
              </w:rPr>
              <w:t xml:space="preserve"> А</w:t>
            </w:r>
            <w:proofErr w:type="gramEnd"/>
            <w:r w:rsidRPr="004C7236">
              <w:rPr>
                <w:rFonts w:ascii="Times New Roman" w:hAnsi="Times New Roman"/>
                <w:b/>
                <w:szCs w:val="24"/>
              </w:rPr>
              <w:t xml:space="preserve"> - 24 часа, 6 В - 25 часов</w:t>
            </w:r>
          </w:p>
          <w:p w:rsidR="00781FFD" w:rsidRPr="000C6ABD" w:rsidRDefault="00781FFD" w:rsidP="004C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noWrap/>
          </w:tcPr>
          <w:p w:rsidR="004C7236" w:rsidRPr="000C6ABD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4C7236" w:rsidRPr="000C6ABD" w:rsidRDefault="004C7236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4C7236" w:rsidRDefault="004C7236" w:rsidP="009B51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BC39CF">
        <w:trPr>
          <w:cantSplit/>
          <w:trHeight w:val="28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781FFD" w:rsidRPr="000C6ABD" w:rsidRDefault="008F3B5B" w:rsidP="0078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2 четверть (2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Cs w:val="24"/>
              </w:rPr>
              <w:t>а</w:t>
            </w:r>
            <w:r w:rsidRPr="000C6ABD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BC39CF">
        <w:trPr>
          <w:cantSplit/>
          <w:trHeight w:val="1263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А.С. Пушкин. Роман  «Дубровский». </w:t>
            </w:r>
            <w:r w:rsidRPr="000C6ABD">
              <w:rPr>
                <w:rFonts w:ascii="Times New Roman" w:hAnsi="Times New Roman"/>
                <w:szCs w:val="24"/>
              </w:rPr>
              <w:t>История создания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</w:t>
            </w:r>
          </w:p>
        </w:tc>
      </w:tr>
      <w:tr w:rsidR="008F3B5B" w:rsidRPr="000C6ABD" w:rsidTr="00BC39CF">
        <w:trPr>
          <w:cantSplit/>
          <w:trHeight w:val="27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Прототипы. </w:t>
            </w:r>
            <w:proofErr w:type="gramStart"/>
            <w:r w:rsidRPr="000C6ABD">
              <w:rPr>
                <w:rFonts w:ascii="Times New Roman" w:hAnsi="Times New Roman"/>
                <w:szCs w:val="24"/>
              </w:rPr>
              <w:t>Историческая</w:t>
            </w:r>
            <w:proofErr w:type="gramEnd"/>
            <w:r w:rsidRPr="000C6ABD">
              <w:rPr>
                <w:rFonts w:ascii="Times New Roman" w:hAnsi="Times New Roman"/>
                <w:szCs w:val="24"/>
              </w:rPr>
              <w:t xml:space="preserve"> правда и художественный вымысел в романе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1</w:t>
            </w:r>
          </w:p>
        </w:tc>
      </w:tr>
      <w:tr w:rsidR="008F3B5B" w:rsidRPr="000C6ABD" w:rsidTr="00BC39CF">
        <w:trPr>
          <w:cantSplit/>
          <w:trHeight w:val="70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сновной конфликт романа. Ссора Дубровского с Троекуровым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 усвоение гуманистических, демократических и традиционных ценностей многонационального российского общества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0C6ABD">
              <w:rPr>
                <w:rFonts w:ascii="Times New Roman" w:hAnsi="Times New Roman"/>
                <w:szCs w:val="24"/>
              </w:rPr>
              <w:t xml:space="preserve"> 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</w:t>
            </w:r>
          </w:p>
        </w:tc>
      </w:tr>
      <w:tr w:rsidR="008F3B5B" w:rsidRPr="000C6ABD" w:rsidTr="00BC39CF">
        <w:trPr>
          <w:cantSplit/>
          <w:trHeight w:val="799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тец и сын Дубровские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</w:tr>
      <w:tr w:rsidR="008F3B5B" w:rsidRPr="000C6ABD" w:rsidTr="00BC39CF">
        <w:trPr>
          <w:cantSplit/>
          <w:trHeight w:val="69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Нравственные и социальные проблемы романа</w:t>
            </w:r>
          </w:p>
          <w:p w:rsidR="008F3B5B" w:rsidRPr="000C6ABD" w:rsidRDefault="008F3B5B" w:rsidP="008F3B5B">
            <w:pPr>
              <w:pStyle w:val="af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</w:t>
            </w:r>
          </w:p>
        </w:tc>
      </w:tr>
      <w:tr w:rsidR="008F3B5B" w:rsidRPr="000C6ABD" w:rsidTr="00BC39CF">
        <w:trPr>
          <w:cantSplit/>
          <w:trHeight w:val="51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0.</w:t>
            </w:r>
          </w:p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Владимир Дубровский — доблестный гвардейский офицер, необыкновенный учитель и благородный разбойник. </w:t>
            </w:r>
          </w:p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Дубровский и Маша Троекурова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8</w:t>
            </w:r>
            <w:r w:rsidRPr="000C6ABD">
              <w:rPr>
                <w:rFonts w:ascii="Times New Roman" w:hAnsi="Times New Roman"/>
                <w:szCs w:val="24"/>
              </w:rPr>
              <w:t>.11,</w:t>
            </w:r>
          </w:p>
          <w:p w:rsidR="008F3B5B" w:rsidRPr="000C6ABD" w:rsidRDefault="008F3B5B" w:rsidP="008F3B5B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</w:tc>
      </w:tr>
      <w:tr w:rsidR="008F3B5B" w:rsidRPr="000C6ABD" w:rsidTr="00BC39CF">
        <w:trPr>
          <w:cantSplit/>
          <w:trHeight w:val="113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11765" w:type="dxa"/>
            <w:noWrap/>
          </w:tcPr>
          <w:p w:rsidR="008F3B5B" w:rsidRPr="000C6ABD" w:rsidRDefault="008F3B5B" w:rsidP="00781F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астерская творческого письма. Продолжение романа А.С. Пушкина «Дубровский»</w:t>
            </w:r>
            <w:r w:rsidR="00781FFD">
              <w:rPr>
                <w:rFonts w:ascii="Times New Roman" w:hAnsi="Times New Roman"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szCs w:val="24"/>
              </w:rPr>
              <w:t>Анализ письменных работ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</w:t>
            </w:r>
          </w:p>
        </w:tc>
      </w:tr>
      <w:tr w:rsidR="008F3B5B" w:rsidRPr="000C6ABD" w:rsidTr="00BC39CF">
        <w:trPr>
          <w:cantSplit/>
          <w:trHeight w:val="70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М.Ю. Лермонтов. </w:t>
            </w:r>
            <w:r w:rsidRPr="000C6ABD">
              <w:rPr>
                <w:rFonts w:ascii="Times New Roman" w:hAnsi="Times New Roman"/>
                <w:szCs w:val="24"/>
              </w:rPr>
              <w:t xml:space="preserve">Личность и судьба поэта. 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8F3B5B" w:rsidRPr="000C6ABD" w:rsidRDefault="008F3B5B" w:rsidP="00781FF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5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</w:tr>
      <w:tr w:rsidR="008F3B5B" w:rsidRPr="000C6ABD" w:rsidTr="00BC39CF">
        <w:trPr>
          <w:cantSplit/>
          <w:trHeight w:val="51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М.Ю.Лермонтов. </w:t>
            </w:r>
            <w:r w:rsidRPr="000C6ABD">
              <w:rPr>
                <w:rFonts w:ascii="Times New Roman" w:hAnsi="Times New Roman"/>
                <w:b/>
                <w:szCs w:val="24"/>
              </w:rPr>
              <w:t>«Тучи».</w:t>
            </w:r>
            <w:r w:rsidRPr="000C6ABD">
              <w:rPr>
                <w:rFonts w:ascii="Times New Roman" w:hAnsi="Times New Roman"/>
                <w:szCs w:val="24"/>
              </w:rPr>
              <w:t>Родина и свобода как высшие ценности бытия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</w:tr>
      <w:tr w:rsidR="008F3B5B" w:rsidRPr="000C6ABD" w:rsidTr="00BC39CF">
        <w:trPr>
          <w:cantSplit/>
          <w:trHeight w:val="98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М.Ю. Лермонтов 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«Парус». </w:t>
            </w:r>
            <w:r w:rsidRPr="000C6ABD">
              <w:rPr>
                <w:rFonts w:ascii="Times New Roman" w:hAnsi="Times New Roman"/>
                <w:szCs w:val="24"/>
              </w:rPr>
              <w:t xml:space="preserve">Мятежность и чувство одиночества в стихотворении 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Pr="000C6ABD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</w:tr>
      <w:tr w:rsidR="008F3B5B" w:rsidRPr="000C6ABD" w:rsidTr="00BC39CF">
        <w:trPr>
          <w:cantSplit/>
          <w:trHeight w:val="51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lastRenderedPageBreak/>
              <w:t>36.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.Ю. Лермонтов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«Листок».</w:t>
            </w:r>
            <w:r w:rsidRPr="000C6ABD">
              <w:rPr>
                <w:rFonts w:ascii="Times New Roman" w:hAnsi="Times New Roman"/>
                <w:szCs w:val="24"/>
              </w:rPr>
              <w:t xml:space="preserve"> Трагическое одиночество человека в мире 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F3B5B" w:rsidRPr="000C6ABD">
              <w:rPr>
                <w:rFonts w:ascii="Times New Roman" w:hAnsi="Times New Roman"/>
                <w:szCs w:val="24"/>
              </w:rPr>
              <w:t>.1</w:t>
            </w:r>
            <w:r w:rsidR="008F3B5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</w:p>
        </w:tc>
      </w:tr>
      <w:tr w:rsidR="008F3B5B" w:rsidRPr="000C6ABD" w:rsidTr="00BC39CF">
        <w:trPr>
          <w:cantSplit/>
          <w:trHeight w:val="115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.Ю. Лермонтов.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«На севере диком…»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Трагическая непреодолимость одиночества при общей родственности судьбы в стихотворении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</w:t>
            </w:r>
            <w:r w:rsidRPr="000C6ABD">
              <w:rPr>
                <w:rFonts w:ascii="Times New Roman" w:hAnsi="Times New Roman"/>
                <w:i/>
                <w:szCs w:val="24"/>
              </w:rPr>
              <w:t>ка</w:t>
            </w:r>
            <w:r w:rsidRPr="000C6ABD">
              <w:rPr>
                <w:rFonts w:ascii="Times New Roman" w:hAnsi="Times New Roman"/>
                <w:szCs w:val="24"/>
              </w:rPr>
              <w:t>м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8F3B5B"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2</w:t>
            </w:r>
          </w:p>
        </w:tc>
      </w:tr>
      <w:tr w:rsidR="008F3B5B" w:rsidRPr="000C6ABD" w:rsidTr="00BC39CF">
        <w:trPr>
          <w:cantSplit/>
          <w:trHeight w:val="41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Защита проектов: </w:t>
            </w:r>
            <w:r w:rsidRPr="000C6ABD">
              <w:rPr>
                <w:rStyle w:val="FontStyle12"/>
                <w:b w:val="0"/>
                <w:sz w:val="24"/>
                <w:szCs w:val="24"/>
              </w:rPr>
              <w:t>«Живопись и музыка в творчестве М.Ю.Лермонтова», «Сопоставительный анализ стихотворения Гете «Горные вершины», М.Ю.Лермонтова «На севере диком стоит одиноко» икартины Шишкина «На севере диком…»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8F3B5B" w:rsidRPr="000C6ABD">
              <w:rPr>
                <w:rFonts w:ascii="Times New Roman" w:hAnsi="Times New Roman"/>
                <w:szCs w:val="24"/>
              </w:rPr>
              <w:t>.12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2</w:t>
            </w:r>
          </w:p>
        </w:tc>
      </w:tr>
      <w:tr w:rsidR="008F3B5B" w:rsidRPr="000C6ABD" w:rsidTr="00BC39CF">
        <w:trPr>
          <w:cantSplit/>
          <w:trHeight w:val="23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i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Н.В. Гоголь</w:t>
            </w:r>
            <w:r w:rsidRPr="000C6ABD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szCs w:val="24"/>
              </w:rPr>
              <w:t xml:space="preserve">Слово о писателе. </w:t>
            </w:r>
            <w:r w:rsidRPr="000C6ABD">
              <w:rPr>
                <w:rFonts w:ascii="Times New Roman" w:hAnsi="Times New Roman"/>
                <w:b/>
                <w:szCs w:val="24"/>
              </w:rPr>
              <w:t>«Тарас Бульба</w:t>
            </w:r>
            <w:r w:rsidRPr="000C6ABD">
              <w:rPr>
                <w:rFonts w:ascii="Times New Roman" w:hAnsi="Times New Roman"/>
                <w:szCs w:val="24"/>
              </w:rPr>
              <w:t>» История создания повести, историческая основа и народнопоэтические исток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8F3B5B"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2</w:t>
            </w:r>
          </w:p>
        </w:tc>
      </w:tr>
      <w:tr w:rsidR="008F3B5B" w:rsidRPr="000C6ABD" w:rsidTr="00781FFD">
        <w:trPr>
          <w:cantSplit/>
          <w:trHeight w:val="86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апорожская</w:t>
            </w:r>
            <w:proofErr w:type="gramStart"/>
            <w:r w:rsidRPr="000C6ABD">
              <w:rPr>
                <w:rFonts w:ascii="Times New Roman" w:hAnsi="Times New Roman"/>
                <w:szCs w:val="24"/>
              </w:rPr>
              <w:t xml:space="preserve"> С</w:t>
            </w:r>
            <w:proofErr w:type="gramEnd"/>
            <w:r w:rsidRPr="000C6ABD">
              <w:rPr>
                <w:rFonts w:ascii="Times New Roman" w:hAnsi="Times New Roman"/>
                <w:szCs w:val="24"/>
              </w:rPr>
              <w:t>ечь как прославление боевого товарищества</w:t>
            </w:r>
            <w:r w:rsidR="00781FFD">
              <w:rPr>
                <w:rFonts w:ascii="Times New Roman" w:hAnsi="Times New Roman"/>
                <w:szCs w:val="24"/>
              </w:rPr>
              <w:t>.</w:t>
            </w:r>
            <w:r w:rsidRPr="000C6ABD">
              <w:rPr>
                <w:rFonts w:ascii="Times New Roman" w:hAnsi="Times New Roman"/>
                <w:szCs w:val="24"/>
              </w:rPr>
              <w:t xml:space="preserve"> Степь как образ</w:t>
            </w:r>
            <w:r w:rsidR="00781FFD">
              <w:rPr>
                <w:rFonts w:ascii="Times New Roman" w:hAnsi="Times New Roman"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>Родины в повести Гоголя.</w:t>
            </w:r>
          </w:p>
          <w:p w:rsidR="008F3B5B" w:rsidRPr="000C6ABD" w:rsidRDefault="008F3B5B" w:rsidP="00781FFD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781FF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D3824"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2</w:t>
            </w:r>
          </w:p>
        </w:tc>
      </w:tr>
      <w:tr w:rsidR="008F3B5B" w:rsidRPr="000C6ABD" w:rsidTr="00BC39CF">
        <w:trPr>
          <w:cantSplit/>
          <w:trHeight w:val="146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1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2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1) Героическая цельность натуры Тараса и Остапа. </w:t>
            </w:r>
          </w:p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2) Сложность и неоднозначность характера и судьбы </w:t>
            </w:r>
            <w:proofErr w:type="spellStart"/>
            <w:r w:rsidRPr="000C6ABD">
              <w:rPr>
                <w:rFonts w:ascii="Times New Roman" w:hAnsi="Times New Roman"/>
                <w:szCs w:val="24"/>
              </w:rPr>
              <w:t>Андрия</w:t>
            </w:r>
            <w:proofErr w:type="spellEnd"/>
            <w:r w:rsidRPr="000C6ABD">
              <w:rPr>
                <w:rFonts w:ascii="Times New Roman" w:hAnsi="Times New Roman"/>
                <w:szCs w:val="24"/>
              </w:rPr>
              <w:t xml:space="preserve"> в повести </w:t>
            </w:r>
            <w:proofErr w:type="spellStart"/>
            <w:r w:rsidRPr="000C6ABD">
              <w:rPr>
                <w:rFonts w:ascii="Times New Roman" w:hAnsi="Times New Roman"/>
                <w:szCs w:val="24"/>
              </w:rPr>
              <w:t>Н.В.Гоголя</w:t>
            </w:r>
            <w:proofErr w:type="spellEnd"/>
            <w:r w:rsidRPr="000C6ABD">
              <w:rPr>
                <w:rFonts w:ascii="Times New Roman" w:hAnsi="Times New Roman"/>
                <w:szCs w:val="24"/>
              </w:rPr>
              <w:t xml:space="preserve"> «Тарас Бульба»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D3824">
              <w:rPr>
                <w:rFonts w:ascii="Times New Roman" w:hAnsi="Times New Roman"/>
                <w:szCs w:val="24"/>
              </w:rPr>
              <w:t>4</w:t>
            </w:r>
            <w:r w:rsidRPr="000C6ABD">
              <w:rPr>
                <w:rFonts w:ascii="Times New Roman" w:hAnsi="Times New Roman"/>
                <w:szCs w:val="24"/>
              </w:rPr>
              <w:t xml:space="preserve">.12, </w:t>
            </w:r>
          </w:p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8F3B5B"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2</w:t>
            </w:r>
          </w:p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BC39CF">
        <w:trPr>
          <w:cantSplit/>
          <w:trHeight w:val="113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Подвиг Тараса Бульбы. Казачество в изображении Н.В. Гоголя.</w:t>
            </w:r>
          </w:p>
          <w:p w:rsidR="008F3B5B" w:rsidRPr="000C6ABD" w:rsidRDefault="008F3B5B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9D382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D3824">
              <w:rPr>
                <w:rFonts w:ascii="Times New Roman" w:hAnsi="Times New Roman"/>
                <w:szCs w:val="24"/>
              </w:rPr>
              <w:t>0</w:t>
            </w:r>
            <w:r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</w:t>
            </w:r>
          </w:p>
        </w:tc>
      </w:tr>
      <w:tr w:rsidR="008F3B5B" w:rsidRPr="000C6ABD" w:rsidTr="00BC39CF">
        <w:trPr>
          <w:cantSplit/>
          <w:trHeight w:val="40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4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Мастерская творческого письма. 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Подготовка к написанию сочинения-повествования о событиях от лица их участника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D3824">
              <w:rPr>
                <w:rFonts w:ascii="Times New Roman" w:hAnsi="Times New Roman"/>
                <w:szCs w:val="24"/>
              </w:rPr>
              <w:t>1</w:t>
            </w:r>
            <w:r w:rsidRPr="000C6ABD">
              <w:rPr>
                <w:rFonts w:ascii="Times New Roman" w:hAnsi="Times New Roman"/>
                <w:szCs w:val="24"/>
              </w:rPr>
              <w:t xml:space="preserve">.12, </w:t>
            </w:r>
          </w:p>
          <w:p w:rsidR="008F3B5B" w:rsidRPr="000C6ABD" w:rsidRDefault="008F3B5B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D3824"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</w:tr>
      <w:tr w:rsidR="008F3B5B" w:rsidRPr="000C6ABD" w:rsidTr="00BC39CF">
        <w:trPr>
          <w:cantSplit/>
          <w:trHeight w:val="12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И. С. Тургенев</w:t>
            </w:r>
            <w:r w:rsidRPr="000C6ABD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szCs w:val="24"/>
              </w:rPr>
              <w:t>«</w:t>
            </w:r>
            <w:r w:rsidRPr="000C6ABD">
              <w:rPr>
                <w:rFonts w:ascii="Times New Roman" w:hAnsi="Times New Roman"/>
                <w:b/>
                <w:szCs w:val="24"/>
              </w:rPr>
              <w:t>Записки охотника</w:t>
            </w:r>
            <w:r w:rsidRPr="000C6ABD">
              <w:rPr>
                <w:rFonts w:ascii="Times New Roman" w:hAnsi="Times New Roman"/>
                <w:szCs w:val="24"/>
              </w:rPr>
              <w:t>»: творческая история и своеобразие композици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8F3B5B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D3824">
              <w:rPr>
                <w:rFonts w:ascii="Times New Roman" w:hAnsi="Times New Roman"/>
                <w:szCs w:val="24"/>
              </w:rPr>
              <w:t>7</w:t>
            </w:r>
            <w:r w:rsidRPr="000C6ABD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</w:tr>
      <w:tr w:rsidR="004C7236" w:rsidRPr="000C6ABD" w:rsidTr="00BC39CF">
        <w:trPr>
          <w:cantSplit/>
          <w:trHeight w:val="124"/>
        </w:trPr>
        <w:tc>
          <w:tcPr>
            <w:tcW w:w="675" w:type="dxa"/>
            <w:noWrap/>
          </w:tcPr>
          <w:p w:rsidR="004C7236" w:rsidRPr="000C6ABD" w:rsidRDefault="004C7236" w:rsidP="004C7236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7.</w:t>
            </w:r>
          </w:p>
          <w:p w:rsidR="004C7236" w:rsidRPr="000C6ABD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683AE1" w:rsidRPr="000C6ABD" w:rsidRDefault="00683AE1" w:rsidP="00683AE1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И. С. Тургенев «Бирюк»: </w:t>
            </w:r>
            <w:r w:rsidRPr="000C6ABD">
              <w:rPr>
                <w:rFonts w:ascii="Times New Roman" w:hAnsi="Times New Roman"/>
                <w:szCs w:val="24"/>
              </w:rPr>
              <w:t>служебный и человеческий долг, общечеловеческое в рассказе.</w:t>
            </w:r>
          </w:p>
          <w:p w:rsidR="004C7236" w:rsidRPr="00683AE1" w:rsidRDefault="00683AE1" w:rsidP="00683AE1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993" w:type="dxa"/>
            <w:noWrap/>
          </w:tcPr>
          <w:p w:rsidR="004C7236" w:rsidRPr="000C6ABD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.</w:t>
            </w:r>
          </w:p>
        </w:tc>
        <w:tc>
          <w:tcPr>
            <w:tcW w:w="992" w:type="dxa"/>
          </w:tcPr>
          <w:p w:rsidR="004C7236" w:rsidRPr="000C6ABD" w:rsidRDefault="004C7236" w:rsidP="004C72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0C6ABD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 xml:space="preserve">2 </w:t>
            </w:r>
          </w:p>
          <w:p w:rsidR="004C7236" w:rsidRDefault="004C7236" w:rsidP="009D38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4C7236" w:rsidRDefault="004C7236" w:rsidP="004C72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</w:t>
            </w:r>
          </w:p>
          <w:p w:rsidR="004C7236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BC39CF">
        <w:trPr>
          <w:cantSplit/>
          <w:trHeight w:val="31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781FFD" w:rsidRDefault="008F3B5B" w:rsidP="004C723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</w:t>
            </w:r>
          </w:p>
          <w:p w:rsidR="008F3B5B" w:rsidRDefault="008F3B5B" w:rsidP="00781F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етверть – 6А – 2</w:t>
            </w:r>
            <w:r w:rsidR="004C7236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 xml:space="preserve"> часа, 6В – 22 часа.</w:t>
            </w:r>
          </w:p>
          <w:p w:rsidR="00781FFD" w:rsidRPr="000C6ABD" w:rsidRDefault="00781FFD" w:rsidP="004C723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BC39CF">
        <w:trPr>
          <w:cantSplit/>
          <w:trHeight w:val="26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8F3B5B" w:rsidRPr="000C6ABD" w:rsidRDefault="008F3B5B" w:rsidP="005832F3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3 четверт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0C6ABD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gramEnd"/>
            <w:r w:rsidR="005832F3">
              <w:rPr>
                <w:rFonts w:ascii="Times New Roman" w:hAnsi="Times New Roman"/>
                <w:b/>
                <w:szCs w:val="24"/>
              </w:rPr>
              <w:t>30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часов)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3B5B" w:rsidRPr="000C6ABD" w:rsidTr="00683AE1">
        <w:trPr>
          <w:cantSplit/>
          <w:trHeight w:val="25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1765" w:type="dxa"/>
            <w:noWrap/>
          </w:tcPr>
          <w:p w:rsidR="008F3B5B" w:rsidRPr="000C6ABD" w:rsidRDefault="00683AE1" w:rsidP="008F3B5B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И.С. Тургенев «В дороге». </w:t>
            </w:r>
            <w:r w:rsidRPr="000C6ABD">
              <w:rPr>
                <w:rFonts w:ascii="Times New Roman" w:hAnsi="Times New Roman"/>
                <w:szCs w:val="24"/>
              </w:rPr>
              <w:t>Тема любви в лирике</w:t>
            </w:r>
          </w:p>
        </w:tc>
        <w:tc>
          <w:tcPr>
            <w:tcW w:w="993" w:type="dxa"/>
            <w:noWrap/>
          </w:tcPr>
          <w:p w:rsidR="008F3B5B" w:rsidRPr="000C6ABD" w:rsidRDefault="004C7236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F3B5B" w:rsidRPr="000C6ABD">
              <w:rPr>
                <w:rFonts w:ascii="Times New Roman" w:hAnsi="Times New Roman"/>
                <w:szCs w:val="24"/>
              </w:rPr>
              <w:t>ч.</w:t>
            </w:r>
          </w:p>
        </w:tc>
        <w:tc>
          <w:tcPr>
            <w:tcW w:w="992" w:type="dxa"/>
          </w:tcPr>
          <w:p w:rsidR="008F3B5B" w:rsidRPr="000C6ABD" w:rsidRDefault="00B42FC2" w:rsidP="00EF18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F189F">
              <w:rPr>
                <w:rFonts w:ascii="Times New Roman" w:hAnsi="Times New Roman"/>
                <w:szCs w:val="24"/>
              </w:rPr>
              <w:t>0</w:t>
            </w:r>
            <w:r w:rsidR="008F3B5B" w:rsidRPr="000C6AB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8F3B5B" w:rsidRPr="000C6AB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1</w:t>
            </w:r>
          </w:p>
        </w:tc>
      </w:tr>
      <w:tr w:rsidR="008F3B5B" w:rsidRPr="000C6ABD" w:rsidTr="00BC39CF">
        <w:trPr>
          <w:cantSplit/>
          <w:trHeight w:val="219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11765" w:type="dxa"/>
            <w:noWrap/>
          </w:tcPr>
          <w:p w:rsidR="008F3B5B" w:rsidRPr="000C6ABD" w:rsidRDefault="00683AE1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Анализ о</w:t>
            </w:r>
            <w:r w:rsidRPr="00683AE1">
              <w:rPr>
                <w:rFonts w:ascii="Times New Roman" w:hAnsi="Times New Roman"/>
                <w:szCs w:val="24"/>
              </w:rPr>
              <w:t>дн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683AE1">
              <w:rPr>
                <w:rFonts w:ascii="Times New Roman" w:hAnsi="Times New Roman"/>
                <w:szCs w:val="24"/>
              </w:rPr>
              <w:t xml:space="preserve"> из рассказов </w:t>
            </w:r>
            <w:r>
              <w:rPr>
                <w:rFonts w:ascii="Times New Roman" w:hAnsi="Times New Roman"/>
                <w:szCs w:val="24"/>
              </w:rPr>
              <w:t xml:space="preserve">цикла </w:t>
            </w:r>
            <w:r w:rsidRPr="00683AE1">
              <w:rPr>
                <w:rFonts w:ascii="Times New Roman" w:hAnsi="Times New Roman"/>
                <w:szCs w:val="24"/>
              </w:rPr>
              <w:t>«Запис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683AE1">
              <w:rPr>
                <w:rFonts w:ascii="Times New Roman" w:hAnsi="Times New Roman"/>
                <w:szCs w:val="24"/>
              </w:rPr>
              <w:t xml:space="preserve"> охотника» по выбору учащихся. Самостоятельная характеристика темы и центральных персонажей произведения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B42FC2" w:rsidP="00EF18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F189F">
              <w:rPr>
                <w:rFonts w:ascii="Times New Roman" w:hAnsi="Times New Roman"/>
                <w:szCs w:val="24"/>
              </w:rPr>
              <w:t>1</w:t>
            </w:r>
            <w:r w:rsidR="008F3B5B" w:rsidRPr="000C6AB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8F3B5B" w:rsidRPr="000C6AB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</w:tr>
      <w:tr w:rsidR="008F3B5B" w:rsidRPr="000C6ABD" w:rsidTr="00BC39CF">
        <w:trPr>
          <w:cantSplit/>
          <w:trHeight w:val="120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Н. А. Некрасов</w:t>
            </w:r>
            <w:r w:rsidRPr="000C6ABD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szCs w:val="24"/>
              </w:rPr>
              <w:t xml:space="preserve">Гражданская позиция поэта. </w:t>
            </w:r>
            <w:proofErr w:type="gramStart"/>
            <w:r w:rsidRPr="000C6ABD">
              <w:rPr>
                <w:rFonts w:ascii="Times New Roman" w:hAnsi="Times New Roman"/>
                <w:szCs w:val="24"/>
              </w:rPr>
              <w:t xml:space="preserve">Тема народного труда и «долюшки женской» - основные в творчестве поэта. </w:t>
            </w:r>
            <w:proofErr w:type="gramEnd"/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B42FC2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F189F">
              <w:rPr>
                <w:rFonts w:ascii="Times New Roman" w:hAnsi="Times New Roman"/>
                <w:szCs w:val="24"/>
              </w:rPr>
              <w:t>3</w:t>
            </w:r>
            <w:r w:rsidR="008F3B5B" w:rsidRPr="000C6AB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</w:tr>
      <w:tr w:rsidR="008F3B5B" w:rsidRPr="000C6ABD" w:rsidTr="00BC39CF">
        <w:trPr>
          <w:cantSplit/>
          <w:trHeight w:val="42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Н. А. Некрасов</w:t>
            </w:r>
            <w:r w:rsidRPr="000C6ABD">
              <w:rPr>
                <w:rFonts w:ascii="Times New Roman" w:hAnsi="Times New Roman"/>
                <w:iCs/>
                <w:szCs w:val="24"/>
              </w:rPr>
              <w:t xml:space="preserve"> Стихотворения </w:t>
            </w:r>
            <w:r w:rsidRPr="000C6ABD">
              <w:rPr>
                <w:rFonts w:ascii="Times New Roman" w:hAnsi="Times New Roman"/>
                <w:i/>
                <w:iCs/>
                <w:szCs w:val="24"/>
              </w:rPr>
              <w:t>«В полном разгаре страда деревенская...», «Великое чувство! у каждых дверей...».</w:t>
            </w:r>
            <w:r w:rsidRPr="000C6ABD">
              <w:rPr>
                <w:rFonts w:ascii="Times New Roman" w:hAnsi="Times New Roman"/>
                <w:iCs/>
                <w:szCs w:val="24"/>
              </w:rPr>
              <w:t xml:space="preserve"> Разоблачение социальной несправедливости.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B42FC2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F189F">
              <w:rPr>
                <w:rFonts w:ascii="Times New Roman" w:hAnsi="Times New Roman"/>
                <w:szCs w:val="24"/>
              </w:rPr>
              <w:t>7</w:t>
            </w:r>
            <w:r w:rsidR="008F3B5B" w:rsidRPr="000C6AB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</w:t>
            </w:r>
          </w:p>
        </w:tc>
      </w:tr>
      <w:tr w:rsidR="008F3B5B" w:rsidRPr="000C6ABD" w:rsidTr="00BC39CF">
        <w:trPr>
          <w:cantSplit/>
          <w:trHeight w:val="96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Л.Н. Толстой</w:t>
            </w:r>
            <w:r w:rsidRPr="000C6ABD">
              <w:rPr>
                <w:rFonts w:ascii="Times New Roman" w:hAnsi="Times New Roman"/>
                <w:szCs w:val="24"/>
              </w:rPr>
              <w:t>.  Слово о писателе. Повесть "Детство". Взаимоотношения в семье. Главные качества родителей в понимании и изображении Л.Н.Толстого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EF189F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8F3B5B" w:rsidRPr="000C6AB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</w:t>
            </w:r>
          </w:p>
        </w:tc>
      </w:tr>
      <w:tr w:rsidR="008F3B5B" w:rsidRPr="000C6ABD" w:rsidTr="00BC39CF">
        <w:trPr>
          <w:cantSplit/>
          <w:trHeight w:val="115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3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Л.Н. Толстой.</w:t>
            </w:r>
            <w:r w:rsidR="00683AE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b/>
                <w:szCs w:val="24"/>
              </w:rPr>
              <w:t>«Детство»</w:t>
            </w:r>
            <w:r w:rsidRPr="000C6ABD">
              <w:rPr>
                <w:rFonts w:ascii="Times New Roman" w:hAnsi="Times New Roman"/>
                <w:szCs w:val="24"/>
              </w:rPr>
              <w:t>. Общее настроение внутренней неустроенности и беспокойства, присущее герою повести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8F3B5B" w:rsidRDefault="00B42FC2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F189F">
              <w:rPr>
                <w:rFonts w:ascii="Times New Roman" w:hAnsi="Times New Roman"/>
                <w:szCs w:val="24"/>
              </w:rPr>
              <w:t>0</w:t>
            </w:r>
            <w:r w:rsidR="008F3B5B" w:rsidRPr="000C6ABD">
              <w:rPr>
                <w:rFonts w:ascii="Times New Roman" w:hAnsi="Times New Roman"/>
                <w:szCs w:val="24"/>
              </w:rPr>
              <w:t>.01,</w:t>
            </w:r>
          </w:p>
          <w:p w:rsidR="00EF189F" w:rsidRPr="000C6ABD" w:rsidRDefault="00EF189F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  <w:p w:rsidR="008F3B5B" w:rsidRPr="000C6ABD" w:rsidRDefault="008F3B5B" w:rsidP="009D38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</w:tr>
      <w:tr w:rsidR="008F3B5B" w:rsidRPr="000C6ABD" w:rsidTr="00683AE1">
        <w:trPr>
          <w:cantSplit/>
          <w:trHeight w:val="277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Рассказ </w:t>
            </w:r>
            <w:r w:rsidRPr="000C6ABD">
              <w:rPr>
                <w:rFonts w:ascii="Times New Roman" w:hAnsi="Times New Roman"/>
                <w:b/>
                <w:szCs w:val="24"/>
              </w:rPr>
              <w:t>«Бедные люди».</w:t>
            </w:r>
            <w:r w:rsidR="00683AE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>Уроки доброты Л.Н. Толстого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683AE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683AE1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</w:tr>
      <w:tr w:rsidR="008F3B5B" w:rsidRPr="000C6ABD" w:rsidTr="00BC39CF">
        <w:trPr>
          <w:cantSplit/>
          <w:trHeight w:val="400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6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В.Г.Короленко.</w:t>
            </w:r>
            <w:r w:rsidRPr="000C6ABD">
              <w:rPr>
                <w:rFonts w:ascii="Times New Roman" w:hAnsi="Times New Roman"/>
                <w:szCs w:val="24"/>
              </w:rPr>
              <w:t xml:space="preserve"> Краткие сведения о писателе.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 Повесть </w:t>
            </w:r>
            <w:r w:rsidRPr="000C6ABD">
              <w:rPr>
                <w:rFonts w:ascii="Times New Roman" w:hAnsi="Times New Roman"/>
                <w:b/>
                <w:szCs w:val="24"/>
              </w:rPr>
              <w:t>«В дурном обществе»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9D3824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Pr="000C6ABD">
              <w:rPr>
                <w:rFonts w:ascii="Times New Roman" w:hAnsi="Times New Roman"/>
                <w:szCs w:val="24"/>
              </w:rPr>
              <w:t>.01</w:t>
            </w:r>
          </w:p>
          <w:p w:rsidR="008F3B5B" w:rsidRPr="000C6ABD" w:rsidRDefault="00B42FC2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8F3B5B" w:rsidRPr="000C6AB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2</w:t>
            </w:r>
          </w:p>
        </w:tc>
      </w:tr>
      <w:tr w:rsidR="008F3B5B" w:rsidRPr="000C6ABD" w:rsidTr="00BC39CF">
        <w:trPr>
          <w:cantSplit/>
          <w:trHeight w:val="115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В.Г.Короленко «В дурном обществе». Роль дружбы в жизни героев повести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B42FC2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2</w:t>
            </w:r>
          </w:p>
        </w:tc>
      </w:tr>
      <w:tr w:rsidR="008F3B5B" w:rsidRPr="000C6ABD" w:rsidTr="00BC39CF">
        <w:trPr>
          <w:cantSplit/>
          <w:trHeight w:val="198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В.Г.Короленко «В дурном обществе». Дети и взрослые в повести. Система образов. 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2</w:t>
            </w:r>
          </w:p>
        </w:tc>
      </w:tr>
      <w:tr w:rsidR="008F3B5B" w:rsidRPr="000C6ABD" w:rsidTr="00BC39CF">
        <w:trPr>
          <w:cantSplit/>
          <w:trHeight w:val="812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lastRenderedPageBreak/>
              <w:t>60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pStyle w:val="12"/>
              <w:shd w:val="clear" w:color="auto" w:fill="auto"/>
              <w:spacing w:line="269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A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0C6ABD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0C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ABD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0C6ABD">
              <w:rPr>
                <w:rFonts w:ascii="Times New Roman" w:hAnsi="Times New Roman" w:cs="Times New Roman"/>
                <w:sz w:val="24"/>
                <w:szCs w:val="24"/>
              </w:rPr>
              <w:t xml:space="preserve"> и Маруси в судьбе Васи и его отца в повести В.Г. Короленко «В дурном обществе»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B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0C6ABD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8F3B5B" w:rsidRPr="000C6ABD" w:rsidTr="00BC39CF">
        <w:trPr>
          <w:cantSplit/>
          <w:trHeight w:val="993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Классное  сочинение «Мой друг Вася (от имени </w:t>
            </w:r>
            <w:proofErr w:type="spellStart"/>
            <w:r w:rsidRPr="000C6ABD">
              <w:rPr>
                <w:rFonts w:ascii="Times New Roman" w:hAnsi="Times New Roman"/>
                <w:szCs w:val="24"/>
              </w:rPr>
              <w:t>Валека</w:t>
            </w:r>
            <w:proofErr w:type="spellEnd"/>
            <w:r w:rsidRPr="000C6ABD">
              <w:rPr>
                <w:rFonts w:ascii="Times New Roman" w:hAnsi="Times New Roman"/>
                <w:szCs w:val="24"/>
              </w:rPr>
              <w:t>)»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2</w:t>
            </w:r>
          </w:p>
        </w:tc>
      </w:tr>
      <w:tr w:rsidR="008F3B5B" w:rsidRPr="000C6ABD" w:rsidTr="00BC39CF">
        <w:trPr>
          <w:cantSplit/>
          <w:trHeight w:val="412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2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А.П. Чехова. </w:t>
            </w:r>
            <w:r w:rsidRPr="000C6ABD">
              <w:rPr>
                <w:rFonts w:ascii="Times New Roman" w:hAnsi="Times New Roman"/>
                <w:szCs w:val="24"/>
              </w:rPr>
              <w:t xml:space="preserve">Сатирические и юмористические рассказы </w:t>
            </w:r>
          </w:p>
          <w:p w:rsidR="008F3B5B" w:rsidRPr="000C6ABD" w:rsidRDefault="008F3B5B" w:rsidP="008F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Рассказ </w:t>
            </w:r>
            <w:r w:rsidRPr="000C6ABD">
              <w:rPr>
                <w:rFonts w:ascii="Times New Roman" w:hAnsi="Times New Roman"/>
                <w:b/>
                <w:szCs w:val="24"/>
              </w:rPr>
              <w:t>«Налим»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  <w:p w:rsidR="008F3B5B" w:rsidRPr="000C6ABD" w:rsidRDefault="00B42FC2" w:rsidP="008F3B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8F3B5B" w:rsidRPr="000C6ABD">
              <w:rPr>
                <w:rFonts w:ascii="Times New Roman" w:hAnsi="Times New Roman"/>
                <w:szCs w:val="24"/>
              </w:rPr>
              <w:t>.02</w:t>
            </w:r>
            <w:r w:rsidR="00683AE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F3B5B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</w:tr>
      <w:tr w:rsidR="008F3B5B" w:rsidRPr="000C6ABD" w:rsidTr="00BC39CF">
        <w:trPr>
          <w:cantSplit/>
          <w:trHeight w:val="691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4.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А.П. Чехов «Толстый и тонкий»</w:t>
            </w:r>
            <w:r w:rsidRPr="000C6ABD">
              <w:rPr>
                <w:rFonts w:ascii="Times New Roman" w:hAnsi="Times New Roman"/>
                <w:szCs w:val="24"/>
              </w:rPr>
              <w:t xml:space="preserve"> Чинопочитание, угодливость в рассказе. 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своение социальных норм, правил поведения, ролей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</w:tr>
      <w:tr w:rsidR="008F3B5B" w:rsidRPr="000C6ABD" w:rsidTr="00BC39CF">
        <w:trPr>
          <w:cantSplit/>
          <w:trHeight w:val="26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А.П. Чехов. «Шуточка».</w:t>
            </w:r>
            <w:r w:rsidRPr="000C6ABD">
              <w:rPr>
                <w:rFonts w:ascii="Times New Roman" w:hAnsi="Times New Roman"/>
                <w:szCs w:val="24"/>
              </w:rPr>
              <w:t xml:space="preserve">Юмор в рассказе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</w:tr>
      <w:tr w:rsidR="008F3B5B" w:rsidRPr="000C6ABD" w:rsidTr="00BC39CF">
        <w:trPr>
          <w:cantSplit/>
          <w:trHeight w:val="124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Мастерская творческого письма. Смешной случай из жизн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851" w:type="dxa"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</w:tr>
      <w:tr w:rsidR="008F3B5B" w:rsidRPr="000C6ABD" w:rsidTr="00BC39CF">
        <w:trPr>
          <w:cantSplit/>
          <w:trHeight w:val="409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7.</w:t>
            </w:r>
          </w:p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И.А. Бунин. </w:t>
            </w:r>
            <w:r w:rsidRPr="000C6ABD">
              <w:rPr>
                <w:rFonts w:ascii="Times New Roman" w:hAnsi="Times New Roman"/>
                <w:szCs w:val="24"/>
              </w:rPr>
              <w:t xml:space="preserve">Мир природы и человека в стихотворениях </w:t>
            </w:r>
          </w:p>
          <w:p w:rsidR="008F3B5B" w:rsidRPr="000C6ABD" w:rsidRDefault="008F3B5B" w:rsidP="008F3B5B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Стихотворение 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«Не видно птиц. Покорно чахнет…» 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9D3824" w:rsidRDefault="009D3824" w:rsidP="008F3B5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0C6ABD">
              <w:rPr>
                <w:rFonts w:ascii="Times New Roman" w:hAnsi="Times New Roman"/>
                <w:szCs w:val="24"/>
              </w:rPr>
              <w:t>.02</w:t>
            </w:r>
          </w:p>
          <w:p w:rsidR="008F3B5B" w:rsidRPr="000C6ABD" w:rsidRDefault="00B42FC2" w:rsidP="00B42FC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683AE1">
              <w:rPr>
                <w:rFonts w:ascii="Times New Roman" w:hAnsi="Times New Roman"/>
                <w:szCs w:val="24"/>
              </w:rPr>
              <w:t xml:space="preserve">.02, </w:t>
            </w:r>
          </w:p>
        </w:tc>
        <w:tc>
          <w:tcPr>
            <w:tcW w:w="851" w:type="dxa"/>
          </w:tcPr>
          <w:p w:rsidR="008F3B5B" w:rsidRDefault="00BC39CF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</w:t>
            </w:r>
          </w:p>
          <w:p w:rsidR="00BC39CF" w:rsidRPr="000C6ABD" w:rsidRDefault="00BC39CF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3</w:t>
            </w:r>
          </w:p>
        </w:tc>
      </w:tr>
      <w:tr w:rsidR="008F3B5B" w:rsidRPr="000C6ABD" w:rsidTr="00BC39CF">
        <w:trPr>
          <w:cantSplit/>
          <w:trHeight w:val="796"/>
        </w:trPr>
        <w:tc>
          <w:tcPr>
            <w:tcW w:w="675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1765" w:type="dxa"/>
            <w:noWrap/>
          </w:tcPr>
          <w:p w:rsidR="008F3B5B" w:rsidRPr="000C6ABD" w:rsidRDefault="008F3B5B" w:rsidP="008F3B5B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И.А.Бунин</w:t>
            </w:r>
            <w:r w:rsidRPr="000C6ABD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b/>
                <w:szCs w:val="24"/>
              </w:rPr>
              <w:t>«Лапти»</w:t>
            </w:r>
            <w:r w:rsidRPr="000C6ABD">
              <w:rPr>
                <w:rFonts w:ascii="Times New Roman" w:hAnsi="Times New Roman"/>
                <w:szCs w:val="24"/>
              </w:rPr>
              <w:t>: душа крестьянина в изображении писателя.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8F3B5B" w:rsidRPr="000C6ABD" w:rsidRDefault="008F3B5B" w:rsidP="008F3B5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8F3B5B" w:rsidRPr="000C6ABD" w:rsidRDefault="008F3B5B" w:rsidP="008F3B5B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8F3B5B" w:rsidRPr="000C6ABD" w:rsidRDefault="009D3824" w:rsidP="00B42FC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8F3B5B" w:rsidRPr="000C6ABD" w:rsidRDefault="00BC39CF" w:rsidP="008F3B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3</w:t>
            </w:r>
          </w:p>
        </w:tc>
      </w:tr>
      <w:tr w:rsidR="009D3824" w:rsidRPr="000C6ABD" w:rsidTr="00BC39CF">
        <w:trPr>
          <w:cantSplit/>
          <w:trHeight w:val="127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А.И. Куприн. </w:t>
            </w:r>
            <w:r w:rsidRPr="000C6ABD">
              <w:rPr>
                <w:rFonts w:ascii="Times New Roman" w:hAnsi="Times New Roman"/>
                <w:szCs w:val="24"/>
              </w:rPr>
              <w:t xml:space="preserve">Личность писателя. Повесть </w:t>
            </w:r>
            <w:r w:rsidRPr="000C6ABD">
              <w:rPr>
                <w:rFonts w:ascii="Times New Roman" w:hAnsi="Times New Roman"/>
                <w:b/>
                <w:szCs w:val="24"/>
              </w:rPr>
              <w:t>«Белый пудель»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3</w:t>
            </w:r>
          </w:p>
        </w:tc>
      </w:tr>
      <w:tr w:rsidR="009D3824" w:rsidRPr="000C6ABD" w:rsidTr="00BC39CF">
        <w:trPr>
          <w:cantSplit/>
          <w:trHeight w:val="740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А.И. Куприн  «Белый пудель». </w:t>
            </w:r>
            <w:r w:rsidRPr="000C6ABD">
              <w:rPr>
                <w:rFonts w:ascii="Times New Roman" w:hAnsi="Times New Roman"/>
                <w:szCs w:val="24"/>
              </w:rPr>
              <w:t>Чувство собственного достоинства, верность дружбе в рассказе.</w:t>
            </w:r>
          </w:p>
          <w:p w:rsidR="009D3824" w:rsidRPr="000C6ABD" w:rsidRDefault="009D3824" w:rsidP="009D38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своение социальных норм, правил поведения, ролей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3</w:t>
            </w:r>
          </w:p>
        </w:tc>
        <w:tc>
          <w:tcPr>
            <w:tcW w:w="851" w:type="dxa"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</w:tr>
      <w:tr w:rsidR="009D3824" w:rsidRPr="000C6ABD" w:rsidTr="00BC39CF">
        <w:trPr>
          <w:cantSplit/>
          <w:trHeight w:val="268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А.И. Куприн «Тапер».</w:t>
            </w:r>
            <w:r w:rsidRPr="000C6ABD">
              <w:rPr>
                <w:rFonts w:ascii="Times New Roman" w:hAnsi="Times New Roman"/>
                <w:szCs w:val="24"/>
              </w:rPr>
              <w:t xml:space="preserve">   Основная тема рассказа и характеристика образов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  <w:tc>
          <w:tcPr>
            <w:tcW w:w="851" w:type="dxa"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</w:t>
            </w:r>
          </w:p>
        </w:tc>
      </w:tr>
      <w:tr w:rsidR="009D3824" w:rsidRPr="000C6ABD" w:rsidTr="00BC39CF">
        <w:trPr>
          <w:cantSplit/>
          <w:trHeight w:val="712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3.</w:t>
            </w:r>
          </w:p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С.А. Есенин</w:t>
            </w:r>
            <w:r w:rsidRPr="000C6ABD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szCs w:val="24"/>
              </w:rPr>
              <w:t xml:space="preserve">Слово о поэте.  </w:t>
            </w:r>
          </w:p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«Песнь о собаке»</w:t>
            </w:r>
            <w:r w:rsidRPr="000C6ABD">
              <w:rPr>
                <w:rFonts w:ascii="Times New Roman" w:hAnsi="Times New Roman"/>
                <w:szCs w:val="24"/>
              </w:rPr>
              <w:t xml:space="preserve">: творческая история; автор и его герои. </w:t>
            </w:r>
          </w:p>
          <w:p w:rsidR="009D3824" w:rsidRPr="000C6ABD" w:rsidRDefault="009D3824" w:rsidP="009D38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  <w:r w:rsidRPr="000C6ABD">
              <w:rPr>
                <w:rFonts w:ascii="Times New Roman" w:hAnsi="Times New Roman"/>
                <w:szCs w:val="24"/>
              </w:rPr>
              <w:t>03</w:t>
            </w:r>
          </w:p>
          <w:p w:rsidR="009D3824" w:rsidRDefault="009D3824" w:rsidP="009D382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0C6ABD">
              <w:rPr>
                <w:rFonts w:ascii="Times New Roman" w:hAnsi="Times New Roman"/>
                <w:szCs w:val="24"/>
              </w:rPr>
              <w:t>.03</w:t>
            </w:r>
          </w:p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9D3824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</w:tr>
      <w:tr w:rsidR="009D3824" w:rsidRPr="000C6ABD" w:rsidTr="00BC39CF">
        <w:trPr>
          <w:cantSplit/>
          <w:trHeight w:val="693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«Разбуди меня завтра рано…»</w:t>
            </w:r>
            <w:r w:rsidRPr="000C6ABD">
              <w:rPr>
                <w:rFonts w:ascii="Times New Roman" w:hAnsi="Times New Roman"/>
                <w:szCs w:val="24"/>
              </w:rPr>
              <w:t>: пафос и тема стихотворения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 С.А. Есенин</w:t>
            </w:r>
          </w:p>
          <w:p w:rsidR="009D3824" w:rsidRPr="000C6ABD" w:rsidRDefault="009D3824" w:rsidP="009D38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9D3824" w:rsidRPr="000C6ABD" w:rsidRDefault="009D3824" w:rsidP="009D38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0C6ABD">
              <w:rPr>
                <w:rFonts w:ascii="Times New Roman" w:hAnsi="Times New Roman"/>
                <w:szCs w:val="24"/>
              </w:rPr>
              <w:t xml:space="preserve">.03 </w:t>
            </w:r>
          </w:p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</w:tr>
      <w:tr w:rsidR="009D3824" w:rsidRPr="000C6ABD" w:rsidTr="00BC39CF">
        <w:trPr>
          <w:cantSplit/>
          <w:trHeight w:val="167"/>
        </w:trPr>
        <w:tc>
          <w:tcPr>
            <w:tcW w:w="675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11765" w:type="dxa"/>
            <w:noWrap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0C6ABD">
              <w:rPr>
                <w:rFonts w:ascii="Times New Roman" w:hAnsi="Times New Roman"/>
                <w:szCs w:val="24"/>
              </w:rPr>
              <w:t>. Слово о писателе-натуралисте.</w:t>
            </w:r>
          </w:p>
        </w:tc>
        <w:tc>
          <w:tcPr>
            <w:tcW w:w="993" w:type="dxa"/>
            <w:noWrap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9D3824" w:rsidRPr="000C6ABD" w:rsidRDefault="009D3824" w:rsidP="009D382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0C6AB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9D3824" w:rsidRPr="000C6ABD" w:rsidRDefault="009D3824" w:rsidP="009D38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</w:t>
            </w:r>
          </w:p>
        </w:tc>
      </w:tr>
      <w:tr w:rsidR="00EF189F" w:rsidRPr="000C6ABD" w:rsidTr="00BC39CF">
        <w:trPr>
          <w:cantSplit/>
          <w:trHeight w:val="482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lastRenderedPageBreak/>
              <w:t>77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0C6ABD">
              <w:rPr>
                <w:rFonts w:ascii="Times New Roman" w:hAnsi="Times New Roman"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b/>
                <w:szCs w:val="24"/>
              </w:rPr>
              <w:t>«Кладовая солнца»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>—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>сказка-быль. Особенности жанра.</w:t>
            </w:r>
          </w:p>
          <w:p w:rsidR="00EF189F" w:rsidRPr="00781FFD" w:rsidRDefault="00EF189F" w:rsidP="00781FFD">
            <w:pPr>
              <w:pStyle w:val="af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  <w:b/>
                <w:szCs w:val="24"/>
              </w:rPr>
            </w:pPr>
            <w:r w:rsidRPr="00781FFD">
              <w:rPr>
                <w:rFonts w:ascii="Times New Roman" w:hAnsi="Times New Roman"/>
                <w:szCs w:val="24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0C6AB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3</w:t>
            </w:r>
          </w:p>
        </w:tc>
      </w:tr>
      <w:tr w:rsidR="00EF189F" w:rsidRPr="000C6ABD" w:rsidTr="00BC39CF">
        <w:trPr>
          <w:cantSplit/>
          <w:trHeight w:val="482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EF189F" w:rsidRPr="000C6ABD" w:rsidRDefault="00EF189F" w:rsidP="004C72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– 3</w:t>
            </w:r>
            <w:r w:rsidR="004C7236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 xml:space="preserve"> часов, 6 В – 30 часов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189F" w:rsidRPr="000C6ABD" w:rsidTr="00BC39CF">
        <w:trPr>
          <w:cantSplit/>
          <w:trHeight w:val="482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5" w:type="dxa"/>
            <w:noWrap/>
          </w:tcPr>
          <w:p w:rsidR="00EF189F" w:rsidRDefault="00EF189F" w:rsidP="00EF1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Cs w:val="24"/>
              </w:rPr>
              <w:t xml:space="preserve"> (23 часа)</w:t>
            </w:r>
          </w:p>
          <w:p w:rsidR="00781FFD" w:rsidRPr="000C6ABD" w:rsidRDefault="00781FFD" w:rsidP="00EF1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189F" w:rsidRPr="000C6ABD" w:rsidTr="00BC39CF">
        <w:trPr>
          <w:cantSplit/>
          <w:trHeight w:val="816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М.М.Пришвин</w:t>
            </w:r>
            <w:r w:rsidRPr="000C6ABD">
              <w:rPr>
                <w:rFonts w:ascii="Times New Roman" w:hAnsi="Times New Roman"/>
                <w:szCs w:val="24"/>
              </w:rPr>
              <w:t xml:space="preserve">. 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«Кладовая солнца». </w:t>
            </w:r>
            <w:r w:rsidRPr="000C6ABD">
              <w:rPr>
                <w:rFonts w:ascii="Times New Roman" w:hAnsi="Times New Roman"/>
                <w:szCs w:val="24"/>
              </w:rPr>
              <w:t xml:space="preserve">Настя и </w:t>
            </w:r>
            <w:proofErr w:type="spellStart"/>
            <w:r w:rsidRPr="000C6ABD">
              <w:rPr>
                <w:rFonts w:ascii="Times New Roman" w:hAnsi="Times New Roman"/>
                <w:szCs w:val="24"/>
              </w:rPr>
              <w:t>Митраша</w:t>
            </w:r>
            <w:proofErr w:type="spellEnd"/>
            <w:r w:rsidRPr="000C6ABD">
              <w:rPr>
                <w:rFonts w:ascii="Times New Roman" w:hAnsi="Times New Roman"/>
                <w:szCs w:val="24"/>
              </w:rPr>
              <w:t xml:space="preserve">. 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0C6ABD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4</w:t>
            </w:r>
          </w:p>
        </w:tc>
      </w:tr>
      <w:tr w:rsidR="00EF189F" w:rsidRPr="000C6ABD" w:rsidTr="00BC39CF">
        <w:trPr>
          <w:cantSplit/>
          <w:trHeight w:val="494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.М.Пришвин </w:t>
            </w:r>
            <w:r w:rsidRPr="000C6ABD">
              <w:rPr>
                <w:rFonts w:ascii="Times New Roman" w:hAnsi="Times New Roman"/>
                <w:b/>
                <w:szCs w:val="24"/>
              </w:rPr>
              <w:t xml:space="preserve">«Кладовая солнца». </w:t>
            </w:r>
            <w:r w:rsidRPr="000C6ABD">
              <w:rPr>
                <w:rFonts w:ascii="Times New Roman" w:hAnsi="Times New Roman"/>
                <w:szCs w:val="24"/>
              </w:rPr>
              <w:t>Смысл названия сказки-были.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4</w:t>
            </w:r>
          </w:p>
        </w:tc>
      </w:tr>
      <w:tr w:rsidR="00EF189F" w:rsidRPr="000C6ABD" w:rsidTr="00BC39CF">
        <w:trPr>
          <w:cantSplit/>
          <w:trHeight w:val="235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В мастерской художника </w:t>
            </w:r>
            <w:r w:rsidRPr="000C6ABD">
              <w:rPr>
                <w:rFonts w:ascii="Times New Roman" w:hAnsi="Times New Roman"/>
                <w:b/>
                <w:szCs w:val="24"/>
              </w:rPr>
              <w:t>М.М.Пришвина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4</w:t>
            </w:r>
          </w:p>
        </w:tc>
      </w:tr>
      <w:tr w:rsidR="00EF189F" w:rsidRPr="000C6ABD" w:rsidTr="00BC39CF">
        <w:trPr>
          <w:cantSplit/>
          <w:trHeight w:val="408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чинение-зарисовка по сказке-были «Кладовая солнца»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</w:p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</w:t>
            </w:r>
          </w:p>
        </w:tc>
      </w:tr>
      <w:tr w:rsidR="00EF189F" w:rsidRPr="000C6ABD" w:rsidTr="00BC39CF">
        <w:trPr>
          <w:cantSplit/>
          <w:trHeight w:val="472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bookmarkStart w:id="3" w:name="OLE_LINK29"/>
            <w:bookmarkStart w:id="4" w:name="OLE_LINK30"/>
            <w:r w:rsidRPr="000C6ABD">
              <w:rPr>
                <w:rFonts w:ascii="Times New Roman" w:hAnsi="Times New Roman"/>
                <w:szCs w:val="24"/>
              </w:rPr>
              <w:t>Н.Рубцов</w:t>
            </w:r>
            <w:bookmarkEnd w:id="3"/>
            <w:bookmarkEnd w:id="4"/>
            <w:r w:rsidRPr="000C6ABD">
              <w:rPr>
                <w:rFonts w:ascii="Times New Roman" w:hAnsi="Times New Roman"/>
                <w:szCs w:val="24"/>
              </w:rPr>
              <w:t xml:space="preserve">. Краткие сведения о поэте. Стихотворение "Звезда полей". </w:t>
            </w:r>
            <w:bookmarkStart w:id="5" w:name="OLE_LINK31"/>
            <w:bookmarkStart w:id="6" w:name="OLE_LINK32"/>
            <w:r w:rsidRPr="000C6ABD">
              <w:rPr>
                <w:rFonts w:ascii="Times New Roman" w:hAnsi="Times New Roman"/>
                <w:szCs w:val="24"/>
              </w:rPr>
              <w:t>«Тихая моя родина».</w:t>
            </w:r>
          </w:p>
          <w:p w:rsidR="00EF189F" w:rsidRPr="0094698B" w:rsidRDefault="00EF189F" w:rsidP="00EF1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bookmarkStart w:id="7" w:name="OLE_LINK33"/>
            <w:bookmarkStart w:id="8" w:name="OLE_LINK34"/>
            <w:bookmarkEnd w:id="5"/>
            <w:bookmarkEnd w:id="6"/>
            <w:r w:rsidRPr="0094698B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</w:t>
            </w:r>
            <w:proofErr w:type="gramStart"/>
            <w:r w:rsidRPr="0094698B">
              <w:rPr>
                <w:rFonts w:ascii="Times New Roman" w:hAnsi="Times New Roman"/>
                <w:szCs w:val="24"/>
              </w:rPr>
              <w:t>;. </w:t>
            </w:r>
            <w:proofErr w:type="gramEnd"/>
          </w:p>
          <w:bookmarkEnd w:id="7"/>
          <w:bookmarkEnd w:id="8"/>
          <w:p w:rsidR="00EF189F" w:rsidRPr="00984DA9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</w:tc>
      </w:tr>
      <w:tr w:rsidR="00EF189F" w:rsidRPr="000C6ABD" w:rsidTr="00BC39CF">
        <w:trPr>
          <w:cantSplit/>
          <w:trHeight w:val="820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1765" w:type="dxa"/>
            <w:noWrap/>
          </w:tcPr>
          <w:p w:rsidR="00EF189F" w:rsidRPr="0094698B" w:rsidRDefault="00EF189F" w:rsidP="00EF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.</w:t>
            </w:r>
            <w:r w:rsidRPr="0094698B">
              <w:rPr>
                <w:rFonts w:ascii="Times New Roman" w:hAnsi="Times New Roman"/>
                <w:szCs w:val="24"/>
              </w:rPr>
              <w:t xml:space="preserve"> Н.Рубц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698B">
              <w:rPr>
                <w:rFonts w:ascii="Times New Roman" w:hAnsi="Times New Roman"/>
                <w:szCs w:val="24"/>
              </w:rPr>
              <w:t>«Тихая моя родина».</w:t>
            </w:r>
            <w:r w:rsidRPr="000C6ABD">
              <w:rPr>
                <w:rFonts w:ascii="Times New Roman" w:hAnsi="Times New Roman"/>
                <w:szCs w:val="24"/>
              </w:rPr>
              <w:t xml:space="preserve"> Образный строй</w:t>
            </w:r>
          </w:p>
          <w:p w:rsidR="00EF189F" w:rsidRPr="00F61E77" w:rsidRDefault="00EF189F" w:rsidP="00EF1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61E77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</w:t>
            </w:r>
            <w:proofErr w:type="gramStart"/>
            <w:r w:rsidRPr="00F61E77">
              <w:rPr>
                <w:rFonts w:ascii="Times New Roman" w:hAnsi="Times New Roman"/>
                <w:szCs w:val="24"/>
              </w:rPr>
              <w:t>;. </w:t>
            </w:r>
            <w:proofErr w:type="gramEnd"/>
          </w:p>
          <w:p w:rsidR="00EF189F" w:rsidRPr="00F61E77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F61E77">
              <w:rPr>
                <w:rFonts w:ascii="Times New Roman" w:hAnsi="Times New Roman"/>
                <w:szCs w:val="24"/>
              </w:rPr>
              <w:t xml:space="preserve">воспитание любви к Родине. 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</w:tr>
      <w:tr w:rsidR="00EF189F" w:rsidRPr="000C6ABD" w:rsidTr="00BC39CF">
        <w:trPr>
          <w:cantSplit/>
          <w:trHeight w:val="987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4.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А.А. Ахматова. </w:t>
            </w:r>
            <w:r w:rsidRPr="000C6ABD">
              <w:rPr>
                <w:rFonts w:ascii="Times New Roman" w:hAnsi="Times New Roman"/>
                <w:szCs w:val="24"/>
              </w:rPr>
              <w:t xml:space="preserve">Краткие сведения о поэте. Связь ее судьбы с трагическими и героическими событиями отечественной истории </w:t>
            </w:r>
            <w:r w:rsidRPr="000C6ABD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0C6ABD">
              <w:rPr>
                <w:rFonts w:ascii="Times New Roman" w:hAnsi="Times New Roman"/>
                <w:szCs w:val="24"/>
              </w:rPr>
              <w:t xml:space="preserve"> века.</w:t>
            </w:r>
            <w:r w:rsidRPr="000C6ABD">
              <w:rPr>
                <w:rFonts w:ascii="Times New Roman" w:hAnsi="Times New Roman"/>
                <w:b/>
                <w:iCs/>
                <w:szCs w:val="24"/>
              </w:rPr>
              <w:t>«Мужество», «Победа», Родная земля», «Перед весной бывают дни такие…»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</w:tc>
      </w:tr>
      <w:tr w:rsidR="00EF189F" w:rsidRPr="000C6ABD" w:rsidTr="00BC39CF">
        <w:trPr>
          <w:cantSplit/>
          <w:trHeight w:val="406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6.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iCs/>
                <w:szCs w:val="24"/>
              </w:rPr>
              <w:t xml:space="preserve">Из поэзии о Великой Отечественной войне 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0C6ABD">
              <w:rPr>
                <w:rFonts w:ascii="Times New Roman" w:hAnsi="Times New Roman"/>
                <w:szCs w:val="24"/>
              </w:rPr>
              <w:t xml:space="preserve">.04, 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</w:tr>
      <w:tr w:rsidR="00EF189F" w:rsidRPr="000C6ABD" w:rsidTr="00BC39CF">
        <w:trPr>
          <w:cantSplit/>
          <w:trHeight w:val="124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В.П. Астафьев. </w:t>
            </w:r>
            <w:r w:rsidRPr="000C6ABD">
              <w:rPr>
                <w:rFonts w:ascii="Times New Roman" w:hAnsi="Times New Roman"/>
                <w:szCs w:val="24"/>
              </w:rPr>
              <w:t xml:space="preserve">Краткие сведения о писателе. Рассказ "Конь с розовой гривой". 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</w:tr>
      <w:tr w:rsidR="00EF189F" w:rsidRPr="000C6ABD" w:rsidTr="00BC39CF">
        <w:trPr>
          <w:cantSplit/>
          <w:trHeight w:val="408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89.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Нравственные проблемы в рассказе </w:t>
            </w:r>
            <w:r w:rsidRPr="000C6ABD">
              <w:rPr>
                <w:rFonts w:ascii="Times New Roman" w:hAnsi="Times New Roman"/>
                <w:b/>
                <w:szCs w:val="24"/>
              </w:rPr>
              <w:t>В.П. Астафьева «Конь с розовой гривой».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Бабушка Екатерина Петровна, ее роль в рассказе. Герой рассказа Санька Леонтьев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2ч.</w:t>
            </w:r>
          </w:p>
        </w:tc>
        <w:tc>
          <w:tcPr>
            <w:tcW w:w="992" w:type="dxa"/>
          </w:tcPr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0C6ABD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851" w:type="dxa"/>
          </w:tcPr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05</w:t>
            </w:r>
          </w:p>
        </w:tc>
      </w:tr>
      <w:tr w:rsidR="00EF189F" w:rsidRPr="000C6ABD" w:rsidTr="00BC39CF">
        <w:trPr>
          <w:cantSplit/>
          <w:trHeight w:val="691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lastRenderedPageBreak/>
              <w:t>91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b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Изложение</w:t>
            </w:r>
            <w:r w:rsidRPr="000C6ABD">
              <w:rPr>
                <w:rFonts w:ascii="Times New Roman" w:hAnsi="Times New Roman"/>
                <w:szCs w:val="24"/>
              </w:rPr>
              <w:t xml:space="preserve"> с элементами описания внешности человека, его характера по рассказу </w:t>
            </w:r>
            <w:r w:rsidRPr="000C6ABD">
              <w:rPr>
                <w:rFonts w:ascii="Times New Roman" w:hAnsi="Times New Roman"/>
                <w:b/>
                <w:szCs w:val="24"/>
              </w:rPr>
              <w:t>В.П. Астафьева «Конь с розовой гривой».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5</w:t>
            </w:r>
          </w:p>
        </w:tc>
      </w:tr>
      <w:tr w:rsidR="00EF189F" w:rsidRPr="000C6ABD" w:rsidTr="00BC39CF">
        <w:trPr>
          <w:cantSplit/>
          <w:trHeight w:val="460"/>
        </w:trPr>
        <w:tc>
          <w:tcPr>
            <w:tcW w:w="675" w:type="dxa"/>
            <w:noWrap/>
          </w:tcPr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0C6ABD">
              <w:rPr>
                <w:rFonts w:ascii="Times New Roman" w:hAnsi="Times New Roman"/>
                <w:b/>
                <w:bCs/>
                <w:szCs w:val="24"/>
              </w:rPr>
              <w:t>Восточные  сказки</w:t>
            </w:r>
            <w:r w:rsidRPr="000C6ABD">
              <w:rPr>
                <w:rFonts w:ascii="Times New Roman" w:hAnsi="Times New Roman"/>
                <w:b/>
                <w:szCs w:val="24"/>
              </w:rPr>
              <w:t>.</w:t>
            </w:r>
            <w:r w:rsidRPr="000C6ABD">
              <w:rPr>
                <w:rFonts w:ascii="Times New Roman" w:hAnsi="Times New Roman"/>
                <w:szCs w:val="24"/>
              </w:rPr>
              <w:t xml:space="preserve"> Книга </w:t>
            </w:r>
            <w:r w:rsidRPr="000C6ABD">
              <w:rPr>
                <w:rFonts w:ascii="Times New Roman" w:hAnsi="Times New Roman"/>
                <w:b/>
                <w:iCs/>
                <w:szCs w:val="24"/>
              </w:rPr>
              <w:t xml:space="preserve">«Тысяча и одна ночь». </w:t>
            </w:r>
          </w:p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iCs/>
                <w:szCs w:val="24"/>
              </w:rPr>
              <w:t xml:space="preserve">«Сказка о </w:t>
            </w:r>
            <w:proofErr w:type="spellStart"/>
            <w:r w:rsidRPr="000C6ABD">
              <w:rPr>
                <w:rFonts w:ascii="Times New Roman" w:hAnsi="Times New Roman"/>
                <w:b/>
                <w:iCs/>
                <w:szCs w:val="24"/>
              </w:rPr>
              <w:t>Синдбаде</w:t>
            </w:r>
            <w:proofErr w:type="spellEnd"/>
            <w:r w:rsidRPr="000C6ABD">
              <w:rPr>
                <w:rFonts w:ascii="Times New Roman" w:hAnsi="Times New Roman"/>
                <w:b/>
                <w:iCs/>
                <w:szCs w:val="24"/>
              </w:rPr>
              <w:t>-мореходе»</w:t>
            </w:r>
            <w:r w:rsidRPr="000C6ABD">
              <w:rPr>
                <w:rFonts w:ascii="Times New Roman" w:hAnsi="Times New Roman"/>
                <w:szCs w:val="24"/>
              </w:rPr>
              <w:t>. История создания, тематика, проблематика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0C6ABD">
              <w:rPr>
                <w:rFonts w:ascii="Times New Roman" w:hAnsi="Times New Roman"/>
                <w:szCs w:val="24"/>
              </w:rPr>
              <w:t>ч.</w:t>
            </w:r>
          </w:p>
        </w:tc>
        <w:tc>
          <w:tcPr>
            <w:tcW w:w="992" w:type="dxa"/>
          </w:tcPr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C6AB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5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05</w:t>
            </w:r>
          </w:p>
          <w:p w:rsidR="00EF189F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</w:t>
            </w:r>
          </w:p>
        </w:tc>
      </w:tr>
      <w:tr w:rsidR="00EF189F" w:rsidRPr="000C6ABD" w:rsidTr="00BC39CF">
        <w:trPr>
          <w:cantSplit/>
          <w:trHeight w:val="113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Краткие сведения о братьях Гримм. Литературная сказка «Снегурочка»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</w:tc>
      </w:tr>
      <w:tr w:rsidR="00EF189F" w:rsidRPr="000C6ABD" w:rsidTr="00BC39CF">
        <w:trPr>
          <w:cantSplit/>
          <w:trHeight w:val="158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 xml:space="preserve">Краткие сведения о писателе. </w:t>
            </w:r>
            <w:r w:rsidRPr="000C6ABD">
              <w:rPr>
                <w:rFonts w:ascii="Times New Roman" w:hAnsi="Times New Roman"/>
                <w:b/>
                <w:szCs w:val="24"/>
              </w:rPr>
              <w:t>О. Генри</w:t>
            </w:r>
            <w:r w:rsidRPr="000C6ABD">
              <w:rPr>
                <w:rFonts w:ascii="Times New Roman" w:hAnsi="Times New Roman"/>
                <w:szCs w:val="24"/>
              </w:rPr>
              <w:t xml:space="preserve">.  </w:t>
            </w:r>
            <w:r w:rsidRPr="000C6ABD">
              <w:rPr>
                <w:rFonts w:ascii="Times New Roman" w:hAnsi="Times New Roman"/>
                <w:b/>
                <w:szCs w:val="24"/>
              </w:rPr>
              <w:t>«Дары волхвов».</w:t>
            </w:r>
            <w:r w:rsidRPr="000C6ABD">
              <w:rPr>
                <w:rFonts w:ascii="Times New Roman" w:hAnsi="Times New Roman"/>
                <w:szCs w:val="24"/>
              </w:rPr>
              <w:t>Утверждение душевной красоты «маленьких людей» в новелле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</w:tr>
      <w:tr w:rsidR="00EF189F" w:rsidRPr="000C6ABD" w:rsidTr="00BC39CF">
        <w:trPr>
          <w:cantSplit/>
          <w:trHeight w:val="205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О. Генри. «Вождь </w:t>
            </w:r>
            <w:proofErr w:type="gramStart"/>
            <w:r w:rsidRPr="000C6ABD">
              <w:rPr>
                <w:rFonts w:ascii="Times New Roman" w:hAnsi="Times New Roman"/>
                <w:b/>
                <w:szCs w:val="24"/>
              </w:rPr>
              <w:t>краснокожих</w:t>
            </w:r>
            <w:proofErr w:type="gramEnd"/>
            <w:r w:rsidRPr="000C6ABD">
              <w:rPr>
                <w:rFonts w:ascii="Times New Roman" w:hAnsi="Times New Roman"/>
                <w:b/>
                <w:szCs w:val="24"/>
              </w:rPr>
              <w:t>».</w:t>
            </w:r>
            <w:r w:rsidRPr="000C6ABD">
              <w:rPr>
                <w:rFonts w:ascii="Times New Roman" w:hAnsi="Times New Roman"/>
                <w:szCs w:val="24"/>
              </w:rPr>
              <w:t xml:space="preserve"> О детстве - с улыбкой и всерьёз. Языковые средства создания комического.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ind w:left="-250" w:right="-108" w:firstLine="8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</w:t>
            </w:r>
          </w:p>
        </w:tc>
      </w:tr>
      <w:tr w:rsidR="00EF189F" w:rsidRPr="000C6ABD" w:rsidTr="00BC39CF">
        <w:trPr>
          <w:cantSplit/>
          <w:trHeight w:val="676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 xml:space="preserve">Дж. Лондон. </w:t>
            </w:r>
            <w:r w:rsidRPr="000C6ABD">
              <w:rPr>
                <w:rFonts w:ascii="Times New Roman" w:hAnsi="Times New Roman"/>
                <w:szCs w:val="24"/>
              </w:rPr>
              <w:t>Краткие сведения о жизни и творчестве. «Северные рассказы»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совершенствование духовно-нравственных качеств личности;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значение семьи в жизни человека и общества, уважительное и заботливое отношение членов своей семьи.</w:t>
            </w:r>
            <w:r w:rsidRPr="000C6ABD">
              <w:rPr>
                <w:rFonts w:ascii="Times New Roman" w:hAnsi="Times New Roman"/>
                <w:vanish/>
                <w:szCs w:val="24"/>
              </w:rPr>
              <w:t>ождь краснокожих"й и всерьёз.</w:t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  <w:r w:rsidRPr="000C6ABD">
              <w:rPr>
                <w:rFonts w:ascii="Times New Roman" w:hAnsi="Times New Roman"/>
                <w:vanish/>
                <w:szCs w:val="24"/>
              </w:rPr>
              <w:pgNum/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</w:t>
            </w:r>
          </w:p>
        </w:tc>
      </w:tr>
      <w:tr w:rsidR="00EF189F" w:rsidRPr="000C6ABD" w:rsidTr="00BC39CF">
        <w:trPr>
          <w:cantSplit/>
          <w:trHeight w:val="1134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b/>
                <w:szCs w:val="24"/>
              </w:rPr>
              <w:t>Д.Лондон «Любовь к жизни»</w:t>
            </w:r>
            <w:r w:rsidRPr="000C6ABD">
              <w:rPr>
                <w:rFonts w:ascii="Times New Roman" w:hAnsi="Times New Roman"/>
                <w:szCs w:val="24"/>
              </w:rPr>
              <w:t xml:space="preserve"> Сюжет и основные образы. Смысл названия.</w:t>
            </w:r>
          </w:p>
          <w:p w:rsidR="00EF189F" w:rsidRPr="000C6ABD" w:rsidRDefault="00EF189F" w:rsidP="00EF189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</w:tr>
      <w:tr w:rsidR="00EF189F" w:rsidRPr="000C6ABD" w:rsidTr="00BC39CF">
        <w:trPr>
          <w:cantSplit/>
          <w:trHeight w:val="278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6ABD">
              <w:rPr>
                <w:rFonts w:ascii="Times New Roman" w:hAnsi="Times New Roman"/>
                <w:szCs w:val="24"/>
              </w:rPr>
              <w:t xml:space="preserve"> Подведение итогов года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3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</w:t>
            </w:r>
          </w:p>
        </w:tc>
      </w:tr>
      <w:tr w:rsidR="00EF189F" w:rsidRPr="000C6ABD" w:rsidTr="00BC39CF">
        <w:trPr>
          <w:cantSplit/>
          <w:trHeight w:val="269"/>
        </w:trPr>
        <w:tc>
          <w:tcPr>
            <w:tcW w:w="675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765" w:type="dxa"/>
            <w:noWrap/>
          </w:tcPr>
          <w:p w:rsidR="00EF189F" w:rsidRPr="000C6ABD" w:rsidRDefault="00EF189F" w:rsidP="00EF189F">
            <w:pPr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Обобщающий урок. Рекомендации для летнего чтения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 w:rsidRPr="000C6ABD">
              <w:rPr>
                <w:rFonts w:ascii="Times New Roman" w:hAnsi="Times New Roman"/>
                <w:szCs w:val="24"/>
              </w:rPr>
              <w:t>1ч.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0C6ABD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</w:t>
            </w:r>
          </w:p>
        </w:tc>
      </w:tr>
      <w:tr w:rsidR="00EF189F" w:rsidRPr="000C6ABD" w:rsidTr="00BC39CF">
        <w:trPr>
          <w:cantSplit/>
          <w:trHeight w:val="272"/>
        </w:trPr>
        <w:tc>
          <w:tcPr>
            <w:tcW w:w="675" w:type="dxa"/>
            <w:noWrap/>
          </w:tcPr>
          <w:p w:rsidR="00EF189F" w:rsidRPr="005832F3" w:rsidRDefault="00EF189F" w:rsidP="00EF189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65" w:type="dxa"/>
            <w:noWrap/>
          </w:tcPr>
          <w:p w:rsidR="00EF189F" w:rsidRPr="005832F3" w:rsidRDefault="00EF189F" w:rsidP="00EF189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832F3">
              <w:rPr>
                <w:rFonts w:ascii="Times New Roman" w:hAnsi="Times New Roman"/>
                <w:b/>
                <w:szCs w:val="24"/>
              </w:rPr>
              <w:t>6</w:t>
            </w:r>
            <w:proofErr w:type="gramStart"/>
            <w:r w:rsidRPr="005832F3">
              <w:rPr>
                <w:rFonts w:ascii="Times New Roman" w:hAnsi="Times New Roman"/>
                <w:b/>
                <w:szCs w:val="24"/>
              </w:rPr>
              <w:t xml:space="preserve"> А</w:t>
            </w:r>
            <w:proofErr w:type="gramEnd"/>
            <w:r w:rsidRPr="005832F3">
              <w:rPr>
                <w:rFonts w:ascii="Times New Roman" w:hAnsi="Times New Roman"/>
                <w:b/>
                <w:szCs w:val="24"/>
              </w:rPr>
              <w:t xml:space="preserve"> - 22 ч, 6 В- 23 часа</w:t>
            </w:r>
          </w:p>
        </w:tc>
        <w:tc>
          <w:tcPr>
            <w:tcW w:w="993" w:type="dxa"/>
            <w:noWrap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F189F" w:rsidRPr="000C6ABD" w:rsidRDefault="00EF189F" w:rsidP="00EF18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00ч.</w:t>
            </w:r>
          </w:p>
        </w:tc>
        <w:tc>
          <w:tcPr>
            <w:tcW w:w="851" w:type="dxa"/>
          </w:tcPr>
          <w:p w:rsidR="00EF189F" w:rsidRPr="000C6ABD" w:rsidRDefault="00EF189F" w:rsidP="00EF18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ч.</w:t>
            </w:r>
          </w:p>
        </w:tc>
      </w:tr>
    </w:tbl>
    <w:p w:rsidR="008D7E74" w:rsidRDefault="008D7E74" w:rsidP="005832F3">
      <w:pPr>
        <w:shd w:val="clear" w:color="auto" w:fill="FFFFFF"/>
        <w:ind w:left="808" w:firstLine="708"/>
        <w:rPr>
          <w:rFonts w:ascii="Times New Roman" w:hAnsi="Times New Roman"/>
          <w:szCs w:val="24"/>
        </w:rPr>
      </w:pPr>
    </w:p>
    <w:p w:rsidR="002231B9" w:rsidRDefault="002231B9" w:rsidP="00C719FF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2231B9" w:rsidRDefault="002231B9" w:rsidP="00C719FF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F43C2B" w:rsidRDefault="00F43C2B" w:rsidP="00C719FF">
      <w:pPr>
        <w:shd w:val="clear" w:color="auto" w:fill="FFFFFF"/>
        <w:ind w:left="808"/>
        <w:rPr>
          <w:rFonts w:ascii="Times New Roman" w:hAnsi="Times New Roman"/>
          <w:szCs w:val="24"/>
        </w:rPr>
      </w:pPr>
    </w:p>
    <w:p w:rsidR="00316893" w:rsidRPr="00C719FF" w:rsidRDefault="00316893" w:rsidP="00316893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316893" w:rsidRPr="00584A4D" w:rsidRDefault="00316893" w:rsidP="00316893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43677" w:rsidRDefault="00143677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A0A11" w:rsidRDefault="00CA0A11" w:rsidP="00C37E84">
      <w:pPr>
        <w:jc w:val="center"/>
        <w:rPr>
          <w:rFonts w:ascii="Times New Roman" w:hAnsi="Times New Roman"/>
          <w:b/>
          <w:szCs w:val="24"/>
        </w:rPr>
      </w:pPr>
    </w:p>
    <w:p w:rsidR="00C37E84" w:rsidRPr="00C37E84" w:rsidRDefault="00C37E84" w:rsidP="00C37E84">
      <w:pPr>
        <w:jc w:val="center"/>
        <w:rPr>
          <w:rFonts w:ascii="Times New Roman" w:hAnsi="Times New Roman"/>
          <w:b/>
          <w:szCs w:val="24"/>
        </w:rPr>
      </w:pPr>
      <w:r w:rsidRPr="00C37E84">
        <w:rPr>
          <w:rFonts w:ascii="Times New Roman" w:hAnsi="Times New Roman"/>
          <w:b/>
          <w:szCs w:val="24"/>
        </w:rPr>
        <w:lastRenderedPageBreak/>
        <w:t>Лист корректировки календарно-тематического планирования</w:t>
      </w:r>
    </w:p>
    <w:p w:rsidR="00C37E84" w:rsidRPr="00C37E84" w:rsidRDefault="00C37E84" w:rsidP="00C37E84">
      <w:pPr>
        <w:jc w:val="center"/>
        <w:rPr>
          <w:rFonts w:ascii="Times New Roman" w:hAnsi="Times New Roman"/>
          <w:b/>
          <w:szCs w:val="24"/>
        </w:rPr>
      </w:pPr>
      <w:r w:rsidRPr="00C37E84">
        <w:rPr>
          <w:rFonts w:ascii="Times New Roman" w:hAnsi="Times New Roman"/>
          <w:szCs w:val="24"/>
        </w:rPr>
        <w:t>Предмет</w:t>
      </w:r>
      <w:r w:rsidRPr="00C37E84">
        <w:rPr>
          <w:rFonts w:ascii="Times New Roman" w:hAnsi="Times New Roman"/>
          <w:b/>
          <w:szCs w:val="24"/>
        </w:rPr>
        <w:t xml:space="preserve">:   Литература  </w:t>
      </w:r>
    </w:p>
    <w:p w:rsidR="00C37E84" w:rsidRPr="00C37E84" w:rsidRDefault="00C37E84" w:rsidP="00C37E84">
      <w:pPr>
        <w:jc w:val="center"/>
        <w:rPr>
          <w:rFonts w:ascii="Times New Roman" w:hAnsi="Times New Roman"/>
          <w:b/>
          <w:szCs w:val="24"/>
          <w:u w:val="single"/>
        </w:rPr>
      </w:pPr>
      <w:r w:rsidRPr="00C37E84">
        <w:rPr>
          <w:rFonts w:ascii="Times New Roman" w:hAnsi="Times New Roman"/>
          <w:b/>
          <w:szCs w:val="24"/>
        </w:rPr>
        <w:t>Класс  6 класс</w:t>
      </w:r>
    </w:p>
    <w:p w:rsidR="00C37E84" w:rsidRPr="00C37E84" w:rsidRDefault="00C37E84" w:rsidP="00C37E84">
      <w:pPr>
        <w:jc w:val="center"/>
        <w:rPr>
          <w:rFonts w:ascii="Times New Roman" w:hAnsi="Times New Roman"/>
          <w:b/>
          <w:szCs w:val="24"/>
        </w:rPr>
      </w:pPr>
      <w:r w:rsidRPr="00C37E84">
        <w:rPr>
          <w:rFonts w:ascii="Times New Roman" w:hAnsi="Times New Roman"/>
          <w:szCs w:val="24"/>
        </w:rPr>
        <w:t>Учитель</w:t>
      </w:r>
      <w:r w:rsidRPr="00C37E84">
        <w:rPr>
          <w:rFonts w:ascii="Times New Roman" w:hAnsi="Times New Roman"/>
          <w:b/>
          <w:szCs w:val="24"/>
        </w:rPr>
        <w:t xml:space="preserve">:    </w:t>
      </w:r>
      <w:proofErr w:type="spellStart"/>
      <w:r w:rsidR="003B7C1F">
        <w:rPr>
          <w:rFonts w:ascii="Times New Roman" w:hAnsi="Times New Roman"/>
          <w:b/>
          <w:szCs w:val="24"/>
        </w:rPr>
        <w:t>Бобыльченко</w:t>
      </w:r>
      <w:proofErr w:type="spellEnd"/>
      <w:r w:rsidR="003B7C1F">
        <w:rPr>
          <w:rFonts w:ascii="Times New Roman" w:hAnsi="Times New Roman"/>
          <w:b/>
          <w:szCs w:val="24"/>
        </w:rPr>
        <w:t xml:space="preserve"> С. </w:t>
      </w:r>
      <w:r w:rsidRPr="00C37E84">
        <w:rPr>
          <w:rFonts w:ascii="Times New Roman" w:hAnsi="Times New Roman"/>
          <w:b/>
          <w:szCs w:val="24"/>
        </w:rPr>
        <w:t xml:space="preserve"> А.</w:t>
      </w:r>
    </w:p>
    <w:p w:rsidR="00C37E84" w:rsidRPr="00C37E84" w:rsidRDefault="00C37E84" w:rsidP="00C37E84">
      <w:pPr>
        <w:jc w:val="center"/>
        <w:rPr>
          <w:rFonts w:ascii="Times New Roman" w:hAnsi="Times New Roman"/>
          <w:b/>
          <w:szCs w:val="24"/>
        </w:rPr>
      </w:pPr>
      <w:r w:rsidRPr="00C37E84">
        <w:rPr>
          <w:rFonts w:ascii="Times New Roman" w:hAnsi="Times New Roman"/>
          <w:b/>
          <w:szCs w:val="24"/>
        </w:rPr>
        <w:t>202</w:t>
      </w:r>
      <w:r w:rsidR="003B7C1F">
        <w:rPr>
          <w:rFonts w:ascii="Times New Roman" w:hAnsi="Times New Roman"/>
          <w:b/>
          <w:szCs w:val="24"/>
        </w:rPr>
        <w:t>2</w:t>
      </w:r>
      <w:r w:rsidRPr="00C37E84">
        <w:rPr>
          <w:rFonts w:ascii="Times New Roman" w:hAnsi="Times New Roman"/>
          <w:b/>
          <w:szCs w:val="24"/>
        </w:rPr>
        <w:t xml:space="preserve"> – 202</w:t>
      </w:r>
      <w:r w:rsidR="003B7C1F">
        <w:rPr>
          <w:rFonts w:ascii="Times New Roman" w:hAnsi="Times New Roman"/>
          <w:b/>
          <w:szCs w:val="24"/>
        </w:rPr>
        <w:t>3</w:t>
      </w:r>
      <w:r w:rsidRPr="00C37E84">
        <w:rPr>
          <w:rFonts w:ascii="Times New Roman" w:hAnsi="Times New Roman"/>
          <w:b/>
          <w:szCs w:val="24"/>
        </w:rPr>
        <w:t xml:space="preserve"> учебный год</w:t>
      </w:r>
    </w:p>
    <w:p w:rsidR="00C37E84" w:rsidRPr="00C37E84" w:rsidRDefault="00C37E84" w:rsidP="00C37E84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  <w:gridCol w:w="1701"/>
        <w:gridCol w:w="1559"/>
        <w:gridCol w:w="2693"/>
        <w:gridCol w:w="2268"/>
      </w:tblGrid>
      <w:tr w:rsidR="00C37E84" w:rsidRPr="00C37E84" w:rsidTr="00CA0A11">
        <w:trPr>
          <w:trHeight w:val="1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№ урока</w:t>
            </w:r>
          </w:p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Причина корректир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 xml:space="preserve">Способ </w:t>
            </w:r>
          </w:p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корректировки</w:t>
            </w:r>
          </w:p>
        </w:tc>
      </w:tr>
      <w:tr w:rsidR="00C37E84" w:rsidRPr="00C37E84" w:rsidTr="00CA0A11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C37E84">
              <w:rPr>
                <w:rFonts w:ascii="Times New Roman" w:hAnsi="Times New Roman"/>
                <w:sz w:val="22"/>
                <w:szCs w:val="22"/>
              </w:rPr>
              <w:t>да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C37E84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E84" w:rsidRPr="00C37E84" w:rsidRDefault="00C37E84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E84" w:rsidRPr="00C37E84" w:rsidRDefault="00C37E84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3B7C1F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3B7C1F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FD509E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1E0326" w:rsidRPr="00C37E84" w:rsidTr="00CA0A11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326" w:rsidRPr="00C37E84" w:rsidRDefault="001E0326" w:rsidP="005F7AA4">
            <w:pPr>
              <w:spacing w:after="160" w:line="254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326" w:rsidRPr="00C37E84" w:rsidRDefault="001E0326" w:rsidP="005F7AA4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:rsidR="00C37E84" w:rsidRPr="00C37E84" w:rsidRDefault="00C37E84" w:rsidP="00C37E84">
      <w:pPr>
        <w:rPr>
          <w:rFonts w:ascii="Times New Roman" w:hAnsi="Times New Roman"/>
          <w:sz w:val="22"/>
          <w:szCs w:val="22"/>
        </w:rPr>
      </w:pPr>
    </w:p>
    <w:p w:rsidR="00C37E84" w:rsidRPr="00C37E84" w:rsidRDefault="00C37E84" w:rsidP="00C37E84">
      <w:pPr>
        <w:rPr>
          <w:rFonts w:ascii="Times New Roman" w:hAnsi="Times New Roman"/>
          <w:b/>
          <w:sz w:val="22"/>
          <w:szCs w:val="22"/>
        </w:rPr>
      </w:pPr>
    </w:p>
    <w:p w:rsidR="00C37E84" w:rsidRPr="00C37E84" w:rsidRDefault="00C37E84" w:rsidP="00A8369D">
      <w:pPr>
        <w:jc w:val="center"/>
        <w:rPr>
          <w:rFonts w:ascii="Times New Roman" w:hAnsi="Times New Roman"/>
          <w:sz w:val="22"/>
          <w:szCs w:val="22"/>
        </w:rPr>
      </w:pPr>
    </w:p>
    <w:sectPr w:rsidR="00C37E84" w:rsidRPr="00C37E84" w:rsidSect="00781FFD"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FD" w:rsidRDefault="00781FFD" w:rsidP="00316893">
      <w:r>
        <w:separator/>
      </w:r>
    </w:p>
  </w:endnote>
  <w:endnote w:type="continuationSeparator" w:id="0">
    <w:p w:rsidR="00781FFD" w:rsidRDefault="00781FFD" w:rsidP="0031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FD" w:rsidRDefault="00781FFD" w:rsidP="00316893">
      <w:r>
        <w:separator/>
      </w:r>
    </w:p>
  </w:footnote>
  <w:footnote w:type="continuationSeparator" w:id="0">
    <w:p w:rsidR="00781FFD" w:rsidRDefault="00781FFD" w:rsidP="0031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FE0"/>
    <w:multiLevelType w:val="hybridMultilevel"/>
    <w:tmpl w:val="4F0627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893266B"/>
    <w:multiLevelType w:val="hybridMultilevel"/>
    <w:tmpl w:val="82EC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3B2"/>
    <w:multiLevelType w:val="hybridMultilevel"/>
    <w:tmpl w:val="11F2CCB6"/>
    <w:lvl w:ilvl="0" w:tplc="CC080D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AEA"/>
    <w:multiLevelType w:val="hybridMultilevel"/>
    <w:tmpl w:val="04A2FF1C"/>
    <w:lvl w:ilvl="0" w:tplc="74683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3A63"/>
    <w:multiLevelType w:val="multilevel"/>
    <w:tmpl w:val="365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FE0"/>
    <w:multiLevelType w:val="multilevel"/>
    <w:tmpl w:val="89C01C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E78A2"/>
    <w:multiLevelType w:val="hybridMultilevel"/>
    <w:tmpl w:val="6440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454C0"/>
    <w:multiLevelType w:val="hybridMultilevel"/>
    <w:tmpl w:val="AA0E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567B"/>
    <w:multiLevelType w:val="multilevel"/>
    <w:tmpl w:val="E434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52580"/>
    <w:multiLevelType w:val="hybridMultilevel"/>
    <w:tmpl w:val="A4840B76"/>
    <w:lvl w:ilvl="0" w:tplc="6D247390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3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93"/>
    <w:rsid w:val="0000486E"/>
    <w:rsid w:val="000106DF"/>
    <w:rsid w:val="00015CF9"/>
    <w:rsid w:val="00020C45"/>
    <w:rsid w:val="000252BE"/>
    <w:rsid w:val="0002537C"/>
    <w:rsid w:val="000305DE"/>
    <w:rsid w:val="0004073B"/>
    <w:rsid w:val="00044D7B"/>
    <w:rsid w:val="00053F6E"/>
    <w:rsid w:val="000654DE"/>
    <w:rsid w:val="0006693F"/>
    <w:rsid w:val="00080077"/>
    <w:rsid w:val="00094A30"/>
    <w:rsid w:val="000A19BF"/>
    <w:rsid w:val="000A4ED2"/>
    <w:rsid w:val="000C162A"/>
    <w:rsid w:val="000C455A"/>
    <w:rsid w:val="000C5DE6"/>
    <w:rsid w:val="000C6ABD"/>
    <w:rsid w:val="000C7092"/>
    <w:rsid w:val="000D3EB2"/>
    <w:rsid w:val="000D7540"/>
    <w:rsid w:val="000E6411"/>
    <w:rsid w:val="001059A1"/>
    <w:rsid w:val="00113024"/>
    <w:rsid w:val="001142ED"/>
    <w:rsid w:val="00123246"/>
    <w:rsid w:val="00124E1A"/>
    <w:rsid w:val="00126C23"/>
    <w:rsid w:val="00127AB3"/>
    <w:rsid w:val="001318DF"/>
    <w:rsid w:val="001318F3"/>
    <w:rsid w:val="00132345"/>
    <w:rsid w:val="00143677"/>
    <w:rsid w:val="00147550"/>
    <w:rsid w:val="00153C89"/>
    <w:rsid w:val="0016689A"/>
    <w:rsid w:val="00170F5A"/>
    <w:rsid w:val="001711CE"/>
    <w:rsid w:val="00177B05"/>
    <w:rsid w:val="00180154"/>
    <w:rsid w:val="00183401"/>
    <w:rsid w:val="00183656"/>
    <w:rsid w:val="001839C5"/>
    <w:rsid w:val="00185AC7"/>
    <w:rsid w:val="001925C3"/>
    <w:rsid w:val="001B09BF"/>
    <w:rsid w:val="001B521C"/>
    <w:rsid w:val="001B53A5"/>
    <w:rsid w:val="001B5D60"/>
    <w:rsid w:val="001B6BC8"/>
    <w:rsid w:val="001C2184"/>
    <w:rsid w:val="001E0326"/>
    <w:rsid w:val="001E6A95"/>
    <w:rsid w:val="001F1F45"/>
    <w:rsid w:val="001F5C87"/>
    <w:rsid w:val="00203D1F"/>
    <w:rsid w:val="00211302"/>
    <w:rsid w:val="002127C3"/>
    <w:rsid w:val="00217C67"/>
    <w:rsid w:val="002231B9"/>
    <w:rsid w:val="00230ED2"/>
    <w:rsid w:val="00231A78"/>
    <w:rsid w:val="00233B70"/>
    <w:rsid w:val="00236481"/>
    <w:rsid w:val="00251032"/>
    <w:rsid w:val="0027244A"/>
    <w:rsid w:val="0027414B"/>
    <w:rsid w:val="00277082"/>
    <w:rsid w:val="0028149B"/>
    <w:rsid w:val="00284E10"/>
    <w:rsid w:val="002A207D"/>
    <w:rsid w:val="002A2567"/>
    <w:rsid w:val="002A656D"/>
    <w:rsid w:val="002B4BAF"/>
    <w:rsid w:val="002C6774"/>
    <w:rsid w:val="002E2D14"/>
    <w:rsid w:val="002E40FB"/>
    <w:rsid w:val="002E6DD8"/>
    <w:rsid w:val="002F011F"/>
    <w:rsid w:val="002F0CCC"/>
    <w:rsid w:val="002F2276"/>
    <w:rsid w:val="003022CD"/>
    <w:rsid w:val="0030272F"/>
    <w:rsid w:val="0031268E"/>
    <w:rsid w:val="00312B41"/>
    <w:rsid w:val="00313485"/>
    <w:rsid w:val="003142CC"/>
    <w:rsid w:val="00314CEF"/>
    <w:rsid w:val="00315FFF"/>
    <w:rsid w:val="0031672C"/>
    <w:rsid w:val="00316893"/>
    <w:rsid w:val="00322585"/>
    <w:rsid w:val="00322ED7"/>
    <w:rsid w:val="00341AC7"/>
    <w:rsid w:val="00347C4D"/>
    <w:rsid w:val="00350249"/>
    <w:rsid w:val="0035362A"/>
    <w:rsid w:val="003575B8"/>
    <w:rsid w:val="003632CD"/>
    <w:rsid w:val="0036373E"/>
    <w:rsid w:val="00371714"/>
    <w:rsid w:val="00375ECE"/>
    <w:rsid w:val="00377203"/>
    <w:rsid w:val="0037795C"/>
    <w:rsid w:val="00393622"/>
    <w:rsid w:val="00394A5D"/>
    <w:rsid w:val="0039539B"/>
    <w:rsid w:val="003A22F3"/>
    <w:rsid w:val="003A2B70"/>
    <w:rsid w:val="003A5363"/>
    <w:rsid w:val="003B22CA"/>
    <w:rsid w:val="003B3650"/>
    <w:rsid w:val="003B7C1F"/>
    <w:rsid w:val="003C0FC6"/>
    <w:rsid w:val="003C333B"/>
    <w:rsid w:val="003C385B"/>
    <w:rsid w:val="003C75DA"/>
    <w:rsid w:val="003D48B1"/>
    <w:rsid w:val="003D5341"/>
    <w:rsid w:val="003E1E07"/>
    <w:rsid w:val="003E60EF"/>
    <w:rsid w:val="003E7451"/>
    <w:rsid w:val="003F34E4"/>
    <w:rsid w:val="0040429D"/>
    <w:rsid w:val="00410E9B"/>
    <w:rsid w:val="00412CE5"/>
    <w:rsid w:val="004158DF"/>
    <w:rsid w:val="004169D0"/>
    <w:rsid w:val="00420A57"/>
    <w:rsid w:val="00444AED"/>
    <w:rsid w:val="0045028D"/>
    <w:rsid w:val="00456FE6"/>
    <w:rsid w:val="00460FC8"/>
    <w:rsid w:val="00461DF8"/>
    <w:rsid w:val="00463E38"/>
    <w:rsid w:val="004910B5"/>
    <w:rsid w:val="00494541"/>
    <w:rsid w:val="004B3DB1"/>
    <w:rsid w:val="004B6766"/>
    <w:rsid w:val="004C0362"/>
    <w:rsid w:val="004C3937"/>
    <w:rsid w:val="004C4054"/>
    <w:rsid w:val="004C7236"/>
    <w:rsid w:val="004D7AE8"/>
    <w:rsid w:val="004E47F9"/>
    <w:rsid w:val="004E5B1B"/>
    <w:rsid w:val="004E60B0"/>
    <w:rsid w:val="004F3BDE"/>
    <w:rsid w:val="004F5A43"/>
    <w:rsid w:val="004F6270"/>
    <w:rsid w:val="00500793"/>
    <w:rsid w:val="00503842"/>
    <w:rsid w:val="00504F92"/>
    <w:rsid w:val="005069BF"/>
    <w:rsid w:val="005070E1"/>
    <w:rsid w:val="005116BA"/>
    <w:rsid w:val="005171D0"/>
    <w:rsid w:val="00520D88"/>
    <w:rsid w:val="005212CD"/>
    <w:rsid w:val="00540252"/>
    <w:rsid w:val="005420DE"/>
    <w:rsid w:val="00543230"/>
    <w:rsid w:val="00546F69"/>
    <w:rsid w:val="00551D02"/>
    <w:rsid w:val="0055335A"/>
    <w:rsid w:val="005548CC"/>
    <w:rsid w:val="0056463F"/>
    <w:rsid w:val="00564DA0"/>
    <w:rsid w:val="00570AFC"/>
    <w:rsid w:val="005711EE"/>
    <w:rsid w:val="00575A6F"/>
    <w:rsid w:val="005832F3"/>
    <w:rsid w:val="00584A4D"/>
    <w:rsid w:val="005A1C6A"/>
    <w:rsid w:val="005B6F9D"/>
    <w:rsid w:val="005B753D"/>
    <w:rsid w:val="005C4F6A"/>
    <w:rsid w:val="005D0C47"/>
    <w:rsid w:val="005D5E2B"/>
    <w:rsid w:val="005E4510"/>
    <w:rsid w:val="005E45B7"/>
    <w:rsid w:val="005E7C67"/>
    <w:rsid w:val="005F6A12"/>
    <w:rsid w:val="005F7AA4"/>
    <w:rsid w:val="0060153C"/>
    <w:rsid w:val="00601600"/>
    <w:rsid w:val="006035F8"/>
    <w:rsid w:val="006044C6"/>
    <w:rsid w:val="00612DF8"/>
    <w:rsid w:val="0063103E"/>
    <w:rsid w:val="0063301F"/>
    <w:rsid w:val="006470DB"/>
    <w:rsid w:val="00664D90"/>
    <w:rsid w:val="0066694B"/>
    <w:rsid w:val="00676B8A"/>
    <w:rsid w:val="00683AE1"/>
    <w:rsid w:val="00692258"/>
    <w:rsid w:val="00696BE3"/>
    <w:rsid w:val="006A3437"/>
    <w:rsid w:val="006A62CA"/>
    <w:rsid w:val="006B28BC"/>
    <w:rsid w:val="006D0C0B"/>
    <w:rsid w:val="00715E25"/>
    <w:rsid w:val="00732AA6"/>
    <w:rsid w:val="00741591"/>
    <w:rsid w:val="00742408"/>
    <w:rsid w:val="00745254"/>
    <w:rsid w:val="00746D49"/>
    <w:rsid w:val="007522ED"/>
    <w:rsid w:val="007570AF"/>
    <w:rsid w:val="00760BD4"/>
    <w:rsid w:val="00770D80"/>
    <w:rsid w:val="00771FD0"/>
    <w:rsid w:val="007726A5"/>
    <w:rsid w:val="007733F1"/>
    <w:rsid w:val="0077486B"/>
    <w:rsid w:val="00781FFD"/>
    <w:rsid w:val="00791BA1"/>
    <w:rsid w:val="00797F2C"/>
    <w:rsid w:val="007A65E2"/>
    <w:rsid w:val="007A663D"/>
    <w:rsid w:val="007A758F"/>
    <w:rsid w:val="007B1913"/>
    <w:rsid w:val="007C0F9C"/>
    <w:rsid w:val="007C63B7"/>
    <w:rsid w:val="007D084D"/>
    <w:rsid w:val="007D1D84"/>
    <w:rsid w:val="007E5B6C"/>
    <w:rsid w:val="007E5C2C"/>
    <w:rsid w:val="007F5F43"/>
    <w:rsid w:val="0080118D"/>
    <w:rsid w:val="008144C5"/>
    <w:rsid w:val="008204E9"/>
    <w:rsid w:val="00821EE6"/>
    <w:rsid w:val="00822794"/>
    <w:rsid w:val="0082721F"/>
    <w:rsid w:val="0083694A"/>
    <w:rsid w:val="00836E0C"/>
    <w:rsid w:val="00841C9F"/>
    <w:rsid w:val="008423D6"/>
    <w:rsid w:val="008459F6"/>
    <w:rsid w:val="00846824"/>
    <w:rsid w:val="008479D3"/>
    <w:rsid w:val="0085318A"/>
    <w:rsid w:val="008578BB"/>
    <w:rsid w:val="00857C8D"/>
    <w:rsid w:val="008627DD"/>
    <w:rsid w:val="00866652"/>
    <w:rsid w:val="00867623"/>
    <w:rsid w:val="0088147A"/>
    <w:rsid w:val="00883321"/>
    <w:rsid w:val="008A0515"/>
    <w:rsid w:val="008A17EA"/>
    <w:rsid w:val="008A2926"/>
    <w:rsid w:val="008A585C"/>
    <w:rsid w:val="008B020E"/>
    <w:rsid w:val="008B14D6"/>
    <w:rsid w:val="008B3899"/>
    <w:rsid w:val="008B7EA9"/>
    <w:rsid w:val="008C7A7D"/>
    <w:rsid w:val="008D3A69"/>
    <w:rsid w:val="008D7E74"/>
    <w:rsid w:val="008E5149"/>
    <w:rsid w:val="008E5DE9"/>
    <w:rsid w:val="008F3B5B"/>
    <w:rsid w:val="008F6FAB"/>
    <w:rsid w:val="00913B7D"/>
    <w:rsid w:val="0091618F"/>
    <w:rsid w:val="0091625D"/>
    <w:rsid w:val="009166EF"/>
    <w:rsid w:val="009349CB"/>
    <w:rsid w:val="00940EF8"/>
    <w:rsid w:val="0094698B"/>
    <w:rsid w:val="00947B0C"/>
    <w:rsid w:val="00950ACB"/>
    <w:rsid w:val="00966B17"/>
    <w:rsid w:val="009672B1"/>
    <w:rsid w:val="0098148D"/>
    <w:rsid w:val="00983899"/>
    <w:rsid w:val="00984DA9"/>
    <w:rsid w:val="00986F61"/>
    <w:rsid w:val="009903F6"/>
    <w:rsid w:val="00991F92"/>
    <w:rsid w:val="009B26AF"/>
    <w:rsid w:val="009B4E08"/>
    <w:rsid w:val="009B51FE"/>
    <w:rsid w:val="009B6CAA"/>
    <w:rsid w:val="009D3824"/>
    <w:rsid w:val="009D3B39"/>
    <w:rsid w:val="009D3E47"/>
    <w:rsid w:val="009D426F"/>
    <w:rsid w:val="009E0A8A"/>
    <w:rsid w:val="009E11B0"/>
    <w:rsid w:val="009E3DF9"/>
    <w:rsid w:val="009E5B48"/>
    <w:rsid w:val="009F20FF"/>
    <w:rsid w:val="009F3DCB"/>
    <w:rsid w:val="009F599B"/>
    <w:rsid w:val="00A01755"/>
    <w:rsid w:val="00A10637"/>
    <w:rsid w:val="00A17354"/>
    <w:rsid w:val="00A4028D"/>
    <w:rsid w:val="00A579F7"/>
    <w:rsid w:val="00A67103"/>
    <w:rsid w:val="00A700B6"/>
    <w:rsid w:val="00A73524"/>
    <w:rsid w:val="00A73F70"/>
    <w:rsid w:val="00A8369D"/>
    <w:rsid w:val="00A83E59"/>
    <w:rsid w:val="00A872D2"/>
    <w:rsid w:val="00A904FD"/>
    <w:rsid w:val="00A90D19"/>
    <w:rsid w:val="00A91793"/>
    <w:rsid w:val="00A95694"/>
    <w:rsid w:val="00AB578A"/>
    <w:rsid w:val="00AD2907"/>
    <w:rsid w:val="00AD3E35"/>
    <w:rsid w:val="00AD47F2"/>
    <w:rsid w:val="00AE2285"/>
    <w:rsid w:val="00AE26D7"/>
    <w:rsid w:val="00AE5E50"/>
    <w:rsid w:val="00AE7E25"/>
    <w:rsid w:val="00AF1BEF"/>
    <w:rsid w:val="00AF245A"/>
    <w:rsid w:val="00B026B6"/>
    <w:rsid w:val="00B06C87"/>
    <w:rsid w:val="00B07BA0"/>
    <w:rsid w:val="00B37D4C"/>
    <w:rsid w:val="00B42FC2"/>
    <w:rsid w:val="00B65970"/>
    <w:rsid w:val="00B756F6"/>
    <w:rsid w:val="00B92074"/>
    <w:rsid w:val="00BB2361"/>
    <w:rsid w:val="00BB58AA"/>
    <w:rsid w:val="00BC0F28"/>
    <w:rsid w:val="00BC233F"/>
    <w:rsid w:val="00BC396A"/>
    <w:rsid w:val="00BC39CF"/>
    <w:rsid w:val="00BD57A6"/>
    <w:rsid w:val="00C00026"/>
    <w:rsid w:val="00C03692"/>
    <w:rsid w:val="00C06C48"/>
    <w:rsid w:val="00C25958"/>
    <w:rsid w:val="00C33541"/>
    <w:rsid w:val="00C37E84"/>
    <w:rsid w:val="00C40DAD"/>
    <w:rsid w:val="00C573E1"/>
    <w:rsid w:val="00C57A02"/>
    <w:rsid w:val="00C60204"/>
    <w:rsid w:val="00C640F7"/>
    <w:rsid w:val="00C719FF"/>
    <w:rsid w:val="00C73E90"/>
    <w:rsid w:val="00C75751"/>
    <w:rsid w:val="00C84294"/>
    <w:rsid w:val="00C853CD"/>
    <w:rsid w:val="00C946D6"/>
    <w:rsid w:val="00CA0A11"/>
    <w:rsid w:val="00CC2A9B"/>
    <w:rsid w:val="00CC6AD8"/>
    <w:rsid w:val="00CD7884"/>
    <w:rsid w:val="00CE694B"/>
    <w:rsid w:val="00CF0B57"/>
    <w:rsid w:val="00CF2DB2"/>
    <w:rsid w:val="00CF4E62"/>
    <w:rsid w:val="00D0320D"/>
    <w:rsid w:val="00D03E46"/>
    <w:rsid w:val="00D048D5"/>
    <w:rsid w:val="00D07D6C"/>
    <w:rsid w:val="00D12690"/>
    <w:rsid w:val="00D12C4E"/>
    <w:rsid w:val="00D13A27"/>
    <w:rsid w:val="00D1646E"/>
    <w:rsid w:val="00D308B8"/>
    <w:rsid w:val="00D316BF"/>
    <w:rsid w:val="00D43083"/>
    <w:rsid w:val="00D47794"/>
    <w:rsid w:val="00D64DE2"/>
    <w:rsid w:val="00D651A0"/>
    <w:rsid w:val="00D65C04"/>
    <w:rsid w:val="00D74E4A"/>
    <w:rsid w:val="00D82A1E"/>
    <w:rsid w:val="00D83F27"/>
    <w:rsid w:val="00D95910"/>
    <w:rsid w:val="00D9795B"/>
    <w:rsid w:val="00DB20D6"/>
    <w:rsid w:val="00DB6E36"/>
    <w:rsid w:val="00DB7604"/>
    <w:rsid w:val="00DC1FD9"/>
    <w:rsid w:val="00DC2F96"/>
    <w:rsid w:val="00DC3024"/>
    <w:rsid w:val="00DC4D3C"/>
    <w:rsid w:val="00DD7353"/>
    <w:rsid w:val="00DF0E46"/>
    <w:rsid w:val="00DF38B8"/>
    <w:rsid w:val="00E009F5"/>
    <w:rsid w:val="00E26659"/>
    <w:rsid w:val="00E30E91"/>
    <w:rsid w:val="00E318D0"/>
    <w:rsid w:val="00E365BF"/>
    <w:rsid w:val="00E538B3"/>
    <w:rsid w:val="00E57F63"/>
    <w:rsid w:val="00E64DB5"/>
    <w:rsid w:val="00E67611"/>
    <w:rsid w:val="00E7432D"/>
    <w:rsid w:val="00E804CF"/>
    <w:rsid w:val="00EA15C4"/>
    <w:rsid w:val="00EA478A"/>
    <w:rsid w:val="00EA51A2"/>
    <w:rsid w:val="00EB128E"/>
    <w:rsid w:val="00EB1A36"/>
    <w:rsid w:val="00EB205A"/>
    <w:rsid w:val="00EB5EDB"/>
    <w:rsid w:val="00EC211F"/>
    <w:rsid w:val="00EC2ED0"/>
    <w:rsid w:val="00ED1788"/>
    <w:rsid w:val="00ED318A"/>
    <w:rsid w:val="00ED7100"/>
    <w:rsid w:val="00EE043A"/>
    <w:rsid w:val="00EE17BA"/>
    <w:rsid w:val="00EF189F"/>
    <w:rsid w:val="00EF20E5"/>
    <w:rsid w:val="00EF5102"/>
    <w:rsid w:val="00F05F00"/>
    <w:rsid w:val="00F108BB"/>
    <w:rsid w:val="00F24E54"/>
    <w:rsid w:val="00F27764"/>
    <w:rsid w:val="00F27EAE"/>
    <w:rsid w:val="00F30837"/>
    <w:rsid w:val="00F31CEF"/>
    <w:rsid w:val="00F32002"/>
    <w:rsid w:val="00F3307A"/>
    <w:rsid w:val="00F36C72"/>
    <w:rsid w:val="00F40FE2"/>
    <w:rsid w:val="00F42590"/>
    <w:rsid w:val="00F434D3"/>
    <w:rsid w:val="00F43C2B"/>
    <w:rsid w:val="00F46264"/>
    <w:rsid w:val="00F555C0"/>
    <w:rsid w:val="00F61A46"/>
    <w:rsid w:val="00F61E77"/>
    <w:rsid w:val="00F71758"/>
    <w:rsid w:val="00F7194A"/>
    <w:rsid w:val="00F739E0"/>
    <w:rsid w:val="00F810EF"/>
    <w:rsid w:val="00F8708E"/>
    <w:rsid w:val="00F87249"/>
    <w:rsid w:val="00F8732F"/>
    <w:rsid w:val="00F93B83"/>
    <w:rsid w:val="00FA2F84"/>
    <w:rsid w:val="00FA536E"/>
    <w:rsid w:val="00FA760C"/>
    <w:rsid w:val="00FB4DC8"/>
    <w:rsid w:val="00FC216D"/>
    <w:rsid w:val="00FC55B6"/>
    <w:rsid w:val="00FD509E"/>
    <w:rsid w:val="00FE1030"/>
    <w:rsid w:val="00FE6802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77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16893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9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a3">
    <w:name w:val="footer"/>
    <w:basedOn w:val="a"/>
    <w:link w:val="a4"/>
    <w:rsid w:val="003168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893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316893"/>
  </w:style>
  <w:style w:type="paragraph" w:customStyle="1" w:styleId="Style22">
    <w:name w:val="Style22"/>
    <w:basedOn w:val="a"/>
    <w:rsid w:val="0031689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316893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31689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31689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31689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316893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31689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basedOn w:val="a0"/>
    <w:rsid w:val="0031689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316893"/>
    <w:rPr>
      <w:rFonts w:ascii="Book Antiqua" w:hAnsi="Book Antiqua" w:cs="Book Antiqua"/>
      <w:b/>
      <w:bCs/>
      <w:sz w:val="18"/>
      <w:szCs w:val="18"/>
    </w:rPr>
  </w:style>
  <w:style w:type="paragraph" w:styleId="a6">
    <w:name w:val="Plain Text"/>
    <w:basedOn w:val="a"/>
    <w:link w:val="a7"/>
    <w:rsid w:val="0031689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168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316893"/>
    <w:rPr>
      <w:strike w:val="0"/>
      <w:dstrike w:val="0"/>
      <w:color w:val="557C2B"/>
      <w:u w:val="none"/>
      <w:effect w:val="none"/>
    </w:rPr>
  </w:style>
  <w:style w:type="paragraph" w:styleId="a9">
    <w:name w:val="Normal (Web)"/>
    <w:basedOn w:val="a"/>
    <w:uiPriority w:val="99"/>
    <w:rsid w:val="00316893"/>
    <w:pPr>
      <w:spacing w:before="225" w:after="225"/>
    </w:pPr>
    <w:rPr>
      <w:rFonts w:ascii="Times New Roman" w:hAnsi="Times New Roman"/>
      <w:szCs w:val="24"/>
    </w:rPr>
  </w:style>
  <w:style w:type="character" w:styleId="aa">
    <w:name w:val="Strong"/>
    <w:basedOn w:val="a0"/>
    <w:qFormat/>
    <w:rsid w:val="00316893"/>
    <w:rPr>
      <w:b/>
      <w:bCs/>
    </w:rPr>
  </w:style>
  <w:style w:type="character" w:styleId="ab">
    <w:name w:val="Emphasis"/>
    <w:basedOn w:val="a0"/>
    <w:qFormat/>
    <w:rsid w:val="00316893"/>
    <w:rPr>
      <w:i/>
      <w:iCs/>
    </w:rPr>
  </w:style>
  <w:style w:type="paragraph" w:styleId="ac">
    <w:name w:val="header"/>
    <w:basedOn w:val="a"/>
    <w:link w:val="ad"/>
    <w:rsid w:val="003168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689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Style4">
    <w:name w:val="Style4"/>
    <w:basedOn w:val="a"/>
    <w:rsid w:val="00316893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e">
    <w:name w:val="footnote text"/>
    <w:basedOn w:val="a"/>
    <w:link w:val="af"/>
    <w:rsid w:val="0031689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16893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footnote reference"/>
    <w:basedOn w:val="a0"/>
    <w:rsid w:val="00316893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31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16893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893"/>
    <w:rPr>
      <w:rFonts w:ascii="Times New Roman" w:hAnsi="Times New Roman"/>
      <w:szCs w:val="24"/>
    </w:rPr>
  </w:style>
  <w:style w:type="character" w:customStyle="1" w:styleId="FontStyle20">
    <w:name w:val="Font Style20"/>
    <w:basedOn w:val="a0"/>
    <w:uiPriority w:val="99"/>
    <w:rsid w:val="00316893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rsid w:val="00316893"/>
    <w:rPr>
      <w:rFonts w:ascii="Microsoft Sans Serif" w:hAnsi="Microsoft Sans Serif" w:cs="Microsoft Sans Serif"/>
      <w:sz w:val="32"/>
      <w:szCs w:val="32"/>
    </w:rPr>
  </w:style>
  <w:style w:type="character" w:customStyle="1" w:styleId="af1">
    <w:name w:val="Текст концевой сноски Знак"/>
    <w:basedOn w:val="a0"/>
    <w:link w:val="af2"/>
    <w:rsid w:val="00316893"/>
    <w:rPr>
      <w:rFonts w:ascii="Thames" w:hAnsi="Thames"/>
    </w:rPr>
  </w:style>
  <w:style w:type="paragraph" w:styleId="af2">
    <w:name w:val="endnote text"/>
    <w:basedOn w:val="a"/>
    <w:link w:val="af1"/>
    <w:rsid w:val="00316893"/>
    <w:rPr>
      <w:rFonts w:eastAsiaTheme="minorHAnsi" w:cstheme="minorBidi"/>
      <w:sz w:val="22"/>
      <w:szCs w:val="22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16893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rsid w:val="0031689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316893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3168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3168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3168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16893"/>
    <w:pPr>
      <w:ind w:left="708"/>
    </w:pPr>
  </w:style>
  <w:style w:type="character" w:customStyle="1" w:styleId="8">
    <w:name w:val="Основной текст (8)"/>
    <w:rsid w:val="0031689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_"/>
    <w:link w:val="12"/>
    <w:rsid w:val="001B6BC8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B6BC8"/>
    <w:pPr>
      <w:shd w:val="clear" w:color="auto" w:fill="FFFFFF"/>
      <w:spacing w:line="0" w:lineRule="atLeast"/>
    </w:pPr>
    <w:rPr>
      <w:rFonts w:ascii="Tahoma" w:eastAsia="Tahoma" w:hAnsi="Tahoma" w:cs="Tahoma"/>
      <w:spacing w:val="3"/>
      <w:sz w:val="18"/>
      <w:szCs w:val="18"/>
      <w:lang w:eastAsia="en-US"/>
    </w:rPr>
  </w:style>
  <w:style w:type="paragraph" w:customStyle="1" w:styleId="2">
    <w:name w:val="Основной текст2"/>
    <w:basedOn w:val="a"/>
    <w:rsid w:val="008A2926"/>
    <w:pPr>
      <w:shd w:val="clear" w:color="auto" w:fill="FFFFFF"/>
      <w:spacing w:line="264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FontStyle12">
    <w:name w:val="Font Style12"/>
    <w:basedOn w:val="a0"/>
    <w:uiPriority w:val="99"/>
    <w:rsid w:val="00341AC7"/>
    <w:rPr>
      <w:rFonts w:ascii="Times New Roman" w:hAnsi="Times New Roman" w:cs="Times New Roman"/>
      <w:b/>
      <w:bCs/>
      <w:sz w:val="18"/>
      <w:szCs w:val="18"/>
    </w:rPr>
  </w:style>
  <w:style w:type="paragraph" w:customStyle="1" w:styleId="vote-wrap-login">
    <w:name w:val="vote-wrap-login"/>
    <w:basedOn w:val="a"/>
    <w:uiPriority w:val="99"/>
    <w:rsid w:val="007A663D"/>
    <w:pPr>
      <w:ind w:right="75"/>
      <w:jc w:val="center"/>
    </w:pPr>
    <w:rPr>
      <w:rFonts w:ascii="Times New Roman" w:hAnsi="Times New Roman"/>
      <w:szCs w:val="24"/>
    </w:rPr>
  </w:style>
  <w:style w:type="paragraph" w:styleId="af5">
    <w:name w:val="No Spacing"/>
    <w:uiPriority w:val="1"/>
    <w:qFormat/>
    <w:rsid w:val="003E74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F27EAE"/>
    <w:pPr>
      <w:shd w:val="clear" w:color="auto" w:fill="FFFFFF"/>
      <w:spacing w:line="293" w:lineRule="exact"/>
    </w:pPr>
    <w:rPr>
      <w:rFonts w:ascii="Tahoma" w:eastAsia="Tahoma" w:hAnsi="Tahoma" w:cs="Tahoma"/>
      <w:spacing w:val="3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7748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3">
    <w:name w:val="c23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">
    <w:name w:val="c6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9">
    <w:name w:val="c19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">
    <w:name w:val="Основной текст4"/>
    <w:basedOn w:val="a"/>
    <w:rsid w:val="009672B1"/>
    <w:pPr>
      <w:shd w:val="clear" w:color="auto" w:fill="FFFFFF"/>
      <w:spacing w:before="360" w:line="274" w:lineRule="exact"/>
      <w:ind w:hanging="320"/>
    </w:pPr>
    <w:rPr>
      <w:rFonts w:ascii="Times New Roman" w:hAnsi="Times New Roman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9672B1"/>
    <w:rPr>
      <w:rFonts w:ascii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9672B1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c3">
    <w:name w:val="c3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8">
    <w:name w:val="c18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link w:val="21"/>
    <w:locked/>
    <w:rsid w:val="009672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72B1"/>
    <w:pPr>
      <w:shd w:val="clear" w:color="auto" w:fill="FFFFFF"/>
      <w:spacing w:before="420" w:line="322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c1">
    <w:name w:val="c1"/>
    <w:basedOn w:val="a0"/>
    <w:rsid w:val="009672B1"/>
  </w:style>
  <w:style w:type="character" w:customStyle="1" w:styleId="c0">
    <w:name w:val="c0"/>
    <w:basedOn w:val="a0"/>
    <w:rsid w:val="009672B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72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rsid w:val="009672B1"/>
    <w:rPr>
      <w:rFonts w:ascii="Times New Roman" w:hAnsi="Times New Roman" w:cs="Times New Roman" w:hint="default"/>
      <w:sz w:val="22"/>
      <w:szCs w:val="22"/>
    </w:rPr>
  </w:style>
  <w:style w:type="character" w:customStyle="1" w:styleId="1Tahoma">
    <w:name w:val="Заголовок №1 + Tahoma"/>
    <w:aliases w:val="Полужирный"/>
    <w:rsid w:val="009672B1"/>
    <w:rPr>
      <w:rFonts w:ascii="Tahoma" w:hAnsi="Tahoma" w:cs="Tahoma" w:hint="default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9672B1"/>
  </w:style>
  <w:style w:type="character" w:customStyle="1" w:styleId="40">
    <w:name w:val="Основной текст (4)"/>
    <w:rsid w:val="009672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url1">
    <w:name w:val="url1"/>
    <w:rsid w:val="009672B1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table" w:styleId="af8">
    <w:name w:val="Table Grid"/>
    <w:basedOn w:val="a1"/>
    <w:uiPriority w:val="59"/>
    <w:rsid w:val="0096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2231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5">
    <w:name w:val="c15"/>
    <w:basedOn w:val="a0"/>
    <w:rsid w:val="002231B9"/>
  </w:style>
  <w:style w:type="paragraph" w:customStyle="1" w:styleId="c37">
    <w:name w:val="c37"/>
    <w:basedOn w:val="a"/>
    <w:rsid w:val="002231B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shop.ru/shop/books/12957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lo-edu.ru/books/Arch/LIT_6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slo-edu.ru/books/Arch/LIT_6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slo-edu.ru/books/Arch/LIT_6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D122-42CD-4D41-AC63-1472EDF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5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</cp:lastModifiedBy>
  <cp:revision>83</cp:revision>
  <cp:lastPrinted>2022-09-21T09:50:00Z</cp:lastPrinted>
  <dcterms:created xsi:type="dcterms:W3CDTF">2016-03-10T10:49:00Z</dcterms:created>
  <dcterms:modified xsi:type="dcterms:W3CDTF">2022-10-13T22:19:00Z</dcterms:modified>
</cp:coreProperties>
</file>